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50" w:rsidRPr="00C5254D" w:rsidRDefault="005D3950" w:rsidP="005D39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4D8E" w:rsidRPr="00C5254D" w:rsidRDefault="007E7F1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3810</wp:posOffset>
            </wp:positionV>
            <wp:extent cx="1534795" cy="1526540"/>
            <wp:effectExtent l="19050" t="0" r="8255" b="0"/>
            <wp:wrapNone/>
            <wp:docPr id="640" name="Picture 509" descr="logo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logo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3C3352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>แผน</w:t>
      </w:r>
      <w:r w:rsidR="003C3352">
        <w:rPr>
          <w:rFonts w:ascii="TH SarabunIT๙" w:hAnsi="TH SarabunIT๙" w:cs="TH SarabunIT๙" w:hint="cs"/>
          <w:b/>
          <w:bCs/>
          <w:sz w:val="56"/>
          <w:szCs w:val="56"/>
          <w:cs/>
        </w:rPr>
        <w:t>ปฏิบัติการ</w:t>
      </w: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>ป้องกันปราบปราม</w:t>
      </w:r>
      <w:r w:rsidR="00302FB4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ทุจริตและประพฤติมิชอบ</w:t>
      </w:r>
    </w:p>
    <w:p w:rsidR="000A4D8E" w:rsidRPr="00C5254D" w:rsidRDefault="00947778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25</w:t>
      </w:r>
      <w:r w:rsidR="00D01C67">
        <w:rPr>
          <w:rFonts w:ascii="TH SarabunIT๙" w:hAnsi="TH SarabunIT๙" w:cs="TH SarabunIT๙"/>
          <w:b/>
          <w:bCs/>
          <w:sz w:val="56"/>
          <w:szCs w:val="56"/>
        </w:rPr>
        <w:t>59</w:t>
      </w: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กบินทร์ </w:t>
      </w: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4D8E" w:rsidRPr="00C5254D" w:rsidRDefault="000A4D8E" w:rsidP="000A4D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A4D8E" w:rsidRPr="00C5254D" w:rsidRDefault="000A4D8E" w:rsidP="000A4D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A4D8E" w:rsidRPr="00C5254D" w:rsidRDefault="000A4D8E" w:rsidP="000A4D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A4D8E" w:rsidRPr="00C5254D" w:rsidRDefault="000A4D8E" w:rsidP="000A4D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4D8E" w:rsidRPr="00C5254D" w:rsidRDefault="000A4D8E" w:rsidP="000A4D8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กบินทร์</w:t>
      </w:r>
    </w:p>
    <w:p w:rsidR="000A4D8E" w:rsidRPr="00C5254D" w:rsidRDefault="000A4D8E" w:rsidP="000A4D8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อำเภอกบินทร์บุรี  จังหวัดปราจีนบุรี</w:t>
      </w:r>
    </w:p>
    <w:p w:rsidR="000A4D8E" w:rsidRPr="00C5254D" w:rsidRDefault="000A4D8E" w:rsidP="000A4D8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โทร. 0</w:t>
      </w:r>
      <w:r w:rsidR="006B36C1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3728</w:t>
      </w:r>
      <w:r w:rsidR="006B36C1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3971</w:t>
      </w:r>
      <w:r w:rsidRPr="00C5254D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0A4D8E" w:rsidRDefault="000A4D8E" w:rsidP="000A4D8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โทรสาร 0</w:t>
      </w:r>
      <w:r w:rsidR="006B36C1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3728</w:t>
      </w:r>
      <w:r w:rsidR="006B36C1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3971</w:t>
      </w:r>
      <w:r w:rsidRPr="00C5254D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C5254D">
        <w:rPr>
          <w:rFonts w:ascii="TH SarabunIT๙" w:hAnsi="TH SarabunIT๙" w:cs="TH SarabunIT๙"/>
          <w:b/>
          <w:bCs/>
          <w:sz w:val="44"/>
          <w:szCs w:val="44"/>
          <w:cs/>
        </w:rPr>
        <w:t>ต่อ 21</w:t>
      </w:r>
    </w:p>
    <w:p w:rsidR="005C4FD6" w:rsidRPr="00C5254D" w:rsidRDefault="005C4FD6" w:rsidP="000A4D8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0A4D8E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5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947778" w:rsidRP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Pr="00947778" w:rsidRDefault="000A4D8E" w:rsidP="0094777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47778">
        <w:rPr>
          <w:rFonts w:ascii="TH SarabunIT๙" w:hAnsi="TH SarabunIT๙" w:cs="TH SarabunIT๙"/>
          <w:sz w:val="32"/>
          <w:szCs w:val="32"/>
        </w:rPr>
        <w:tab/>
      </w:r>
      <w:r w:rsidRPr="00947778">
        <w:rPr>
          <w:rFonts w:ascii="TH SarabunIT๙" w:hAnsi="TH SarabunIT๙" w:cs="TH SarabunIT๙"/>
          <w:sz w:val="32"/>
          <w:szCs w:val="32"/>
          <w:cs/>
        </w:rPr>
        <w:tab/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สามารถในการแข่งขันของประเทศ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ทำให้เกิดความเสียหายในวงกว้าง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โดยส่งผลกระทบต่อระบบเศรษฐกิจ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จึงเป็นสิ่งสำคัญที่หน่วยงานในภาครัฐ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กันๆ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กัน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โดยการปลุกฝังความซื่อสัตย์สุจริต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 xml:space="preserve">            มีวินัย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  <w:r w:rsidR="00947778" w:rsidRPr="00947778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="00947778" w:rsidRPr="009477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5F1C" w:rsidRPr="00947778" w:rsidRDefault="00947778" w:rsidP="009477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ให้การดำเนินการดังกล่าว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บรรลุผลได้อย่างเป็นรูปธรรม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บินทร์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แผนปฏิบัติการป้องกันและปราบปราบการทุจริตมิชอบขององค์การบริหารส่วนตำบลกบินทร์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>. 25</w:t>
      </w:r>
      <w:r w:rsidR="00D01C67">
        <w:rPr>
          <w:rFonts w:ascii="TH SarabunIT๙" w:hAnsi="TH SarabunIT๙" w:cs="TH SarabunIT๙"/>
          <w:color w:val="000000"/>
          <w:sz w:val="32"/>
          <w:szCs w:val="32"/>
        </w:rPr>
        <w:t>59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9477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ขับเคลื่อนยุทธศาสตร์และกลยุทธ์ของ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บินทร์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ให้บรรลุเป้าหมายและผลสัมฤทธิ์ตามวิสัยทัศน์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47778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</w:p>
    <w:p w:rsidR="00785F1C" w:rsidRDefault="00785F1C" w:rsidP="000A4D8E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47778" w:rsidRDefault="00947778" w:rsidP="000A4D8E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47778" w:rsidRDefault="00947778" w:rsidP="000A4D8E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A4D8E" w:rsidRPr="00C5254D" w:rsidRDefault="000A4D8E" w:rsidP="000A4D8E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254D">
        <w:rPr>
          <w:rFonts w:ascii="TH SarabunIT๙" w:hAnsi="TH SarabunIT๙" w:cs="TH SarabunIT๙"/>
          <w:sz w:val="32"/>
          <w:szCs w:val="32"/>
          <w:cs/>
        </w:rPr>
        <w:t>นายกฤษฎากรณ์    สุริยวงษ์</w:t>
      </w:r>
    </w:p>
    <w:p w:rsidR="000A4D8E" w:rsidRPr="00C5254D" w:rsidRDefault="000A4D8E" w:rsidP="000A4D8E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25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บินทร์</w:t>
      </w:r>
    </w:p>
    <w:p w:rsidR="000A4D8E" w:rsidRPr="00C5254D" w:rsidRDefault="000A4D8E" w:rsidP="000A4D8E">
      <w:pPr>
        <w:ind w:left="345" w:right="43"/>
        <w:rPr>
          <w:rFonts w:ascii="TH SarabunIT๙" w:hAnsi="TH SarabunIT๙" w:cs="TH SarabunIT๙"/>
          <w:b/>
          <w:bCs/>
          <w:sz w:val="36"/>
          <w:szCs w:val="36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4D8E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Pr="00C5254D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254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8332"/>
        <w:gridCol w:w="716"/>
      </w:tblGrid>
      <w:tr w:rsidR="000A4D8E" w:rsidRPr="00C5254D" w:rsidTr="001D7EC6">
        <w:tc>
          <w:tcPr>
            <w:tcW w:w="8332" w:type="dxa"/>
          </w:tcPr>
          <w:p w:rsidR="000A4D8E" w:rsidRPr="00C5254D" w:rsidRDefault="000A4D8E" w:rsidP="00F70B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16" w:type="dxa"/>
          </w:tcPr>
          <w:p w:rsidR="000A4D8E" w:rsidRPr="00C5254D" w:rsidRDefault="000A4D8E" w:rsidP="00F70B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A4D8E" w:rsidRPr="00C5254D" w:rsidTr="001D7EC6">
        <w:tc>
          <w:tcPr>
            <w:tcW w:w="8332" w:type="dxa"/>
          </w:tcPr>
          <w:p w:rsidR="000A4D8E" w:rsidRPr="00C5254D" w:rsidRDefault="000A4D8E" w:rsidP="00F70B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บทนำ</w:t>
            </w:r>
          </w:p>
        </w:tc>
        <w:tc>
          <w:tcPr>
            <w:tcW w:w="716" w:type="dxa"/>
          </w:tcPr>
          <w:p w:rsidR="000A4D8E" w:rsidRPr="00C5254D" w:rsidRDefault="000A4D8E" w:rsidP="00F70B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D7EC6" w:rsidRPr="00C5254D" w:rsidTr="001D7EC6">
        <w:tc>
          <w:tcPr>
            <w:tcW w:w="8332" w:type="dxa"/>
          </w:tcPr>
          <w:p w:rsidR="001D7EC6" w:rsidRPr="00C5254D" w:rsidRDefault="001D7EC6" w:rsidP="00AF6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ลักการและเหตุผล</w:t>
            </w:r>
          </w:p>
        </w:tc>
        <w:tc>
          <w:tcPr>
            <w:tcW w:w="716" w:type="dxa"/>
          </w:tcPr>
          <w:p w:rsidR="001D7EC6" w:rsidRPr="00C5254D" w:rsidRDefault="00175618" w:rsidP="00AF6A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D7EC6" w:rsidRPr="00C5254D" w:rsidTr="001D7EC6">
        <w:tc>
          <w:tcPr>
            <w:tcW w:w="8332" w:type="dxa"/>
          </w:tcPr>
          <w:p w:rsidR="001D7EC6" w:rsidRPr="00C5254D" w:rsidRDefault="001D7EC6" w:rsidP="00175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16" w:type="dxa"/>
          </w:tcPr>
          <w:p w:rsidR="001D7EC6" w:rsidRPr="00C5254D" w:rsidRDefault="00175618" w:rsidP="00AF6A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D7EC6" w:rsidRPr="00C5254D" w:rsidTr="001D7EC6">
        <w:tc>
          <w:tcPr>
            <w:tcW w:w="8332" w:type="dxa"/>
          </w:tcPr>
          <w:p w:rsidR="001D7EC6" w:rsidRPr="00C5254D" w:rsidRDefault="001D7EC6" w:rsidP="00175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716" w:type="dxa"/>
          </w:tcPr>
          <w:p w:rsidR="001D7EC6" w:rsidRPr="00C5254D" w:rsidRDefault="00175618" w:rsidP="00AF6A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D7EC6" w:rsidRPr="00C5254D" w:rsidTr="001D7EC6">
        <w:tc>
          <w:tcPr>
            <w:tcW w:w="8332" w:type="dxa"/>
          </w:tcPr>
          <w:p w:rsidR="001D7EC6" w:rsidRPr="00C5254D" w:rsidRDefault="001D7EC6" w:rsidP="00175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การจัดทำแผนป้องกัน ปราบปรามการทุจริตและประพฤติมิชอบของ อบต.กบินทร์</w:t>
            </w:r>
          </w:p>
        </w:tc>
        <w:tc>
          <w:tcPr>
            <w:tcW w:w="716" w:type="dxa"/>
          </w:tcPr>
          <w:p w:rsidR="001D7EC6" w:rsidRPr="00C5254D" w:rsidRDefault="00175618" w:rsidP="00AF6A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A4D8E" w:rsidRPr="00C5254D" w:rsidTr="001D7EC6">
        <w:tc>
          <w:tcPr>
            <w:tcW w:w="8332" w:type="dxa"/>
          </w:tcPr>
          <w:p w:rsidR="00175618" w:rsidRDefault="000A4D8E" w:rsidP="001756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ตารางแผนปฏิบัติการ </w:t>
            </w:r>
            <w:r w:rsidR="001D7E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ปฏิบัติการป้องกันการทุจริต </w:t>
            </w:r>
            <w:r w:rsidR="001756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</w:p>
          <w:p w:rsidR="000A4D8E" w:rsidRPr="00C5254D" w:rsidRDefault="00175618" w:rsidP="00D01C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</w:t>
            </w:r>
            <w:r w:rsidR="00D01C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16" w:type="dxa"/>
          </w:tcPr>
          <w:p w:rsidR="000A4D8E" w:rsidRPr="00C5254D" w:rsidRDefault="00175618" w:rsidP="00F70B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D7EC6" w:rsidRPr="00C5254D" w:rsidTr="001D7EC6">
        <w:tc>
          <w:tcPr>
            <w:tcW w:w="8332" w:type="dxa"/>
          </w:tcPr>
          <w:p w:rsidR="001D7EC6" w:rsidRPr="00C5254D" w:rsidRDefault="001D7EC6" w:rsidP="00304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</w:tcPr>
          <w:p w:rsidR="001D7EC6" w:rsidRPr="00C5254D" w:rsidRDefault="001D7EC6" w:rsidP="00AF6A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EC6" w:rsidRPr="001D7EC6" w:rsidTr="001D7EC6">
        <w:tc>
          <w:tcPr>
            <w:tcW w:w="8332" w:type="dxa"/>
          </w:tcPr>
          <w:p w:rsidR="001D7EC6" w:rsidRPr="001D7EC6" w:rsidRDefault="001D7EC6" w:rsidP="001D7E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:rsidR="001D7EC6" w:rsidRPr="001D7EC6" w:rsidRDefault="001D7EC6" w:rsidP="00F70B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4D8E" w:rsidRPr="00C5254D" w:rsidTr="001D7EC6">
        <w:tc>
          <w:tcPr>
            <w:tcW w:w="8332" w:type="dxa"/>
          </w:tcPr>
          <w:p w:rsidR="000A4D8E" w:rsidRPr="00C5254D" w:rsidRDefault="000A4D8E" w:rsidP="001D7E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:rsidR="000A4D8E" w:rsidRPr="00C5254D" w:rsidRDefault="000A4D8E" w:rsidP="00F70B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A4D8E" w:rsidRPr="00C5254D" w:rsidRDefault="000A4D8E" w:rsidP="000A4D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4D8E" w:rsidRPr="00C5254D" w:rsidRDefault="000A4D8E" w:rsidP="000A4D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75B9" w:rsidRDefault="003975B9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75B9" w:rsidRPr="00C5254D" w:rsidRDefault="003975B9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Pr="00C5254D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D8E" w:rsidRDefault="000A4D8E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E2C" w:rsidRDefault="00FE1E2C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778" w:rsidRDefault="00947778" w:rsidP="000A4D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75B9" w:rsidRPr="003975B9" w:rsidRDefault="003975B9" w:rsidP="003975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5D3950" w:rsidRPr="00577372" w:rsidRDefault="005D3950" w:rsidP="005D395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77372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1</w:t>
      </w:r>
    </w:p>
    <w:p w:rsidR="00F1457E" w:rsidRPr="00F1457E" w:rsidRDefault="00A62DC2" w:rsidP="0057737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1" type="#_x0000_t32" style="position:absolute;left:0;text-align:left;margin-left:-4.3pt;margin-top:4.75pt;width:453pt;height:.05pt;z-index:251656704" o:connectortype="straight"/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520" type="#_x0000_t32" style="position:absolute;left:0;text-align:left;margin-left:-4.3pt;margin-top:1pt;width:453pt;height:0;z-index:251655680" o:connectortype="straight" strokeweight="1.5pt"/>
        </w:pict>
      </w:r>
    </w:p>
    <w:p w:rsidR="005D3950" w:rsidRPr="009A1BDB" w:rsidRDefault="00A53490" w:rsidP="0057737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ป้องกันปราบปรามการทุจริต และประพฤติมิชอบ ประจำปีงบประมาณ 25</w:t>
      </w:r>
      <w:r w:rsidR="00D01C67">
        <w:rPr>
          <w:rFonts w:ascii="TH SarabunIT๙" w:hAnsi="TH SarabunIT๙" w:cs="TH SarabunIT๙"/>
          <w:b/>
          <w:bCs/>
          <w:sz w:val="40"/>
          <w:szCs w:val="40"/>
        </w:rPr>
        <w:t>59</w:t>
      </w:r>
    </w:p>
    <w:p w:rsidR="00F1457E" w:rsidRPr="00F1457E" w:rsidRDefault="00F1457E" w:rsidP="0079299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D3950" w:rsidRPr="00957BDB" w:rsidRDefault="00A53490" w:rsidP="005D395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5D3950"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5D3950" w:rsidRPr="007E3FA3" w:rsidRDefault="005D3950" w:rsidP="005D395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2FC1"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A53490" w:rsidRPr="00A53490" w:rsidRDefault="005D3950" w:rsidP="00A5349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ตามค</w:t>
      </w:r>
      <w:r w:rsidR="00D01C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ที่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69/2557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ได้ก</w:t>
      </w:r>
      <w:r w:rsidR="00A53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ก</w:t>
      </w:r>
      <w:r w:rsidR="00A53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r w:rsidR="00834F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ประกอบกับนโยบายของ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พลเอกประยุทธ์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12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2557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A53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นดินที่มีธรรมาภิบาลและการป้องกันปราบปรามการทุจริตและประพฤติมิชอบในภาครัฐ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 w:rsidR="00A534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3490" w:rsidRPr="00A53490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="00A53490" w:rsidRPr="00A534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75B9" w:rsidRPr="00A53490" w:rsidRDefault="00A53490" w:rsidP="00A534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แก้ไขปัญหาการทุจริตประพฤติมิชอบ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บินทร์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การป้องกันปราบปราม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ระพฤติ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มิชอบ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>. 25</w:t>
      </w:r>
      <w:r w:rsidR="00D01C67">
        <w:rPr>
          <w:rFonts w:ascii="TH SarabunIT๙" w:hAnsi="TH SarabunIT๙" w:cs="TH SarabunIT๙" w:hint="cs"/>
          <w:color w:val="000000"/>
          <w:sz w:val="32"/>
          <w:szCs w:val="32"/>
          <w:cs/>
        </w:rPr>
        <w:t>59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บินทร์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ให้ทุกหน่วยงานใน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บินทร์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กรอบแนวทาง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้องกันและปราบปรามการทุจริตของ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บินทร์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ได้มุ่งเน้นให้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้องกันและปราบปรามการทุจริตของ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บินทร์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ต่อเนื่อง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ะบบราชการที่มีความโปร่งใส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ความคุ้มค่า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้อมูลข่าวสาร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ณรงค์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และปลูกจิต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เรื่อง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พระราชกฤษฎีกาว่าด้วยหลักเกณฑ์และวิธีการบริหารกิจการบ้านเมือง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ที่ดี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A53490">
        <w:rPr>
          <w:rFonts w:ascii="TH SarabunIT๙" w:hAnsi="TH SarabunIT๙" w:cs="TH SarabunIT๙"/>
          <w:color w:val="000000"/>
          <w:sz w:val="32"/>
          <w:szCs w:val="32"/>
        </w:rPr>
        <w:t>. 254</w:t>
      </w:r>
      <w:r w:rsidRPr="00A5349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</w:p>
    <w:p w:rsidR="00A53490" w:rsidRDefault="00A53490" w:rsidP="005D3950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44ECF" w:rsidRDefault="00E07955" w:rsidP="005D3950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792991"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</w:t>
      </w:r>
    </w:p>
    <w:p w:rsidR="00E07955" w:rsidRDefault="00B7760A" w:rsidP="00E079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79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7955">
        <w:rPr>
          <w:rFonts w:ascii="TH SarabunIT๙" w:hAnsi="TH SarabunIT๙" w:cs="TH SarabunIT๙" w:hint="cs"/>
          <w:sz w:val="32"/>
          <w:szCs w:val="32"/>
          <w:cs/>
        </w:rPr>
        <w:t>“องค์การบริหารส่วนตำบลกบินทร์ ยึดหลักธรรมาภิบาลเป็นหลัก ประสาน ป้องกัน ปราบปรามการทุจริต และประพฤติมิชอบ บริหารจัดการโปร่งใส ใส่ใจความต้องการท้องถิ่น”</w:t>
      </w:r>
    </w:p>
    <w:p w:rsidR="002649BC" w:rsidRPr="00DC12F1" w:rsidRDefault="002649BC" w:rsidP="00E0795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7955" w:rsidRPr="00244ECF" w:rsidRDefault="00E07955" w:rsidP="00E0795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>3.</w:t>
      </w:r>
      <w:r w:rsidRPr="00244EC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นธกิจ (</w:t>
      </w:r>
      <w:r w:rsidRPr="00244ECF">
        <w:rPr>
          <w:rFonts w:ascii="TH SarabunIT๙" w:hAnsi="TH SarabunIT๙" w:cs="TH SarabunIT๙"/>
          <w:b/>
          <w:bCs/>
          <w:sz w:val="36"/>
          <w:szCs w:val="36"/>
        </w:rPr>
        <w:t>Mission</w:t>
      </w: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E07955" w:rsidRDefault="00E07955" w:rsidP="00E079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12F1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12F1">
        <w:rPr>
          <w:rFonts w:ascii="TH SarabunIT๙" w:hAnsi="TH SarabunIT๙" w:cs="TH SarabunIT๙"/>
          <w:sz w:val="32"/>
          <w:szCs w:val="32"/>
          <w:cs/>
        </w:rPr>
        <w:t>เสริม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2F1">
        <w:rPr>
          <w:rFonts w:ascii="TH SarabunIT๙" w:hAnsi="TH SarabunIT๙" w:cs="TH SarabunIT๙"/>
          <w:sz w:val="32"/>
          <w:szCs w:val="32"/>
          <w:cs/>
        </w:rPr>
        <w:t>นึกและค่านิยม ในการปฏิบัติหน้าที่ ให้กับเจ้า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2F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กบินทร์</w:t>
      </w:r>
      <w:r w:rsidRPr="00DC12F1">
        <w:rPr>
          <w:rFonts w:ascii="TH SarabunIT๙" w:hAnsi="TH SarabunIT๙" w:cs="TH SarabunIT๙"/>
          <w:sz w:val="32"/>
          <w:szCs w:val="32"/>
        </w:rPr>
        <w:t xml:space="preserve"> </w:t>
      </w:r>
      <w:r w:rsidRPr="00DC12F1">
        <w:rPr>
          <w:rFonts w:ascii="TH SarabunIT๙" w:hAnsi="TH SarabunIT๙" w:cs="TH SarabunIT๙"/>
          <w:sz w:val="32"/>
          <w:szCs w:val="32"/>
          <w:cs/>
        </w:rPr>
        <w:t>ยึดหลักธรรมาภิบาล</w:t>
      </w:r>
      <w:r w:rsidRPr="00DC12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955" w:rsidRDefault="00E07955" w:rsidP="00E079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12F1">
        <w:rPr>
          <w:rFonts w:ascii="TH SarabunIT๙" w:hAnsi="TH SarabunIT๙" w:cs="TH SarabunIT๙"/>
          <w:sz w:val="32"/>
          <w:szCs w:val="32"/>
        </w:rPr>
        <w:t xml:space="preserve">2. </w:t>
      </w:r>
      <w:r w:rsidRPr="00DC12F1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เสริมสร้าง และพัฒนาเครือข่ายด้านการป้องกันและปราบปรามการทุจริตของ</w:t>
      </w:r>
      <w:r w:rsidRPr="00DC12F1">
        <w:rPr>
          <w:rFonts w:ascii="TH SarabunIT๙" w:hAnsi="TH SarabunIT๙" w:cs="TH SarabunIT๙"/>
          <w:sz w:val="32"/>
          <w:szCs w:val="32"/>
        </w:rPr>
        <w:t xml:space="preserve"> </w:t>
      </w:r>
      <w:r w:rsidRPr="00DC12F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2F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กบินทร์</w:t>
      </w:r>
      <w:r w:rsidRPr="00DC12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955" w:rsidRDefault="00E07955" w:rsidP="00E079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12F1">
        <w:rPr>
          <w:rFonts w:ascii="TH SarabunIT๙" w:hAnsi="TH SarabunIT๙" w:cs="TH SarabunIT๙"/>
          <w:sz w:val="32"/>
          <w:szCs w:val="32"/>
        </w:rPr>
        <w:t xml:space="preserve">3. </w:t>
      </w:r>
      <w:r w:rsidRPr="00DC12F1">
        <w:rPr>
          <w:rFonts w:ascii="TH SarabunIT๙" w:hAnsi="TH SarabunIT๙" w:cs="TH SarabunIT๙"/>
          <w:sz w:val="32"/>
          <w:szCs w:val="32"/>
          <w:cs/>
        </w:rPr>
        <w:t>ส่งเสริมบทบาทภาคประชาชนให้เข้ามามีส่วนร่วมในการป้องกันและปราบปรามการทุจริต</w:t>
      </w:r>
      <w:r w:rsidRPr="00DC12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33F0" w:rsidRDefault="00A533F0" w:rsidP="00A533F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E07955" w:rsidRDefault="00E07955" w:rsidP="00E079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12F1">
        <w:rPr>
          <w:rFonts w:ascii="TH SarabunIT๙" w:hAnsi="TH SarabunIT๙" w:cs="TH SarabunIT๙"/>
          <w:sz w:val="32"/>
          <w:szCs w:val="32"/>
        </w:rPr>
        <w:t xml:space="preserve">4. </w:t>
      </w:r>
      <w:r w:rsidRPr="00DC12F1">
        <w:rPr>
          <w:rFonts w:ascii="TH SarabunIT๙" w:hAnsi="TH SarabunIT๙" w:cs="TH SarabunIT๙"/>
          <w:sz w:val="32"/>
          <w:szCs w:val="32"/>
          <w:cs/>
        </w:rPr>
        <w:t>สร้างกลไกและพัฒนาระบบการตรวจสอบ ถ่วงดุล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2F1">
        <w:rPr>
          <w:rFonts w:ascii="TH SarabunIT๙" w:hAnsi="TH SarabunIT๙" w:cs="TH SarabunIT๙"/>
          <w:sz w:val="32"/>
          <w:szCs w:val="32"/>
          <w:cs/>
        </w:rPr>
        <w:t>นาจของเจ้า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2F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กบินทร์</w:t>
      </w:r>
      <w:r w:rsidRPr="00DC12F1">
        <w:rPr>
          <w:rFonts w:ascii="TH SarabunIT๙" w:hAnsi="TH SarabunIT๙" w:cs="TH SarabunIT๙"/>
          <w:sz w:val="32"/>
          <w:szCs w:val="32"/>
          <w:cs/>
        </w:rPr>
        <w:t xml:space="preserve"> ให้มีความเข้มแข็งและมีประสิทธิภาพ</w:t>
      </w:r>
      <w:r w:rsidRPr="00DC12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955" w:rsidRDefault="00E07955" w:rsidP="00E079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12F1">
        <w:rPr>
          <w:rFonts w:ascii="TH SarabunIT๙" w:hAnsi="TH SarabunIT๙" w:cs="TH SarabunIT๙"/>
          <w:sz w:val="32"/>
          <w:szCs w:val="32"/>
        </w:rPr>
        <w:t xml:space="preserve">5. </w:t>
      </w:r>
      <w:r w:rsidRPr="00DC12F1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จัดการองค์ความรู้ด้านการป้องกันและปราบปรามการทุจริตของ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กบินทร์</w:t>
      </w:r>
      <w:r w:rsidRPr="00DC12F1">
        <w:rPr>
          <w:rFonts w:ascii="TH SarabunIT๙" w:hAnsi="TH SarabunIT๙" w:cs="TH SarabunIT๙"/>
          <w:sz w:val="32"/>
          <w:szCs w:val="32"/>
          <w:cs/>
        </w:rPr>
        <w:t>อย่างจริงจังและต่อเนื่อง</w:t>
      </w:r>
    </w:p>
    <w:p w:rsidR="002649BC" w:rsidRPr="00DC12F1" w:rsidRDefault="002649BC" w:rsidP="00E0795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7955" w:rsidRPr="00244ECF" w:rsidRDefault="00E07955" w:rsidP="00E0795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="007167BD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การจัดทำแผน</w:t>
      </w:r>
      <w:r w:rsidRPr="00244EC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 ปราบปรามการทุจริตและประพฤติมิชอบขององค์การบริหารส่วนตำบลกบินทร์</w:t>
      </w:r>
    </w:p>
    <w:p w:rsidR="002649BC" w:rsidRPr="007167BD" w:rsidRDefault="00C844A4" w:rsidP="002649BC">
      <w:pPr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</w:t>
      </w:r>
      <w:r w:rsidR="007167BD" w:rsidRPr="007167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2649BC" w:rsidRPr="00C3012D" w:rsidRDefault="002649BC" w:rsidP="002649BC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5FC7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ะหนักแก่บุคลากรทั้งข้าราชการการเมือง 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2649BC" w:rsidRDefault="002649BC" w:rsidP="000A5FC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12D">
        <w:rPr>
          <w:rFonts w:ascii="TH SarabunIT๙" w:hAnsi="TH SarabunIT๙" w:cs="TH SarabunIT๙"/>
          <w:sz w:val="32"/>
          <w:szCs w:val="32"/>
          <w:cs/>
        </w:rPr>
        <w:tab/>
      </w:r>
      <w:r w:rsidR="000A5FC7">
        <w:rPr>
          <w:rFonts w:ascii="TH SarabunIT๙" w:hAnsi="TH SarabunIT๙" w:cs="TH SarabunIT๙" w:hint="cs"/>
          <w:sz w:val="32"/>
          <w:szCs w:val="32"/>
          <w:cs/>
        </w:rPr>
        <w:tab/>
        <w:t>1.1.1</w:t>
      </w:r>
      <w:r w:rsidR="00182CCE">
        <w:rPr>
          <w:rFonts w:ascii="TH SarabunIT๙" w:hAnsi="TH SarabunIT๙" w:cs="TH SarabunIT๙" w:hint="cs"/>
          <w:sz w:val="32"/>
          <w:szCs w:val="32"/>
          <w:cs/>
        </w:rPr>
        <w:t xml:space="preserve">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82CCE" w:rsidRDefault="00182CCE" w:rsidP="000A5FC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สร้างจิตสำนึกและความตระหนักในการประพฤติตามประมวลจริยธรรม</w:t>
      </w:r>
    </w:p>
    <w:p w:rsidR="00182CCE" w:rsidRPr="00C3012D" w:rsidRDefault="00182CCE" w:rsidP="000A5FC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182CCE" w:rsidRPr="00C3012D" w:rsidRDefault="00182CCE" w:rsidP="00182CCE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1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 สร้างจิตสำนึกและความตระหนักในการต่อต้านการทุจริต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 สร้างจิตสำนึกและความตระหนักในการรักษาประโยชน์สาธารณะ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3 สร้างจิตสำนึกและความตระหนักในการปฏิบัติตนตามหลักเศรษฐกิจพอเพียง</w:t>
      </w:r>
    </w:p>
    <w:p w:rsidR="00182CCE" w:rsidRPr="00C3012D" w:rsidRDefault="00182CCE" w:rsidP="00182CCE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01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1 สร้างจิตสำนึกและความตระหนักในความซื่อสัตย์สุจริต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2 สร้างจิตสำนึกและความตระหนักในการต่อต้านการทุจริต</w:t>
      </w:r>
    </w:p>
    <w:p w:rsidR="00182CCE" w:rsidRPr="00C3012D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3 สร้างจิตสำนึกและความตระหนักให้มีจิตสาธารณะ</w:t>
      </w:r>
    </w:p>
    <w:p w:rsidR="002649BC" w:rsidRPr="002649BC" w:rsidRDefault="00182CCE" w:rsidP="002649BC">
      <w:pPr>
        <w:tabs>
          <w:tab w:val="left" w:pos="851"/>
          <w:tab w:val="left" w:pos="1134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82CCE" w:rsidRDefault="002649BC" w:rsidP="00182CCE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2CCE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182CCE" w:rsidRPr="00C3012D" w:rsidRDefault="00182CCE" w:rsidP="00182CCE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1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182CCE" w:rsidRDefault="00182CCE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กเทียมกันและโดยไม่เลือกป</w:t>
      </w:r>
      <w:r w:rsidR="00527CB9">
        <w:rPr>
          <w:rFonts w:ascii="TH SarabunIT๙" w:hAnsi="TH SarabunIT๙" w:cs="TH SarabunIT๙" w:hint="cs"/>
          <w:sz w:val="32"/>
          <w:szCs w:val="32"/>
          <w:cs/>
        </w:rPr>
        <w:t>ฎ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</w:t>
      </w:r>
    </w:p>
    <w:p w:rsidR="00A533F0" w:rsidRDefault="00A533F0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33F0" w:rsidRDefault="00A533F0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33F0" w:rsidRDefault="00A533F0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33F0" w:rsidRDefault="00A533F0" w:rsidP="00A533F0">
      <w:pPr>
        <w:tabs>
          <w:tab w:val="left" w:pos="851"/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527CB9" w:rsidRDefault="00527CB9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527CB9" w:rsidRDefault="00527CB9" w:rsidP="00527CB9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1 </w:t>
      </w:r>
      <w:r w:rsidR="008E6377">
        <w:rPr>
          <w:rFonts w:ascii="TH SarabunIT๙" w:hAnsi="TH SarabunIT๙" w:cs="TH SarabunIT๙" w:hint="cs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527CB9" w:rsidRDefault="00527CB9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6377">
        <w:rPr>
          <w:rFonts w:ascii="TH SarabunIT๙" w:hAnsi="TH SarabunIT๙" w:cs="TH SarabunIT๙" w:hint="cs"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527CB9" w:rsidRDefault="001424FE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1424FE" w:rsidRDefault="001424FE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.1 </w:t>
      </w:r>
      <w:r w:rsidR="007824B2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</w:p>
    <w:p w:rsidR="007824B2" w:rsidRDefault="007824B2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2 ยกย่องเชิดชูเกียรติที่ให้ความช่วยเหลือกิจการสาธารณะของท้องถิ่น</w:t>
      </w:r>
    </w:p>
    <w:p w:rsidR="007824B2" w:rsidRDefault="007824B2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3 ยกย่องเชิดชูเกียรติที่ดำรงตนตามหลักเศรษฐกิจพอเพียง</w:t>
      </w:r>
    </w:p>
    <w:p w:rsidR="007824B2" w:rsidRDefault="007824B2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 หรือรับแจ้ง หรือตรวจสอบพบการทุจริต</w:t>
      </w:r>
    </w:p>
    <w:p w:rsidR="007824B2" w:rsidRDefault="007824B2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24B2">
        <w:rPr>
          <w:rFonts w:ascii="TH SarabunIT๙" w:hAnsi="TH SarabunIT๙" w:cs="TH SarabunIT๙" w:hint="cs"/>
          <w:sz w:val="32"/>
          <w:szCs w:val="32"/>
          <w:cs/>
        </w:rPr>
        <w:tab/>
        <w:t>2.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7824B2" w:rsidRDefault="007824B2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7824B2" w:rsidRDefault="007824B2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3 ดำเนินการให้</w:t>
      </w:r>
      <w:r w:rsidR="00F757C7">
        <w:rPr>
          <w:rFonts w:ascii="TH SarabunIT๙" w:hAnsi="TH SarabunIT๙" w:cs="TH SarabunIT๙" w:hint="cs"/>
          <w:sz w:val="32"/>
          <w:szCs w:val="32"/>
          <w:cs/>
        </w:rPr>
        <w:t>มีเจ้าหน้าที่ที่รับผิดชอบ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7314C9" w:rsidRPr="002649BC" w:rsidRDefault="007314C9" w:rsidP="007314C9">
      <w:pPr>
        <w:tabs>
          <w:tab w:val="left" w:pos="851"/>
          <w:tab w:val="left" w:pos="1134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7314C9" w:rsidRDefault="007314C9" w:rsidP="007314C9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C046E7" w:rsidRDefault="00C046E7" w:rsidP="007314C9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B34E01" w:rsidRDefault="00B34E01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B34E01" w:rsidRDefault="00B34E01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.3 </w:t>
      </w:r>
      <w:r w:rsidR="00D86E84">
        <w:rPr>
          <w:rFonts w:ascii="TH SarabunIT๙" w:hAnsi="TH SarabunIT๙" w:cs="TH SarabunIT๙" w:hint="cs"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D86E84" w:rsidRDefault="00D86E84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D86E84" w:rsidRDefault="00D86E84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D86E84" w:rsidRDefault="00D86E84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มีช่องทางให้ประชาชนในท้องถิ่นสามารถร้องเรียน/ร้องทุกข์ได้โดยสะดวก</w:t>
      </w:r>
    </w:p>
    <w:p w:rsidR="00D86E84" w:rsidRDefault="00D86E84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A533F0" w:rsidRDefault="00A533F0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A533F0" w:rsidRDefault="00A533F0" w:rsidP="00A533F0">
      <w:pPr>
        <w:tabs>
          <w:tab w:val="left" w:pos="851"/>
          <w:tab w:val="left" w:pos="1134"/>
        </w:tabs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D86E84" w:rsidRDefault="00D86E84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D86E84" w:rsidRDefault="00D86E84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.1 ดำเนิน</w:t>
      </w:r>
      <w:r w:rsidR="005E7111">
        <w:rPr>
          <w:rFonts w:ascii="TH SarabunIT๙" w:hAnsi="TH SarabunIT๙" w:cs="TH SarabunIT๙" w:hint="cs"/>
          <w:sz w:val="32"/>
          <w:szCs w:val="32"/>
          <w:cs/>
        </w:rPr>
        <w:t>การให้ประชาชนมีส่วนร่วมในการจัดทำแผนพัฒนา การจัดทำงบประมาณ</w:t>
      </w:r>
    </w:p>
    <w:p w:rsidR="005E7111" w:rsidRDefault="005E7111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ดำเนินการให้ประชาชนมีส่วนร่วมในการจัดหาพัสดุ</w:t>
      </w:r>
    </w:p>
    <w:p w:rsidR="005E7111" w:rsidRDefault="005E7111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 ดำเนินการให้ประชาชนมีส่วนร่วมตรวจสอบ และประเมินผลการปฏิบัติงาน</w:t>
      </w:r>
    </w:p>
    <w:p w:rsidR="005E7111" w:rsidRPr="002649BC" w:rsidRDefault="005E7111" w:rsidP="005E7111">
      <w:pPr>
        <w:tabs>
          <w:tab w:val="left" w:pos="851"/>
          <w:tab w:val="left" w:pos="1134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E7111" w:rsidRDefault="005E7111" w:rsidP="005E7111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5E7111" w:rsidRDefault="005E7111" w:rsidP="005E7111">
      <w:pPr>
        <w:tabs>
          <w:tab w:val="left" w:pos="851"/>
          <w:tab w:val="left" w:pos="1134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="00DB1964">
        <w:rPr>
          <w:rFonts w:ascii="TH SarabunIT๙" w:hAnsi="TH SarabunIT๙" w:cs="TH SarabunIT๙" w:hint="cs"/>
          <w:sz w:val="32"/>
          <w:szCs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DB1964" w:rsidRDefault="00DB1964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DB1964" w:rsidRDefault="00DB1964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E13A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0619AB" w:rsidRDefault="000619AB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0619A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19AB">
        <w:rPr>
          <w:rFonts w:ascii="TH SarabunIT๙" w:hAnsi="TH SarabunIT๙" w:cs="TH SarabunIT๙" w:hint="cs"/>
          <w:sz w:val="32"/>
          <w:szCs w:val="32"/>
          <w:cs/>
        </w:rPr>
        <w:tab/>
        <w:t>4.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ตรวจสอบ กำกับ ดูแลการบริหารงานบุคคลเกี่ยวกับการบรรจุ แต่งตั้ง โอน ย้ายข้าราชการ พนักงาน ลูกจ้าง</w:t>
      </w:r>
    </w:p>
    <w:p w:rsidR="000619AB" w:rsidRDefault="000619AB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ส่งเสริมให้ป</w:t>
      </w:r>
      <w:r w:rsidR="00240F20">
        <w:rPr>
          <w:rFonts w:ascii="TH SarabunIT๙" w:hAnsi="TH SarabunIT๙" w:cs="TH SarabunIT๙" w:hint="cs"/>
          <w:sz w:val="32"/>
          <w:szCs w:val="32"/>
          <w:cs/>
        </w:rPr>
        <w:t>ระชาชนมีส่วนร่วมตรวจสอบ กำกับ ดูแลการบริหารงบประมาณการรับ-จ่ายเงิน การหาประโยชน์จากทรัพย์สินของทางราชการ</w:t>
      </w:r>
    </w:p>
    <w:p w:rsid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3 ส่งเสริมให้ประชาชนมีส่วนร่วมตรวจสอบ กำกับ ดูแลการจัดหาพัสดุ</w:t>
      </w:r>
    </w:p>
    <w:p w:rsid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40F2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20">
        <w:rPr>
          <w:rFonts w:ascii="TH SarabunIT๙" w:hAnsi="TH SarabunIT๙" w:cs="TH SarabunIT๙" w:hint="cs"/>
          <w:sz w:val="32"/>
          <w:szCs w:val="32"/>
          <w:cs/>
        </w:rPr>
        <w:tab/>
        <w:t>4.3.1 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240F20" w:rsidRPr="00240F20" w:rsidRDefault="00240F20" w:rsidP="00DB1964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.2 บูรณาการทุกภาคส่วนเพื่อต่อต้านการทุจริต</w:t>
      </w:r>
    </w:p>
    <w:p w:rsidR="005E7111" w:rsidRPr="00D86E84" w:rsidRDefault="005E7111" w:rsidP="00B34E01">
      <w:pPr>
        <w:tabs>
          <w:tab w:val="left" w:pos="851"/>
          <w:tab w:val="left" w:pos="1134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757C7" w:rsidRPr="007824B2" w:rsidRDefault="00F757C7" w:rsidP="00527CB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7CB9" w:rsidRPr="00527CB9" w:rsidRDefault="00527CB9" w:rsidP="00182CC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975B9" w:rsidRDefault="002649BC" w:rsidP="001424FE">
      <w:pPr>
        <w:tabs>
          <w:tab w:val="left" w:pos="851"/>
          <w:tab w:val="left" w:pos="1134"/>
          <w:tab w:val="left" w:pos="1701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012D">
        <w:rPr>
          <w:rFonts w:ascii="TH SarabunIT๙" w:hAnsi="TH SarabunIT๙" w:cs="TH SarabunIT๙"/>
          <w:sz w:val="32"/>
          <w:szCs w:val="32"/>
          <w:cs/>
        </w:rPr>
        <w:tab/>
      </w:r>
    </w:p>
    <w:p w:rsidR="003B3DBC" w:rsidRDefault="003B3DBC" w:rsidP="003975B9">
      <w:pPr>
        <w:jc w:val="right"/>
        <w:rPr>
          <w:rFonts w:ascii="TH SarabunIT๙" w:hAnsi="TH SarabunIT๙" w:cs="TH SarabunIT๙"/>
          <w:sz w:val="32"/>
          <w:szCs w:val="32"/>
        </w:rPr>
        <w:sectPr w:rsidR="003B3DBC" w:rsidSect="00A46DCB">
          <w:headerReference w:type="even" r:id="rId9"/>
          <w:pgSz w:w="11906" w:h="16838"/>
          <w:pgMar w:top="1440" w:right="1418" w:bottom="1440" w:left="1418" w:header="709" w:footer="709" w:gutter="0"/>
          <w:pgNumType w:fmt="thaiNumbers" w:start="1"/>
          <w:cols w:space="708"/>
          <w:titlePg/>
          <w:docGrid w:linePitch="360"/>
        </w:sectPr>
      </w:pPr>
    </w:p>
    <w:p w:rsidR="00455C2F" w:rsidRPr="00887CD9" w:rsidRDefault="00A533F0" w:rsidP="003975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911D37" w:rsidRPr="00072121" w:rsidRDefault="00911D37" w:rsidP="005D3950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072121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2</w:t>
      </w:r>
    </w:p>
    <w:p w:rsidR="001847E0" w:rsidRPr="00474F83" w:rsidRDefault="00A62DC2" w:rsidP="001847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24" type="#_x0000_t32" style="position:absolute;left:0;text-align:left;margin-left:-4.3pt;margin-top:1pt;width:690.65pt;height:0;z-index:251657728" o:connectortype="straight" strokeweight="1.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25" type="#_x0000_t32" style="position:absolute;left:0;text-align:left;margin-left:-4.3pt;margin-top:4.75pt;width:690.65pt;height:.05pt;z-index:251658752" o:connectortype="straight"/>
        </w:pict>
      </w:r>
    </w:p>
    <w:p w:rsidR="001847E0" w:rsidRDefault="001847E0" w:rsidP="002925F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</w:t>
      </w:r>
      <w:r w:rsidR="002925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292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  <w:r w:rsidR="00391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25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</w:t>
      </w:r>
      <w:r w:rsidR="00D01C67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</w:p>
    <w:p w:rsidR="003B3DBC" w:rsidRPr="002A02AB" w:rsidRDefault="002A02AB" w:rsidP="003B3DB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</w:t>
      </w:r>
      <w:r w:rsidR="003B3DBC"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02A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A02A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02A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3B3DBC" w:rsidRPr="002A02AB" w:rsidRDefault="002A02AB" w:rsidP="003B3DB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</w:t>
      </w:r>
      <w:r w:rsidR="003B3DBC"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02AB">
        <w:rPr>
          <w:rFonts w:ascii="TH SarabunIT๙" w:hAnsi="TH SarabunIT๙" w:cs="TH SarabunIT๙"/>
          <w:sz w:val="32"/>
          <w:szCs w:val="32"/>
          <w:cs/>
        </w:rPr>
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ฝ่ายสภาท้องถิ่น</w:t>
      </w:r>
      <w:r w:rsidRPr="002A02AB">
        <w:rPr>
          <w:rFonts w:ascii="TH SarabunIT๙" w:hAnsi="TH SarabunIT๙" w:cs="TH SarabunIT๙"/>
          <w:sz w:val="32"/>
          <w:szCs w:val="32"/>
        </w:rPr>
        <w:t xml:space="preserve"> </w:t>
      </w:r>
      <w:r w:rsidRPr="002A02AB">
        <w:rPr>
          <w:rFonts w:ascii="TH SarabunIT๙" w:hAnsi="TH SarabunIT๙" w:cs="TH SarabunIT๙" w:hint="cs"/>
          <w:sz w:val="32"/>
          <w:szCs w:val="32"/>
          <w:cs/>
        </w:rPr>
        <w:t>และฝ่ายประจำขององค์กรปกครองส่วนท้องถิ่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082A34" w:rsidRPr="00895700" w:rsidTr="002A02AB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082A34" w:rsidRPr="00FC5E51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082A34" w:rsidRPr="00FC5E51" w:rsidRDefault="00082A34" w:rsidP="003B3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082A34" w:rsidRPr="00FC5E51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082A34" w:rsidRPr="00FC5E51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082A34" w:rsidRPr="00FC5E51" w:rsidRDefault="00082A34" w:rsidP="0007212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082A34" w:rsidRPr="00FC5E51" w:rsidRDefault="00082A34" w:rsidP="00E318E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082A34" w:rsidRPr="00FC5E51" w:rsidRDefault="00082A34" w:rsidP="0007212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082A34" w:rsidRPr="00FC5E51" w:rsidRDefault="00082A34" w:rsidP="00D01C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01C67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082A34" w:rsidRPr="00FC5E51" w:rsidRDefault="00082A34" w:rsidP="00D01C6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01C67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082A34" w:rsidRPr="00895700" w:rsidTr="002A02AB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082A34" w:rsidRPr="00895700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082A34" w:rsidRPr="00895700" w:rsidRDefault="00082A34" w:rsidP="003B3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082A34" w:rsidRPr="00895700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082A34" w:rsidRPr="00895700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082A34" w:rsidRPr="00537F62" w:rsidRDefault="00082A34" w:rsidP="00E318E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082A34" w:rsidRPr="00537F62" w:rsidRDefault="00082A34" w:rsidP="00E318E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082A34" w:rsidRPr="00082A34" w:rsidRDefault="00082A34" w:rsidP="00E318E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082A34" w:rsidRPr="00082A34" w:rsidRDefault="00082A34" w:rsidP="00E318E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082A34" w:rsidRPr="00082A34" w:rsidRDefault="00082A34" w:rsidP="00E318E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082A34" w:rsidRPr="00082A34" w:rsidRDefault="00082A34" w:rsidP="00E318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082A34" w:rsidRPr="00082A34" w:rsidRDefault="00082A34" w:rsidP="00E318E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082A34" w:rsidRPr="00082A34" w:rsidRDefault="00082A34" w:rsidP="00E318E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082A34" w:rsidRPr="00082A34" w:rsidRDefault="00082A34" w:rsidP="00F70B2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082A34" w:rsidRPr="00082A34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082A34" w:rsidRPr="00082A34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082A34" w:rsidRPr="00082A34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082A34" w:rsidRPr="00082A34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082A34" w:rsidRPr="00082A34" w:rsidRDefault="00082A34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4387F" w:rsidRPr="008B1698" w:rsidTr="002A02AB">
        <w:trPr>
          <w:trHeight w:val="399"/>
        </w:trPr>
        <w:tc>
          <w:tcPr>
            <w:tcW w:w="709" w:type="dxa"/>
          </w:tcPr>
          <w:p w:rsidR="0064387F" w:rsidRPr="00FF749D" w:rsidRDefault="0064387F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2694" w:type="dxa"/>
          </w:tcPr>
          <w:p w:rsidR="0064387F" w:rsidRPr="004241AC" w:rsidRDefault="0064387F" w:rsidP="002A02AB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32383A">
              <w:rPr>
                <w:rFonts w:ascii="TH SarabunIT๙" w:hAnsi="TH SarabunIT๙" w:cs="TH SarabunIT๙" w:hint="cs"/>
                <w:szCs w:val="24"/>
                <w:cs/>
              </w:rPr>
              <w:t>โครงการบริหารงานตามหลักธรรมาภิบาล</w:t>
            </w:r>
          </w:p>
        </w:tc>
        <w:tc>
          <w:tcPr>
            <w:tcW w:w="2268" w:type="dxa"/>
          </w:tcPr>
          <w:p w:rsidR="0064387F" w:rsidRPr="00AB18EA" w:rsidRDefault="0064387F" w:rsidP="00D54A9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อบรมให้แก่ผู้บริหารท้องถิ่น สมาชิกสภาท้องถิ่น พนักงานส่วนตำบลและพนักงานจ้าง</w:t>
            </w:r>
          </w:p>
        </w:tc>
        <w:tc>
          <w:tcPr>
            <w:tcW w:w="1134" w:type="dxa"/>
          </w:tcPr>
          <w:p w:rsidR="0064387F" w:rsidRPr="004241AC" w:rsidRDefault="0064387F" w:rsidP="009F667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:rsidR="0064387F" w:rsidRDefault="0064387F" w:rsidP="009D54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9D54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Default="0064387F" w:rsidP="009D544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</w:tcPr>
          <w:p w:rsidR="0064387F" w:rsidRDefault="0064387F" w:rsidP="009D544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4C2C8A" w:rsidRDefault="0064387F" w:rsidP="00CC121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4C2C8A" w:rsidRDefault="0064387F" w:rsidP="009D544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4C2C8A" w:rsidRDefault="0064387F" w:rsidP="00CC1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4C2C8A" w:rsidRDefault="0064387F" w:rsidP="00CC1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4C2C8A" w:rsidRDefault="0064387F" w:rsidP="00F70B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 w:rsidP="00295183">
            <w:pPr>
              <w:jc w:val="center"/>
              <w:rPr>
                <w:rFonts w:ascii="Agency FB" w:hAnsi="Agency FB" w:cs="TH SarabunIT๙"/>
                <w:color w:val="000000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7027C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4387F" w:rsidRPr="009F6676" w:rsidRDefault="0064387F" w:rsidP="00B6373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2268" w:type="dxa"/>
          </w:tcPr>
          <w:p w:rsidR="0064387F" w:rsidRPr="002A02AB" w:rsidRDefault="0064387F" w:rsidP="0036690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ปฏิบัติธรรมให้แก่ผู้บริหารท้องถิ่น สมาชิกสภาท้องถิ่น พนักงานส่วนตำบลและพนักงานจ้าง</w:t>
            </w:r>
          </w:p>
        </w:tc>
        <w:tc>
          <w:tcPr>
            <w:tcW w:w="1134" w:type="dxa"/>
          </w:tcPr>
          <w:p w:rsidR="0064387F" w:rsidRPr="002A02AB" w:rsidRDefault="0064387F" w:rsidP="00767B6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CC121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FB3F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3239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3558B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7027C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64387F" w:rsidRPr="009F6676" w:rsidRDefault="0064387F" w:rsidP="00B6373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อง อบต.กบินทร์</w:t>
            </w:r>
          </w:p>
        </w:tc>
        <w:tc>
          <w:tcPr>
            <w:tcW w:w="2268" w:type="dxa"/>
          </w:tcPr>
          <w:p w:rsidR="0064387F" w:rsidRPr="002A02AB" w:rsidRDefault="0064387F" w:rsidP="00FF4AB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อบรมให้แก่ผู้บริหารท้องถิ่น สมาชิกสภาท้องถิ่น พนักงานส่วนตำบลและพนักงานจ้าง</w:t>
            </w:r>
          </w:p>
        </w:tc>
        <w:tc>
          <w:tcPr>
            <w:tcW w:w="1134" w:type="dxa"/>
          </w:tcPr>
          <w:p w:rsidR="0064387F" w:rsidRDefault="0064387F" w:rsidP="00767B6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CC121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FB3F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3239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CC5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CC5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CC5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CC5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7027C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64387F" w:rsidRPr="00FC77FB" w:rsidRDefault="0064387F" w:rsidP="00FC77FB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3D3A83">
              <w:rPr>
                <w:rFonts w:ascii="TH SarabunIT๙" w:hAnsi="TH SarabunIT๙" w:cs="TH SarabunIT๙"/>
                <w:szCs w:val="24"/>
              </w:rPr>
              <w:t>“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กบินทร์</w:t>
            </w:r>
            <w:r w:rsidRPr="003D3A8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4387F" w:rsidRDefault="0064387F" w:rsidP="00FF4A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ผยแพร่ประมวลจริยธรรมของ อบต.กบินทร์ให้แก่ผู้บริหารท้องถิ่น สมาชิกสภาท้องถิ่น พนักงานส่วนตำบลและพนักงานจ้าง</w:t>
            </w:r>
          </w:p>
          <w:p w:rsidR="0064387F" w:rsidRPr="002A02AB" w:rsidRDefault="0064387F" w:rsidP="00FF4AB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64387F" w:rsidRDefault="0064387F" w:rsidP="00767B6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Default="0064387F">
            <w:r w:rsidRPr="00BB76C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4387F" w:rsidRDefault="0064387F">
            <w:r w:rsidRPr="00BB76C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BB76C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CC121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FB3F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3239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7027C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64387F" w:rsidRPr="00FC77FB" w:rsidRDefault="0064387F" w:rsidP="00FC77FB">
            <w:pPr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มาตรการ</w:t>
            </w:r>
            <w:r w:rsidRPr="003D3A8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3D3A83">
              <w:rPr>
                <w:rFonts w:ascii="TH SarabunIT๙" w:hAnsi="TH SarabunIT๙" w:cs="TH SarabunIT๙"/>
                <w:szCs w:val="24"/>
              </w:rPr>
              <w:t>“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3D3A8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4387F" w:rsidRPr="002A02AB" w:rsidRDefault="0064387F" w:rsidP="00D2504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ผยแพร่กฎ</w:t>
            </w:r>
            <w:r w:rsidR="00D25043">
              <w:rPr>
                <w:rFonts w:ascii="TH SarabunIT๙" w:hAnsi="TH SarabunIT๙" w:cs="TH SarabunIT๙" w:hint="cs"/>
                <w:szCs w:val="24"/>
                <w:cs/>
              </w:rPr>
              <w:t>ห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ย ป.ป.ช. สื่อต่างๆ ให้แก่ผู้บริหารท้องถิ่น สมาชิกสภาท้องถิ่น พนักงานส่วน</w:t>
            </w:r>
            <w:r w:rsidR="001E5F65" w:rsidRPr="00A62D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45" type="#_x0000_t202" style="position:absolute;margin-left:523.6pt;margin-top:-71.25pt;width:49.55pt;height:24.25pt;z-index:251660800;mso-position-horizontal-relative:text;mso-position-vertical-relative:text" stroked="f">
                  <v:textbox>
                    <w:txbxContent>
                      <w:p w:rsidR="001E5F65" w:rsidRPr="00A533F0" w:rsidRDefault="001E5F65" w:rsidP="00A533F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 w:rsidRPr="00A533F0"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ำบลและพนักงานจ้าง</w:t>
            </w:r>
          </w:p>
        </w:tc>
        <w:tc>
          <w:tcPr>
            <w:tcW w:w="1134" w:type="dxa"/>
          </w:tcPr>
          <w:p w:rsidR="0064387F" w:rsidRDefault="0064387F" w:rsidP="00767B6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lastRenderedPageBreak/>
              <w:t>1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CC121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FB3F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3239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A321D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A321D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A321D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A321D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4387F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7</w:t>
            </w:r>
          </w:p>
        </w:tc>
        <w:tc>
          <w:tcPr>
            <w:tcW w:w="2694" w:type="dxa"/>
          </w:tcPr>
          <w:p w:rsidR="0064387F" w:rsidRPr="009F6676" w:rsidRDefault="0064387F" w:rsidP="00B6373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โครงการ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</w:tc>
        <w:tc>
          <w:tcPr>
            <w:tcW w:w="2268" w:type="dxa"/>
          </w:tcPr>
          <w:p w:rsidR="0064387F" w:rsidRPr="002A02AB" w:rsidRDefault="0064387F" w:rsidP="00B637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อบรมให้แก่ผู้บริหารท้องถิ่น สมาชิกสภาท้องถิ่น พนักงานส่วนตำบลและพนักงานจ้าง</w:t>
            </w:r>
          </w:p>
        </w:tc>
        <w:tc>
          <w:tcPr>
            <w:tcW w:w="1134" w:type="dxa"/>
          </w:tcPr>
          <w:p w:rsidR="0064387F" w:rsidRDefault="0064387F" w:rsidP="00767B6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CC121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FB3F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3239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15D1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15D1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15D1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15D1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4387F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2694" w:type="dxa"/>
          </w:tcPr>
          <w:p w:rsidR="0064387F" w:rsidRPr="009F6676" w:rsidRDefault="0064387F" w:rsidP="00FC77FB">
            <w:pPr>
              <w:rPr>
                <w:rFonts w:ascii="TH SarabunIT๙" w:hAnsi="TH SarabunIT๙" w:cs="TH SarabunIT๙"/>
                <w:szCs w:val="24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กิจกรรมให้ความรู้ เรื่อง ผลประโยชน์ทับซ้อนให้ก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กบินทร์</w:t>
            </w:r>
          </w:p>
        </w:tc>
        <w:tc>
          <w:tcPr>
            <w:tcW w:w="2268" w:type="dxa"/>
          </w:tcPr>
          <w:p w:rsidR="0064387F" w:rsidRPr="002A02AB" w:rsidRDefault="0064387F" w:rsidP="00FF4AB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ประชุมประจำเดือน และให้ความรู้เรื่องผลประโยชน์ทับซ้อน</w:t>
            </w:r>
          </w:p>
        </w:tc>
        <w:tc>
          <w:tcPr>
            <w:tcW w:w="1134" w:type="dxa"/>
          </w:tcPr>
          <w:p w:rsidR="0064387F" w:rsidRDefault="0064387F" w:rsidP="00767B6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Default="0064387F">
            <w:r w:rsidRPr="007247D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Default="0064387F">
            <w:r w:rsidRPr="007247D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7247D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7247D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64387F" w:rsidRPr="002A02AB" w:rsidTr="002A02AB">
        <w:trPr>
          <w:trHeight w:val="418"/>
        </w:trPr>
        <w:tc>
          <w:tcPr>
            <w:tcW w:w="709" w:type="dxa"/>
          </w:tcPr>
          <w:p w:rsidR="0064387F" w:rsidRPr="002A02AB" w:rsidRDefault="0064387F" w:rsidP="002A02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2694" w:type="dxa"/>
          </w:tcPr>
          <w:p w:rsidR="0064387F" w:rsidRDefault="0064387F" w:rsidP="00FC77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767B6E">
              <w:rPr>
                <w:rFonts w:ascii="TH SarabunIT๙" w:hAnsi="TH SarabunIT๙" w:cs="TH SarabunIT๙"/>
                <w:szCs w:val="24"/>
              </w:rPr>
              <w:t>“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  <w:r w:rsidRPr="00767B6E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4387F" w:rsidRPr="003D3A83" w:rsidRDefault="0064387F" w:rsidP="00FC77F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268" w:type="dxa"/>
          </w:tcPr>
          <w:p w:rsidR="0064387F" w:rsidRPr="002A02AB" w:rsidRDefault="0064387F" w:rsidP="00B637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คู่มือผลประโยชน์ทับซ้อน</w:t>
            </w:r>
          </w:p>
        </w:tc>
        <w:tc>
          <w:tcPr>
            <w:tcW w:w="1134" w:type="dxa"/>
          </w:tcPr>
          <w:p w:rsidR="0064387F" w:rsidRDefault="0064387F" w:rsidP="00767B6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Default="0064387F">
            <w:r w:rsidRPr="007A169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4387F" w:rsidRDefault="0064387F">
            <w:r w:rsidRPr="007A169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7A169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683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CC121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FB3F3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3239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683977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</w:tbl>
    <w:p w:rsidR="003B3DBC" w:rsidRDefault="003B3DBC" w:rsidP="00683977">
      <w:pPr>
        <w:rPr>
          <w:rFonts w:ascii="TH SarabunIT๙" w:hAnsi="TH SarabunIT๙" w:cs="TH SarabunIT๙"/>
          <w:szCs w:val="24"/>
        </w:rPr>
      </w:pPr>
    </w:p>
    <w:p w:rsidR="00F0487D" w:rsidRPr="002A02AB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2A02A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A02A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02A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F0487D" w:rsidRPr="00F0487D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 w:rsidRPr="00F0487D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F0487D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F0487D" w:rsidRPr="00FC5E51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F0487D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4387F" w:rsidRPr="002A02AB" w:rsidTr="001E5F65">
        <w:trPr>
          <w:trHeight w:val="418"/>
        </w:trPr>
        <w:tc>
          <w:tcPr>
            <w:tcW w:w="709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4387F" w:rsidRPr="00767B6E" w:rsidRDefault="0064387F" w:rsidP="001E5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ปลูกต้นไม้เพื่อเพิ่มพื้นที่สีเขียว ลดภาวะโลกร้อน 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ต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อง อบต.กบินทร์</w:t>
            </w:r>
          </w:p>
        </w:tc>
        <w:tc>
          <w:tcPr>
            <w:tcW w:w="2268" w:type="dxa"/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ปลูกต้นไม้เพื่อเพิ่มพื้นที่สีเขียว ลดภาวะโลกร้อน 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ต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อง 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A51F27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A51F27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A51F27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64387F" w:rsidRPr="002A02AB" w:rsidTr="001E5F65">
        <w:trPr>
          <w:trHeight w:val="418"/>
        </w:trPr>
        <w:tc>
          <w:tcPr>
            <w:tcW w:w="709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4387F" w:rsidRPr="00767B6E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อาชีพ สร้างรายได้ ตามแนวทางเศรษฐกิจพอเพียง</w:t>
            </w:r>
          </w:p>
        </w:tc>
        <w:tc>
          <w:tcPr>
            <w:tcW w:w="2268" w:type="dxa"/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อบรมให้ความเกี่ยวกับการเพาะเห็ดให้กับผู้ร่วมโครงการ</w:t>
            </w:r>
          </w:p>
        </w:tc>
        <w:tc>
          <w:tcPr>
            <w:tcW w:w="1134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A20C4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A20C4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A20C4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</w:tbl>
    <w:p w:rsidR="00F0487D" w:rsidRDefault="00F0487D" w:rsidP="00683977">
      <w:pPr>
        <w:rPr>
          <w:rFonts w:ascii="TH SarabunIT๙" w:hAnsi="TH SarabunIT๙" w:cs="TH SarabunIT๙"/>
          <w:szCs w:val="24"/>
        </w:rPr>
      </w:pPr>
    </w:p>
    <w:p w:rsidR="0067027C" w:rsidRDefault="0067027C" w:rsidP="00683977">
      <w:pPr>
        <w:rPr>
          <w:rFonts w:ascii="TH SarabunIT๙" w:hAnsi="TH SarabunIT๙" w:cs="TH SarabunIT๙"/>
          <w:szCs w:val="24"/>
        </w:rPr>
      </w:pPr>
    </w:p>
    <w:p w:rsidR="0067027C" w:rsidRDefault="0067027C" w:rsidP="00683977">
      <w:pPr>
        <w:rPr>
          <w:rFonts w:ascii="TH SarabunIT๙" w:hAnsi="TH SarabunIT๙" w:cs="TH SarabunIT๙"/>
          <w:szCs w:val="24"/>
        </w:rPr>
      </w:pPr>
    </w:p>
    <w:p w:rsidR="0067027C" w:rsidRDefault="0067027C" w:rsidP="00683977">
      <w:pPr>
        <w:rPr>
          <w:rFonts w:ascii="TH SarabunIT๙" w:hAnsi="TH SarabunIT๙" w:cs="TH SarabunIT๙" w:hint="cs"/>
          <w:szCs w:val="24"/>
        </w:rPr>
      </w:pPr>
    </w:p>
    <w:p w:rsidR="0067027C" w:rsidRDefault="0067027C" w:rsidP="00683977">
      <w:pPr>
        <w:rPr>
          <w:rFonts w:ascii="TH SarabunIT๙" w:hAnsi="TH SarabunIT๙" w:cs="TH SarabunIT๙"/>
          <w:szCs w:val="24"/>
        </w:rPr>
      </w:pPr>
    </w:p>
    <w:p w:rsidR="00F0487D" w:rsidRDefault="00F0487D" w:rsidP="00683977">
      <w:pPr>
        <w:rPr>
          <w:rFonts w:ascii="TH SarabunIT๙" w:hAnsi="TH SarabunIT๙" w:cs="TH SarabunIT๙"/>
          <w:szCs w:val="24"/>
        </w:rPr>
      </w:pPr>
    </w:p>
    <w:p w:rsidR="00ED5484" w:rsidRDefault="00ED5484" w:rsidP="00683977">
      <w:pPr>
        <w:rPr>
          <w:rFonts w:ascii="TH SarabunIT๙" w:hAnsi="TH SarabunIT๙" w:cs="TH SarabunIT๙"/>
          <w:szCs w:val="24"/>
        </w:rPr>
      </w:pPr>
    </w:p>
    <w:p w:rsidR="00F0487D" w:rsidRDefault="00F0487D" w:rsidP="00683977">
      <w:pPr>
        <w:rPr>
          <w:rFonts w:ascii="TH SarabunIT๙" w:hAnsi="TH SarabunIT๙" w:cs="TH SarabunIT๙"/>
          <w:szCs w:val="24"/>
        </w:rPr>
      </w:pPr>
    </w:p>
    <w:p w:rsidR="00A533F0" w:rsidRPr="00A533F0" w:rsidRDefault="00A533F0" w:rsidP="00A533F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533F0"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F0487D" w:rsidRPr="002A02AB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2A02A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A02A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02A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F0487D" w:rsidRPr="00F0487D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F0487D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F0487D" w:rsidRPr="00FC5E51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F0487D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4387F" w:rsidRPr="00DC7788" w:rsidTr="001E5F65">
        <w:trPr>
          <w:trHeight w:val="418"/>
        </w:trPr>
        <w:tc>
          <w:tcPr>
            <w:tcW w:w="709" w:type="dxa"/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4387F" w:rsidRPr="00DC7788" w:rsidRDefault="0064387F" w:rsidP="001E5F65">
            <w:pPr>
              <w:rPr>
                <w:rFonts w:ascii="TH SarabunIT๙" w:hAnsi="TH SarabunIT๙" w:cs="TH SarabunIT๙"/>
                <w:szCs w:val="24"/>
              </w:rPr>
            </w:pPr>
            <w:r w:rsidRPr="00DC7788">
              <w:rPr>
                <w:rFonts w:ascii="TH SarabunIT๙" w:hAnsi="TH SarabunIT๙" w:cs="TH SarabunIT๙" w:hint="cs"/>
                <w:szCs w:val="24"/>
                <w:cs/>
              </w:rPr>
              <w:t>โครงการคุณธรรมสานสายใยครอบครัว</w:t>
            </w:r>
          </w:p>
        </w:tc>
        <w:tc>
          <w:tcPr>
            <w:tcW w:w="2268" w:type="dxa"/>
          </w:tcPr>
          <w:p w:rsidR="0064387F" w:rsidRPr="00DC7788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7788">
              <w:rPr>
                <w:rFonts w:ascii="TH SarabunIT๙" w:hAnsi="TH SarabunIT๙" w:cs="TH SarabunIT๙" w:hint="cs"/>
                <w:szCs w:val="24"/>
                <w:cs/>
              </w:rPr>
              <w:t>จัดประชุมผู้ปกครองนักเรียนระดับชั้น ป.6</w:t>
            </w:r>
          </w:p>
        </w:tc>
        <w:tc>
          <w:tcPr>
            <w:tcW w:w="1134" w:type="dxa"/>
          </w:tcPr>
          <w:p w:rsidR="0064387F" w:rsidRPr="00DC7788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7788"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275" w:type="dxa"/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7788"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7788"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DC7788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DC7788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7359B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7359B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7359B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7359B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7359B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DC7788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DC7788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64387F" w:rsidRPr="002A02AB" w:rsidTr="001E5F65">
        <w:trPr>
          <w:trHeight w:val="418"/>
        </w:trPr>
        <w:tc>
          <w:tcPr>
            <w:tcW w:w="709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4387F" w:rsidRPr="00767B6E" w:rsidRDefault="0064387F" w:rsidP="001E5F65">
            <w:pPr>
              <w:rPr>
                <w:rFonts w:ascii="TH SarabunIT๙" w:hAnsi="TH SarabunIT๙" w:cs="TH SarabunIT๙"/>
                <w:szCs w:val="24"/>
              </w:rPr>
            </w:pP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คุณธรรมจริยธรรมเด็กเยาวชน</w:t>
            </w:r>
          </w:p>
        </w:tc>
        <w:tc>
          <w:tcPr>
            <w:tcW w:w="2268" w:type="dxa"/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อบรมเด็ก เยาวชนตำบล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4709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4709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4709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04709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</w:tbl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Pr="002A02AB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บริหารราชการเพื่อป้องกันการทุจริต</w:t>
      </w:r>
    </w:p>
    <w:p w:rsidR="00F0487D" w:rsidRPr="00F0487D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F0487D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F0487D" w:rsidRPr="00FC5E51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F0487D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4387F" w:rsidRPr="002A02AB" w:rsidTr="001E5F65">
        <w:trPr>
          <w:trHeight w:val="418"/>
        </w:trPr>
        <w:tc>
          <w:tcPr>
            <w:tcW w:w="709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4387F" w:rsidRPr="00A235CC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2268" w:type="dxa"/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Default="0064387F">
            <w:r w:rsidRPr="00E61CE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4387F" w:rsidRDefault="0064387F">
            <w:r w:rsidRPr="00E61CE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E61CE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Pr="002A02AB" w:rsidRDefault="0064387F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</w:tbl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Pr="002A02AB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บริหารราชการเพื่อป้องกันการทุจริต</w:t>
      </w:r>
    </w:p>
    <w:p w:rsidR="00F0487D" w:rsidRPr="00F0487D" w:rsidRDefault="00F0487D" w:rsidP="00F0487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F0487D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F0487D" w:rsidRPr="00FC5E51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F0487D" w:rsidRPr="00FC5E51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F0487D" w:rsidRPr="00FC5E51" w:rsidRDefault="00F0487D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F0487D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F0487D" w:rsidRPr="00895700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F0487D" w:rsidRPr="00537F62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F0487D" w:rsidRPr="00082A34" w:rsidRDefault="00F0487D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4387F" w:rsidRPr="002A02AB" w:rsidTr="001E5F65">
        <w:trPr>
          <w:trHeight w:val="418"/>
        </w:trPr>
        <w:tc>
          <w:tcPr>
            <w:tcW w:w="709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4387F" w:rsidRPr="00FC77F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มาตรการการสร้างความโปร่งใสในการบริหารงานบุคคล</w:t>
            </w:r>
            <w:r w:rsidRPr="006520A4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4387F" w:rsidRPr="002A02AB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มาตรการด้านการบริหารบุคคล 1 มาตรการ</w:t>
            </w:r>
          </w:p>
        </w:tc>
        <w:tc>
          <w:tcPr>
            <w:tcW w:w="1134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4387F" w:rsidRPr="002A02AB" w:rsidTr="001E5F65">
        <w:trPr>
          <w:trHeight w:val="418"/>
        </w:trPr>
        <w:tc>
          <w:tcPr>
            <w:tcW w:w="709" w:type="dxa"/>
          </w:tcPr>
          <w:p w:rsidR="0064387F" w:rsidRPr="002A02AB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4387F" w:rsidRDefault="0064387F" w:rsidP="00A533F0">
            <w:pPr>
              <w:rPr>
                <w:rFonts w:ascii="TH SarabunIT๙" w:hAnsi="TH SarabunIT๙" w:cs="TH SarabunIT๙"/>
                <w:szCs w:val="24"/>
              </w:rPr>
            </w:pP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 ปลัดองค์กรปกครองส่วนท้องถิ่น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2268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</w:rPr>
            </w:pP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 ปลัดองค์กรปกครองส่วนท้องถิ่น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1134" w:type="dxa"/>
          </w:tcPr>
          <w:p w:rsidR="0064387F" w:rsidRDefault="0064387F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4387F" w:rsidRDefault="0064387F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387F" w:rsidRDefault="0064387F">
            <w:r w:rsidRPr="00D7090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3</w:t>
            </w:r>
          </w:p>
        </w:tc>
        <w:tc>
          <w:tcPr>
            <w:tcW w:w="269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A62DC2">
            <w:r w:rsidRPr="00A62DC2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49" type="#_x0000_t202" style="position:absolute;margin-left:2.15pt;margin-top:-59.65pt;width:49.55pt;height:24.25pt;z-index:251664896;mso-position-horizontal-relative:text;mso-position-vertical-relative:text" stroked="f">
                  <v:textbox>
                    <w:txbxContent>
                      <w:p w:rsidR="001E5F65" w:rsidRPr="00A533F0" w:rsidRDefault="001E5F65" w:rsidP="00A533F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655D46"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ควบคุมการเบิกจ่ายเงินตามข้อบัญญัติงบประมาณรายจ่ายประจำปี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ทะเบียนคุมเงินรายจ่ายตามงบประมาณแยกหมวดรายจ่าย แผนงาน ประเภทรายจ่าย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การพัฒนาแผนและกระบวนการจัดหาพัสดุ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เก็บข้อมูลในการจัดซื้อจัดจ้าง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2694" w:type="dxa"/>
          </w:tcPr>
          <w:p w:rsidR="00655D46" w:rsidRPr="00D54A9C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>กิจกรรม “สร้างความโปร่งใสในการใช้จ่ายเงินงบประมาณ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ฏิบัติงานในการตรวจสอบบุคลากรในหน่วยงา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2694" w:type="dxa"/>
          </w:tcPr>
          <w:p w:rsidR="00655D46" w:rsidRPr="00D54A9C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เผยแพร่ข้อมูลข่าวสารด้านการจัดซื้อ </w:t>
            </w:r>
            <w:r w:rsidRPr="009D698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 จัดจ้าง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การจัดซื้อ-จัดจ้างตามแผนงาน/โครงการ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B27C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2694" w:type="dxa"/>
          </w:tcPr>
          <w:p w:rsidR="00655D46" w:rsidRPr="009D6980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ปฏิบัติงานบริการสาธารณะให้ประชาชนได้รับความพึงพอใจโดยทัดเทียมกั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E576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E576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E576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E576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2694" w:type="dxa"/>
          </w:tcPr>
          <w:p w:rsidR="00655D46" w:rsidRPr="009D6980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โครงการจ้างสำรวจความพึงพอใจของผู้รับบริการ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รวจความพึงพอใจของประชาชนที่มารับบริการ อบต.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9214A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9214A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9214A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9214A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บัตรคิวในการให้บริการแก่ประชาชนทั่วถึงเป็นธรรม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าตรการ “ยกระดับคุณภาพการบริการประชาชน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ให้มีระบบ แสดงขั้นตอน ในการให้บริการประชาช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C00B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F0487D" w:rsidRDefault="00F0487D" w:rsidP="00F0487D">
      <w:pPr>
        <w:rPr>
          <w:rFonts w:ascii="TH SarabunIT๙" w:hAnsi="TH SarabunIT๙" w:cs="TH SarabunIT๙"/>
          <w:szCs w:val="24"/>
        </w:rPr>
      </w:pPr>
    </w:p>
    <w:p w:rsidR="00A533F0" w:rsidRPr="00A533F0" w:rsidRDefault="00A533F0" w:rsidP="00A533F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533F0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บริหารราชการเพื่อป้องกันการทุจริต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จัดทำกิจกรรมอำนวยความสะดวกแก่ประชาช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บันทึกเสนอเพื่อพิจารณาขออนุมัติ อนุญาต สั่งการ มอบหมาย คณะผู้บริหาร ปลัด รองปลัด หรือหัวหน้าส่วนราชการเพื่อลดขั้นตอนการปฏิบัติราชการ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เจ้าพนักงานท้องถิ่นตามพระราชบัญญัติควบคุมอาคาร พ.ศ. 2522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อกคำสั่งมอบอำนาจเจ้าพนักงานท้องถิ่น ตาม พ.ร.บ.ควบคุมอาคาร พ.ศ.2522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มาตรกา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2268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34AB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ED5484" w:rsidRDefault="00ED548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84" w:rsidRDefault="00ED548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84" w:rsidRDefault="00ED548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84" w:rsidRDefault="00ED548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027C" w:rsidRDefault="0067027C" w:rsidP="00A533F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67027C" w:rsidRDefault="0067027C" w:rsidP="00A533F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ED5484" w:rsidRPr="00A533F0" w:rsidRDefault="00A533F0" w:rsidP="00A533F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บริหารราชการเพื่อป้องกันการทุจริต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กิจกรรมการมอบประกาศเกียรติคุณแก่สตรีดีเด่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โครงการพัฒนาสตรีและครอบครัว)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อบเกียรติบัตรให้แก่สตรีได้รับการคัดเลือกเป็นสตรีดีเด่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1E554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1E554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E554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E554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E554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55D46" w:rsidRPr="00340409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ตามโครงการส่งเสริมสนับสนุนการดำเนินการตามหลักเศรษฐกิจพอเพียง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อบเกียรติบัตรและแต่งตั้งเป็นวิทยากรประจำศูนย์เรียนรู้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534A1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534A1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534A1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534A1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บริหารราชการเพื่อป้องกันการทุจริต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 หรือรับแจ้ง หรือตรวจสอบพบการทุจริต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55D46" w:rsidRPr="008B52B8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55D46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  <w:r>
              <w:rPr>
                <w:rFonts w:ascii="TH SarabunIT๙" w:hAnsi="TH SarabunIT๙" w:cs="TH SarabunIT๙"/>
                <w:szCs w:val="24"/>
              </w:rPr>
              <w:t>”</w:t>
            </w:r>
          </w:p>
          <w:p w:rsidR="00A533F0" w:rsidRPr="0061483D" w:rsidRDefault="00A533F0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ตามข้อทักท้วงฯ ตามระเบียบ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D131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655D46" w:rsidRPr="008B52B8" w:rsidRDefault="008637EE" w:rsidP="008637EE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</w:t>
            </w:r>
            <w:r w:rsidR="00655D46"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55D46" w:rsidRPr="00D4497E">
              <w:rPr>
                <w:rFonts w:ascii="TH SarabunIT๙" w:hAnsi="TH SarabunIT๙" w:cs="TH SarabunIT๙"/>
                <w:szCs w:val="24"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ตั้งตู้รับเรื่องราวร้องเรียน และเว๊ปไชต์แจ้งการทุจริต</w:t>
            </w:r>
            <w:r w:rsidR="00655D46" w:rsidRPr="00D4497E">
              <w:rPr>
                <w:rFonts w:ascii="TH SarabunIT๙" w:hAnsi="TH SarabunIT๙" w:cs="TH SarabunIT๙"/>
                <w:szCs w:val="24"/>
              </w:rPr>
              <w:t>”</w:t>
            </w:r>
            <w:r w:rsidR="00655D46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655D46" w:rsidRPr="002A02AB" w:rsidRDefault="008637EE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ช่องทางการรับแจ้งเรื่องร้องเรียน</w:t>
            </w:r>
          </w:p>
        </w:tc>
        <w:tc>
          <w:tcPr>
            <w:tcW w:w="1134" w:type="dxa"/>
          </w:tcPr>
          <w:p w:rsidR="00655D46" w:rsidRDefault="008637EE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  <w:p w:rsidR="0067027C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027C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6" w:type="dxa"/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F33D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4</w:t>
            </w:r>
          </w:p>
        </w:tc>
        <w:tc>
          <w:tcPr>
            <w:tcW w:w="2694" w:type="dxa"/>
          </w:tcPr>
          <w:p w:rsidR="00655D46" w:rsidRPr="00D4497E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051F79">
              <w:rPr>
                <w:rFonts w:ascii="TH SarabunIT๙" w:hAnsi="TH SarabunIT๙" w:cs="TH SarabunIT๙"/>
                <w:szCs w:val="24"/>
              </w:rPr>
              <w:t>“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051F79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</w:t>
            </w:r>
            <w:r w:rsidR="00A62DC2" w:rsidRPr="00A62DC2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51" type="#_x0000_t202" style="position:absolute;margin-left:515.35pt;margin-top:-71.5pt;width:49.55pt;height:24.25pt;z-index:251666944;mso-position-horizontal-relative:text;mso-position-vertical-relative:text" stroked="f">
                  <v:textbox>
                    <w:txbxContent>
                      <w:p w:rsidR="001E5F65" w:rsidRPr="00A533F0" w:rsidRDefault="001E5F65" w:rsidP="00A533F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ร้องเรียน</w:t>
            </w:r>
          </w:p>
        </w:tc>
        <w:tc>
          <w:tcPr>
            <w:tcW w:w="1134" w:type="dxa"/>
          </w:tcPr>
          <w:p w:rsidR="00655D46" w:rsidRDefault="0067027C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E01F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655D46" w:rsidRPr="008B52B8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8757D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ส่งเสริมบทบาทและการมีส่วนร่วมของภาคประชาชน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55D46" w:rsidRPr="00AC60F3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ให้มีประสิทธิภาพมากยิ่งขึ้น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ให้มีประสิทธิภาพมากยิ่งขึ้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55D46" w:rsidRPr="00412723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26EA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655D46" w:rsidRPr="00412723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ก่ตัวแทนสำนักกอง,ตัวแทนชุมช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0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279E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279E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279E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279E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55D46" w:rsidRPr="00AC60F3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A4EE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5</w:t>
            </w:r>
          </w:p>
        </w:tc>
        <w:tc>
          <w:tcPr>
            <w:tcW w:w="2694" w:type="dxa"/>
          </w:tcPr>
          <w:p w:rsidR="00655D46" w:rsidRPr="00AC60F3" w:rsidRDefault="00655D46" w:rsidP="001E5F65">
            <w:pPr>
              <w:rPr>
                <w:rFonts w:ascii="TH SarabunIT๙" w:hAnsi="TH SarabunIT๙" w:cs="TH SarabunIT๙"/>
                <w:szCs w:val="24"/>
              </w:rPr>
            </w:pP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A62DC2">
            <w:r w:rsidRPr="00A62DC2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52" type="#_x0000_t202" style="position:absolute;margin-left:5.7pt;margin-top:-75.2pt;width:49.55pt;height:24.25pt;z-index:251667968;mso-position-horizontal-relative:text;mso-position-vertical-relative:text" stroked="f">
                  <v:textbox style="mso-next-textbox:#_x0000_s1752">
                    <w:txbxContent>
                      <w:p w:rsidR="001E5F65" w:rsidRPr="00A533F0" w:rsidRDefault="001E5F65" w:rsidP="00A533F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655D46"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2B24C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2694" w:type="dxa"/>
          </w:tcPr>
          <w:p w:rsidR="00655D46" w:rsidRPr="00C31C5F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โครงการสื่อประชาสัมพันธ์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ิต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สื่อประชาสัมพันธ์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315990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ส่งเสริมบทบาทและการมีส่วนร่วมของภาคประชาชน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55D46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โครงการจัดประชาคมแผนชุมชน</w:t>
            </w:r>
          </w:p>
          <w:p w:rsidR="00655D46" w:rsidRPr="00C31C5F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ประชุมผู้นำชุมชนและเวทีประชาคม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804D3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804D3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804D3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804D3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655D46" w:rsidRPr="00150147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การดำเนินงานศ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ย์รับเรื่องราวร้องทุกข์องค์การบริหารส่วนตำบลกบินทร์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ผยแพร่ประชาสัมพันธ์ให้ประชาสัมพันธ์ให้ประชาชนทราบช่องทางในการร้องทุกข์/ร้องเรียน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1572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655D46" w:rsidRPr="00150147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ออกตรวจพื้นที่เรื่องร้องเรียน/ร้องทุกข์ และนำเรื่องเสนอต่อคณะผู้บริหาร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040E2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55D46" w:rsidRPr="002A02AB" w:rsidTr="001E5F65">
        <w:trPr>
          <w:trHeight w:val="418"/>
        </w:trPr>
        <w:tc>
          <w:tcPr>
            <w:tcW w:w="709" w:type="dxa"/>
          </w:tcPr>
          <w:p w:rsidR="00655D46" w:rsidRDefault="0067027C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655D46" w:rsidRPr="00150147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ข้อเท็จจริงแล้วเสร็จแจ้งผู้ร้องโดยเร็วไม่เกิน 15 วันทำการ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BA522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997870" w:rsidRDefault="00997870" w:rsidP="005108B4">
      <w:pPr>
        <w:rPr>
          <w:rFonts w:ascii="TH SarabunIT๙" w:hAnsi="TH SarabunIT๙" w:cs="TH SarabunIT๙"/>
          <w:szCs w:val="24"/>
        </w:rPr>
      </w:pPr>
    </w:p>
    <w:p w:rsidR="00997870" w:rsidRDefault="00997870" w:rsidP="005108B4">
      <w:pPr>
        <w:rPr>
          <w:rFonts w:ascii="TH SarabunIT๙" w:hAnsi="TH SarabunIT๙" w:cs="TH SarabunIT๙"/>
          <w:szCs w:val="24"/>
        </w:rPr>
      </w:pPr>
    </w:p>
    <w:p w:rsidR="00997870" w:rsidRDefault="00997870" w:rsidP="005108B4">
      <w:pPr>
        <w:rPr>
          <w:rFonts w:ascii="TH SarabunIT๙" w:hAnsi="TH SarabunIT๙" w:cs="TH SarabunIT๙"/>
          <w:szCs w:val="24"/>
        </w:rPr>
      </w:pPr>
    </w:p>
    <w:p w:rsidR="00997870" w:rsidRDefault="00997870" w:rsidP="005108B4">
      <w:pPr>
        <w:rPr>
          <w:rFonts w:ascii="TH SarabunIT๙" w:hAnsi="TH SarabunIT๙" w:cs="TH SarabunIT๙"/>
          <w:szCs w:val="24"/>
        </w:rPr>
      </w:pPr>
    </w:p>
    <w:p w:rsidR="00997870" w:rsidRDefault="00997870" w:rsidP="005108B4">
      <w:pPr>
        <w:rPr>
          <w:rFonts w:ascii="TH SarabunIT๙" w:hAnsi="TH SarabunIT๙" w:cs="TH SarabunIT๙"/>
          <w:szCs w:val="24"/>
        </w:rPr>
      </w:pPr>
    </w:p>
    <w:p w:rsidR="005108B4" w:rsidRPr="008948A3" w:rsidRDefault="008948A3" w:rsidP="008948A3">
      <w:pPr>
        <w:jc w:val="right"/>
        <w:rPr>
          <w:rFonts w:ascii="TH SarabunIT๙" w:hAnsi="TH SarabunIT๙" w:cs="TH SarabunIT๙"/>
          <w:sz w:val="32"/>
          <w:szCs w:val="32"/>
        </w:rPr>
      </w:pPr>
      <w:r w:rsidRPr="008948A3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ส่งเสริมบทบาทและการมีส่วนร่วมของภาคประชาชน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655D46" w:rsidRPr="008B1698" w:rsidTr="001E5F65">
        <w:trPr>
          <w:trHeight w:val="399"/>
        </w:trPr>
        <w:tc>
          <w:tcPr>
            <w:tcW w:w="709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655D46" w:rsidRPr="0033622B" w:rsidRDefault="00655D46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มาตรการแต่งตั้งคณะกรรมการสนับสนุนการจัดทำแผน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</w:p>
        </w:tc>
        <w:tc>
          <w:tcPr>
            <w:tcW w:w="2268" w:type="dxa"/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ประชุมคณะกรรมการชุมชน เพื่อคัดเลือกผู้แทนประชาคมตำบล</w:t>
            </w:r>
          </w:p>
        </w:tc>
        <w:tc>
          <w:tcPr>
            <w:tcW w:w="1134" w:type="dxa"/>
          </w:tcPr>
          <w:p w:rsidR="00655D46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655D46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Pr="002A02AB" w:rsidRDefault="00655D46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D46" w:rsidRDefault="00655D46">
            <w:r w:rsidRPr="007E25F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7E25F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7E25F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7E25F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7E25F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D46" w:rsidRDefault="00655D46">
            <w:r w:rsidRPr="007E25F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54BEA" w:rsidRPr="008B1698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B54BEA" w:rsidRPr="0033622B" w:rsidRDefault="00B54BEA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สนับสนุนการจัดทำแผนชุมชนและแผนพัฒนาตำบล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ให้กับผู้นำชุมชน เรืองการจัดทำแผนพัฒนา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Default="00B54BEA">
            <w:r w:rsidRPr="00F770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F770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F770B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B54BEA" w:rsidRPr="008B1698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B54BEA" w:rsidRPr="0033622B" w:rsidRDefault="00B54BEA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A28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54BEA" w:rsidRPr="008B1698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B54BEA" w:rsidRPr="0033622B" w:rsidRDefault="00B54BEA" w:rsidP="001E5F65">
            <w:pPr>
              <w:rPr>
                <w:rFonts w:ascii="TH SarabunIT๙" w:hAnsi="TH SarabunIT๙" w:cs="TH SarabunIT๙"/>
                <w:szCs w:val="24"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กิจกรรมการประเมินผล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ประเมินผล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5D509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5D509A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8172F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8172F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54BEA" w:rsidRPr="008B1698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B54BEA" w:rsidRPr="0033622B" w:rsidRDefault="00B54BEA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C63063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5108B4" w:rsidP="005108B4">
      <w:pPr>
        <w:rPr>
          <w:rFonts w:ascii="TH SarabunIT๙" w:hAnsi="TH SarabunIT๙" w:cs="TH SarabunIT๙"/>
          <w:szCs w:val="24"/>
        </w:rPr>
      </w:pPr>
    </w:p>
    <w:p w:rsidR="005108B4" w:rsidRDefault="00E52F85" w:rsidP="00E52F85">
      <w:pPr>
        <w:jc w:val="right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:rsidR="005108B4" w:rsidRPr="002A02AB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8A67F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108B4" w:rsidRPr="00F0487D" w:rsidRDefault="005108B4" w:rsidP="005108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 w:rsidR="008A67F1">
        <w:rPr>
          <w:rFonts w:ascii="TH SarabunIT๙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108B4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108B4" w:rsidRPr="00FC5E51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108B4" w:rsidRPr="00FC5E51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108B4" w:rsidRPr="00FC5E51" w:rsidRDefault="005108B4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108B4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108B4" w:rsidRPr="00895700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108B4" w:rsidRPr="00537F62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108B4" w:rsidRPr="00082A34" w:rsidRDefault="005108B4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B54BEA" w:rsidRPr="002A02AB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B54BEA" w:rsidRPr="000B6927" w:rsidRDefault="00B54BEA" w:rsidP="00621849">
            <w:pPr>
              <w:rPr>
                <w:rFonts w:ascii="TH SarabunIT๙" w:hAnsi="TH SarabunIT๙" w:cs="TH SarabunIT๙"/>
                <w:szCs w:val="24"/>
              </w:rPr>
            </w:pP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โครงการจัดทำแผนการตรวจสอบภายในประจำปี ประจำปีงบประมาณ 25</w:t>
            </w:r>
            <w:r w:rsidR="00621849">
              <w:rPr>
                <w:rFonts w:ascii="TH SarabunIT๙" w:hAnsi="TH SarabunIT๙" w:cs="TH SarabunIT๙" w:hint="cs"/>
                <w:szCs w:val="24"/>
                <w:cs/>
              </w:rPr>
              <w:t>59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แผนปฏิบัติงานตรวจสอบภายใน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Default="00B54BEA">
            <w:r w:rsidRPr="00A03A8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B54BEA" w:rsidRDefault="00B54BEA">
            <w:r w:rsidRPr="00A03A8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A03A8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B54BEA" w:rsidRPr="002A02AB" w:rsidTr="001E5F65">
        <w:trPr>
          <w:trHeight w:val="399"/>
        </w:trPr>
        <w:tc>
          <w:tcPr>
            <w:tcW w:w="709" w:type="dxa"/>
          </w:tcPr>
          <w:p w:rsidR="00B54BEA" w:rsidRPr="0071125D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B54BEA" w:rsidRPr="0033622B" w:rsidRDefault="00B54BEA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จัดทำรายงานการควบคุมภายใน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Default="00B54BEA">
            <w:r w:rsidRPr="00ED354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B54BEA" w:rsidRDefault="00B54BEA">
            <w:r w:rsidRPr="00ED354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ED354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B54BEA" w:rsidRPr="002A02AB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B54BEA" w:rsidRPr="00BB613F" w:rsidRDefault="00B54BEA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ประเมินผลการควบคุมภายใน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Pr="002A02AB" w:rsidRDefault="00B54BEA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3A33F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3A33F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3A33F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54BEA" w:rsidRPr="002A02AB" w:rsidTr="001E5F65">
        <w:trPr>
          <w:trHeight w:val="399"/>
        </w:trPr>
        <w:tc>
          <w:tcPr>
            <w:tcW w:w="709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B54BEA" w:rsidRPr="00BB613F" w:rsidRDefault="00B54BEA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ติดตามประเมินผลระบบควบคุมภาย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</w:p>
        </w:tc>
        <w:tc>
          <w:tcPr>
            <w:tcW w:w="2268" w:type="dxa"/>
          </w:tcPr>
          <w:p w:rsidR="00B54BEA" w:rsidRPr="002A02AB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ติดตามประเมินผลระบบควบคุมภาย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B54BEA" w:rsidRDefault="00B54BEA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BEA" w:rsidRDefault="00B54BEA">
            <w:r w:rsidRPr="00B745AC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8A67F1" w:rsidRDefault="008A67F1" w:rsidP="005108B4">
      <w:pPr>
        <w:rPr>
          <w:rFonts w:ascii="TH SarabunIT๙" w:hAnsi="TH SarabunIT๙" w:cs="TH SarabunIT๙"/>
          <w:szCs w:val="24"/>
        </w:rPr>
      </w:pPr>
    </w:p>
    <w:p w:rsidR="008A67F1" w:rsidRPr="002A02AB" w:rsidRDefault="008A67F1" w:rsidP="008A67F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A67F1" w:rsidRPr="00F0487D" w:rsidRDefault="008A67F1" w:rsidP="008A67F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8A67F1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8A67F1" w:rsidRPr="00FC5E51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8A67F1" w:rsidRPr="00FC5E51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8A67F1" w:rsidRPr="00FC5E51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8A67F1" w:rsidRPr="00FC5E51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8A67F1" w:rsidRPr="00FC5E51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8A67F1" w:rsidRPr="00FC5E51" w:rsidRDefault="008A67F1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8A67F1" w:rsidRPr="00FC5E51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8A67F1" w:rsidRPr="00FC5E51" w:rsidRDefault="008A67F1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8A67F1" w:rsidRPr="00FC5E51" w:rsidRDefault="008A67F1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8A67F1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8A67F1" w:rsidRPr="00895700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8A67F1" w:rsidRPr="00895700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8A67F1" w:rsidRPr="00895700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8A67F1" w:rsidRPr="00895700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8A67F1" w:rsidRPr="00537F62" w:rsidRDefault="008A67F1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8A67F1" w:rsidRPr="00537F62" w:rsidRDefault="008A67F1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8A67F1" w:rsidRPr="00082A34" w:rsidRDefault="008A67F1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A64417" w:rsidRPr="002A02AB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A64417" w:rsidRPr="00BB613F" w:rsidRDefault="00A64417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403D5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2A02AB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A64417" w:rsidRPr="00E83773" w:rsidRDefault="00A64417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งบแสดงฐานะการเงินและงบอื่นๆ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E0388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2A02AB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A64417" w:rsidRPr="00E8377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ต่งตั้งกรรมการพิจารณางบประมาณ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511409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2A02AB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4</w:t>
            </w:r>
          </w:p>
        </w:tc>
        <w:tc>
          <w:tcPr>
            <w:tcW w:w="269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A64417" w:rsidRPr="00E83773" w:rsidRDefault="00A64417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ต่งตั้ง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คณะกรรมการจัดซื้อจัดจ้างจากตัวแทนชุมชน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2DC2">
            <w:r w:rsidRPr="00A62DC2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53" type="#_x0000_t202" style="position:absolute;margin-left:9.65pt;margin-top:-66.25pt;width:49.55pt;height:24.25pt;z-index:251668992;mso-position-horizontal-relative:text;mso-position-vertical-relative:text" stroked="f">
                  <v:textbox style="mso-next-textbox:#_x0000_s1753">
                    <w:txbxContent>
                      <w:p w:rsidR="001E5F65" w:rsidRPr="00A533F0" w:rsidRDefault="001E5F65" w:rsidP="00A533F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A64417"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0D4CEE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2A02AB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A64417" w:rsidRPr="00E8377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โครงการอบรมกรรมการตรวจการจ้าง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รมกรรมการตรวจการจ้างแก่คณะกรรมการตรวจการจ้าง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F72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F72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F72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AF7242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8A67F1" w:rsidRDefault="008A67F1" w:rsidP="008A67F1">
      <w:pPr>
        <w:rPr>
          <w:rFonts w:ascii="TH SarabunIT๙" w:hAnsi="TH SarabunIT๙" w:cs="TH SarabunIT๙"/>
          <w:szCs w:val="24"/>
        </w:rPr>
      </w:pPr>
    </w:p>
    <w:p w:rsidR="00562410" w:rsidRPr="002A02AB" w:rsidRDefault="00562410" w:rsidP="0056241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62410" w:rsidRPr="00F0487D" w:rsidRDefault="00562410" w:rsidP="0056241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62410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62410" w:rsidRPr="00FC5E51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62410" w:rsidRPr="00FC5E51" w:rsidRDefault="00562410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62410" w:rsidRPr="00FC5E51" w:rsidRDefault="00562410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62410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62410" w:rsidRPr="00537F62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62410" w:rsidRPr="00537F62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A64417" w:rsidRPr="00E8377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ละประชาชน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ด้าน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ระเบียบ กฎหมายท้องถิ่น ผู้บริหาร และสมาชิกสภาท้องถิ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ละประชาชน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0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C5E7F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C5E7F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C5E7F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C5E7F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A64417" w:rsidRPr="00E8377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รม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ส่งเสริมและพัฒนาศักยภาพสมาชิกสภาท้องถิ่น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A64417" w:rsidRDefault="00A64417" w:rsidP="00A64417">
            <w:pPr>
              <w:jc w:val="center"/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</w:pPr>
            <w:r w:rsidRPr="00A64417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6083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6083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6083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60831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Pr="007E7F1E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A64417" w:rsidRPr="00E8377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ดทำคู่มือระเบียบกฎหมายที่เกี่ยวข้องเพื่อให้สมาชิกสภา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D069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D069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D0699D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Agency FB" w:hAnsi="Agency FB" w:cs="TH SarabunIT๙"/>
                <w:szCs w:val="24"/>
                <w:cs/>
              </w:rPr>
            </w:pP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A64417" w:rsidRPr="008F4A3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ต่งตั้งสมาชิกสภา อบต. ร่วมเป็นคณะกรรมการร่วมในการปฏิบัติงาน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1D134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62410" w:rsidRDefault="00562410" w:rsidP="00562410">
      <w:pPr>
        <w:rPr>
          <w:rFonts w:ascii="TH SarabunIT๙" w:hAnsi="TH SarabunIT๙" w:cs="TH SarabunIT๙"/>
          <w:szCs w:val="24"/>
        </w:rPr>
      </w:pPr>
    </w:p>
    <w:p w:rsidR="00562410" w:rsidRDefault="00562410" w:rsidP="00562410">
      <w:pPr>
        <w:rPr>
          <w:rFonts w:ascii="TH SarabunIT๙" w:hAnsi="TH SarabunIT๙" w:cs="TH SarabunIT๙"/>
          <w:szCs w:val="24"/>
        </w:rPr>
      </w:pPr>
    </w:p>
    <w:p w:rsidR="00562410" w:rsidRDefault="00562410" w:rsidP="00562410">
      <w:pPr>
        <w:rPr>
          <w:rFonts w:ascii="TH SarabunIT๙" w:hAnsi="TH SarabunIT๙" w:cs="TH SarabunIT๙"/>
          <w:szCs w:val="24"/>
        </w:rPr>
      </w:pPr>
    </w:p>
    <w:p w:rsidR="00562410" w:rsidRDefault="00562410" w:rsidP="00562410">
      <w:pPr>
        <w:rPr>
          <w:rFonts w:ascii="TH SarabunIT๙" w:hAnsi="TH SarabunIT๙" w:cs="TH SarabunIT๙"/>
          <w:szCs w:val="24"/>
        </w:rPr>
      </w:pPr>
    </w:p>
    <w:p w:rsidR="00ED5484" w:rsidRDefault="00ED5484" w:rsidP="00562410">
      <w:pPr>
        <w:rPr>
          <w:rFonts w:ascii="TH SarabunIT๙" w:hAnsi="TH SarabunIT๙" w:cs="TH SarabunIT๙"/>
          <w:szCs w:val="24"/>
        </w:rPr>
      </w:pPr>
    </w:p>
    <w:p w:rsidR="00ED5484" w:rsidRDefault="00ED5484" w:rsidP="00562410">
      <w:pPr>
        <w:rPr>
          <w:rFonts w:ascii="TH SarabunIT๙" w:hAnsi="TH SarabunIT๙" w:cs="TH SarabunIT๙"/>
          <w:szCs w:val="24"/>
        </w:rPr>
      </w:pPr>
    </w:p>
    <w:p w:rsidR="00AC2688" w:rsidRPr="00AC2688" w:rsidRDefault="00AC2688" w:rsidP="00AC268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C2688"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562410" w:rsidRPr="002A02AB" w:rsidRDefault="00562410" w:rsidP="0056241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0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62410" w:rsidRPr="00F0487D" w:rsidRDefault="00562410" w:rsidP="0056241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268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562410" w:rsidRPr="00895700" w:rsidTr="001E5F65">
        <w:trPr>
          <w:trHeight w:val="158"/>
          <w:tblHeader/>
        </w:trPr>
        <w:tc>
          <w:tcPr>
            <w:tcW w:w="709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ถานที่</w:t>
            </w:r>
          </w:p>
          <w:p w:rsidR="00562410" w:rsidRPr="00FC5E51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CCC0D9"/>
          </w:tcPr>
          <w:p w:rsidR="00562410" w:rsidRPr="00FC5E51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shd w:val="clear" w:color="auto" w:fill="CCC0D9"/>
          </w:tcPr>
          <w:p w:rsidR="00562410" w:rsidRPr="00FC5E51" w:rsidRDefault="00562410" w:rsidP="00D2504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4536" w:type="dxa"/>
            <w:gridSpan w:val="9"/>
            <w:shd w:val="clear" w:color="auto" w:fill="CCC0D9"/>
          </w:tcPr>
          <w:p w:rsidR="00562410" w:rsidRPr="00FC5E51" w:rsidRDefault="00562410" w:rsidP="00D250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.ศ.25</w:t>
            </w:r>
            <w:r w:rsidR="00D25043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9</w:t>
            </w:r>
          </w:p>
        </w:tc>
      </w:tr>
      <w:tr w:rsidR="00562410" w:rsidRPr="00895700" w:rsidTr="001E5F65">
        <w:trPr>
          <w:trHeight w:val="209"/>
          <w:tblHeader/>
        </w:trPr>
        <w:tc>
          <w:tcPr>
            <w:tcW w:w="709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62410" w:rsidRPr="00895700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CC0D9"/>
          </w:tcPr>
          <w:p w:rsidR="00562410" w:rsidRPr="00537F62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562410" w:rsidRPr="00537F62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.ค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.ย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ธ.ค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.ค.</w:t>
            </w:r>
          </w:p>
        </w:tc>
        <w:tc>
          <w:tcPr>
            <w:tcW w:w="426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.พ.</w:t>
            </w:r>
          </w:p>
        </w:tc>
        <w:tc>
          <w:tcPr>
            <w:tcW w:w="425" w:type="dxa"/>
            <w:shd w:val="clear" w:color="auto" w:fill="CCC0D9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ี.ค.</w:t>
            </w:r>
          </w:p>
        </w:tc>
        <w:tc>
          <w:tcPr>
            <w:tcW w:w="425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.ย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พ.ค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มิ.ย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ค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ส.ค.</w:t>
            </w:r>
          </w:p>
        </w:tc>
        <w:tc>
          <w:tcPr>
            <w:tcW w:w="567" w:type="dxa"/>
            <w:shd w:val="clear" w:color="auto" w:fill="B2A1C7"/>
          </w:tcPr>
          <w:p w:rsidR="00562410" w:rsidRPr="00082A34" w:rsidRDefault="00562410" w:rsidP="001E5F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082A34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ก.ย.</w:t>
            </w: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A64417" w:rsidRPr="008F4A33" w:rsidRDefault="00A64417" w:rsidP="001E5F65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เฝ้าระวังการคอร์รัปชั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่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นโดยภาคประชาชน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เฝ้าระวังการคอร์รัปชั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่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นโดยภาคประชาชน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D01C64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A64417" w:rsidRPr="008F4A3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2268" w:type="dxa"/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ต่งตั้งตัวแทนภาครัฐ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B7463B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A64417" w:rsidRPr="008B1698" w:rsidTr="001E5F65">
        <w:trPr>
          <w:trHeight w:val="399"/>
        </w:trPr>
        <w:tc>
          <w:tcPr>
            <w:tcW w:w="709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A64417" w:rsidRPr="008F4A33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2268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ติดป้ายประชาสัมพันธ์กรณีพบเห็นการทุจริต</w:t>
            </w:r>
          </w:p>
        </w:tc>
        <w:tc>
          <w:tcPr>
            <w:tcW w:w="1134" w:type="dxa"/>
          </w:tcPr>
          <w:p w:rsidR="00A64417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</w:tc>
        <w:tc>
          <w:tcPr>
            <w:tcW w:w="1275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1134" w:type="dxa"/>
          </w:tcPr>
          <w:p w:rsidR="00A64417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บต.กบินทร์</w:t>
            </w:r>
          </w:p>
        </w:tc>
        <w:tc>
          <w:tcPr>
            <w:tcW w:w="426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417" w:rsidRPr="002A02AB" w:rsidRDefault="00A64417" w:rsidP="001E5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5218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5218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5218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5218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417" w:rsidRDefault="00A64417">
            <w:r w:rsidRPr="00652186">
              <w:rPr>
                <w:rFonts w:ascii="Agency FB" w:hAnsi="Agency FB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108B4" w:rsidRPr="005108B4" w:rsidRDefault="005108B4" w:rsidP="005108B4">
      <w:pPr>
        <w:rPr>
          <w:rFonts w:ascii="TH SarabunIT๙" w:hAnsi="TH SarabunIT๙" w:cs="TH SarabunIT๙"/>
          <w:b/>
          <w:bCs/>
          <w:szCs w:val="24"/>
          <w:cs/>
        </w:rPr>
        <w:sectPr w:rsidR="005108B4" w:rsidRPr="005108B4" w:rsidSect="003B3DBC">
          <w:pgSz w:w="16838" w:h="11906" w:orient="landscape"/>
          <w:pgMar w:top="1418" w:right="1440" w:bottom="1418" w:left="1440" w:header="709" w:footer="709" w:gutter="0"/>
          <w:pgNumType w:fmt="thaiNumbers" w:start="1"/>
          <w:cols w:space="708"/>
          <w:titlePg/>
          <w:docGrid w:linePitch="360"/>
        </w:sectPr>
      </w:pPr>
    </w:p>
    <w:p w:rsidR="00FF749D" w:rsidRPr="00DC25B5" w:rsidRDefault="00FF749D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911D37" w:rsidRDefault="00911D37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56B" w:rsidRDefault="007F256B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F256B" w:rsidSect="00A46DCB">
      <w:pgSz w:w="11906" w:h="16838"/>
      <w:pgMar w:top="1440" w:right="1418" w:bottom="1440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67" w:rsidRDefault="00B01B67">
      <w:r>
        <w:separator/>
      </w:r>
    </w:p>
  </w:endnote>
  <w:endnote w:type="continuationSeparator" w:id="1">
    <w:p w:rsidR="00B01B67" w:rsidRDefault="00B0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67" w:rsidRDefault="00B01B67">
      <w:r>
        <w:separator/>
      </w:r>
    </w:p>
  </w:footnote>
  <w:footnote w:type="continuationSeparator" w:id="1">
    <w:p w:rsidR="00B01B67" w:rsidRDefault="00B01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5" w:rsidRDefault="001E5F65" w:rsidP="00FE506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E5F65" w:rsidRDefault="001E5F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7F849FC"/>
    <w:multiLevelType w:val="multilevel"/>
    <w:tmpl w:val="C526E2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1294"/>
    <w:multiLevelType w:val="hybridMultilevel"/>
    <w:tmpl w:val="1DA83B7E"/>
    <w:lvl w:ilvl="0" w:tplc="2946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5B6BD6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F126D3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8FA059A"/>
    <w:multiLevelType w:val="hybridMultilevel"/>
    <w:tmpl w:val="53A2C8CA"/>
    <w:lvl w:ilvl="0" w:tplc="529456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0F650A9"/>
    <w:multiLevelType w:val="hybridMultilevel"/>
    <w:tmpl w:val="284C4F02"/>
    <w:lvl w:ilvl="0" w:tplc="F220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B194E4D"/>
    <w:multiLevelType w:val="hybridMultilevel"/>
    <w:tmpl w:val="81622E8C"/>
    <w:lvl w:ilvl="0" w:tplc="540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F42B1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62E9547D"/>
    <w:multiLevelType w:val="hybridMultilevel"/>
    <w:tmpl w:val="933E245E"/>
    <w:lvl w:ilvl="0" w:tplc="627A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9511A10"/>
    <w:multiLevelType w:val="multilevel"/>
    <w:tmpl w:val="CEF6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C4C628D"/>
    <w:multiLevelType w:val="hybridMultilevel"/>
    <w:tmpl w:val="81622E8C"/>
    <w:lvl w:ilvl="0" w:tplc="540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>
    <w:nsid w:val="7480172D"/>
    <w:multiLevelType w:val="hybridMultilevel"/>
    <w:tmpl w:val="81622E8C"/>
    <w:lvl w:ilvl="0" w:tplc="540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7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64CE6"/>
    <w:multiLevelType w:val="hybridMultilevel"/>
    <w:tmpl w:val="C272441C"/>
    <w:lvl w:ilvl="0" w:tplc="E286AFD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9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8"/>
  </w:num>
  <w:num w:numId="6">
    <w:abstractNumId w:val="16"/>
  </w:num>
  <w:num w:numId="7">
    <w:abstractNumId w:val="26"/>
  </w:num>
  <w:num w:numId="8">
    <w:abstractNumId w:val="46"/>
  </w:num>
  <w:num w:numId="9">
    <w:abstractNumId w:val="1"/>
  </w:num>
  <w:num w:numId="10">
    <w:abstractNumId w:val="38"/>
  </w:num>
  <w:num w:numId="11">
    <w:abstractNumId w:val="22"/>
  </w:num>
  <w:num w:numId="12">
    <w:abstractNumId w:val="43"/>
  </w:num>
  <w:num w:numId="13">
    <w:abstractNumId w:val="20"/>
  </w:num>
  <w:num w:numId="14">
    <w:abstractNumId w:val="36"/>
  </w:num>
  <w:num w:numId="15">
    <w:abstractNumId w:val="44"/>
  </w:num>
  <w:num w:numId="16">
    <w:abstractNumId w:val="14"/>
  </w:num>
  <w:num w:numId="17">
    <w:abstractNumId w:val="27"/>
  </w:num>
  <w:num w:numId="18">
    <w:abstractNumId w:val="15"/>
  </w:num>
  <w:num w:numId="19">
    <w:abstractNumId w:val="35"/>
  </w:num>
  <w:num w:numId="20">
    <w:abstractNumId w:val="34"/>
  </w:num>
  <w:num w:numId="21">
    <w:abstractNumId w:val="2"/>
  </w:num>
  <w:num w:numId="22">
    <w:abstractNumId w:val="40"/>
  </w:num>
  <w:num w:numId="23">
    <w:abstractNumId w:val="30"/>
  </w:num>
  <w:num w:numId="24">
    <w:abstractNumId w:val="42"/>
  </w:num>
  <w:num w:numId="25">
    <w:abstractNumId w:val="29"/>
  </w:num>
  <w:num w:numId="26">
    <w:abstractNumId w:val="41"/>
  </w:num>
  <w:num w:numId="27">
    <w:abstractNumId w:val="21"/>
  </w:num>
  <w:num w:numId="28">
    <w:abstractNumId w:val="24"/>
  </w:num>
  <w:num w:numId="29">
    <w:abstractNumId w:val="28"/>
  </w:num>
  <w:num w:numId="30">
    <w:abstractNumId w:val="25"/>
  </w:num>
  <w:num w:numId="31">
    <w:abstractNumId w:val="47"/>
  </w:num>
  <w:num w:numId="32">
    <w:abstractNumId w:val="39"/>
  </w:num>
  <w:num w:numId="33">
    <w:abstractNumId w:val="33"/>
  </w:num>
  <w:num w:numId="34">
    <w:abstractNumId w:val="4"/>
  </w:num>
  <w:num w:numId="35">
    <w:abstractNumId w:val="12"/>
  </w:num>
  <w:num w:numId="36">
    <w:abstractNumId w:val="37"/>
  </w:num>
  <w:num w:numId="37">
    <w:abstractNumId w:val="10"/>
  </w:num>
  <w:num w:numId="38">
    <w:abstractNumId w:val="32"/>
  </w:num>
  <w:num w:numId="39">
    <w:abstractNumId w:val="19"/>
  </w:num>
  <w:num w:numId="40">
    <w:abstractNumId w:val="8"/>
  </w:num>
  <w:num w:numId="41">
    <w:abstractNumId w:val="23"/>
  </w:num>
  <w:num w:numId="42">
    <w:abstractNumId w:val="45"/>
  </w:num>
  <w:num w:numId="43">
    <w:abstractNumId w:val="17"/>
  </w:num>
  <w:num w:numId="44">
    <w:abstractNumId w:val="31"/>
  </w:num>
  <w:num w:numId="45">
    <w:abstractNumId w:val="5"/>
  </w:num>
  <w:num w:numId="46">
    <w:abstractNumId w:val="9"/>
  </w:num>
  <w:num w:numId="47">
    <w:abstractNumId w:val="6"/>
  </w:num>
  <w:num w:numId="48">
    <w:abstractNumId w:val="7"/>
  </w:num>
  <w:num w:numId="49">
    <w:abstractNumId w:val="49"/>
  </w:num>
  <w:num w:numId="50">
    <w:abstractNumId w:val="4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hdrShapeDefaults>
    <o:shapedefaults v:ext="edit" spidmax="30722">
      <o:colormenu v:ext="edit" fillcolor="none" strokecolor="#7030a0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1283"/>
    <w:rsid w:val="0000013A"/>
    <w:rsid w:val="00000464"/>
    <w:rsid w:val="000043BA"/>
    <w:rsid w:val="0000470C"/>
    <w:rsid w:val="0000511B"/>
    <w:rsid w:val="000063BD"/>
    <w:rsid w:val="00007023"/>
    <w:rsid w:val="00010C8F"/>
    <w:rsid w:val="00011802"/>
    <w:rsid w:val="00011A83"/>
    <w:rsid w:val="00012ADD"/>
    <w:rsid w:val="00014828"/>
    <w:rsid w:val="00017231"/>
    <w:rsid w:val="000179AC"/>
    <w:rsid w:val="00017A32"/>
    <w:rsid w:val="00023B76"/>
    <w:rsid w:val="000261C8"/>
    <w:rsid w:val="000262F6"/>
    <w:rsid w:val="00026D5D"/>
    <w:rsid w:val="000314AD"/>
    <w:rsid w:val="00031C30"/>
    <w:rsid w:val="00034001"/>
    <w:rsid w:val="00035EA7"/>
    <w:rsid w:val="000361BD"/>
    <w:rsid w:val="00036A48"/>
    <w:rsid w:val="00036D24"/>
    <w:rsid w:val="00040E82"/>
    <w:rsid w:val="000444E1"/>
    <w:rsid w:val="0004653D"/>
    <w:rsid w:val="0005129C"/>
    <w:rsid w:val="00051F79"/>
    <w:rsid w:val="000536CC"/>
    <w:rsid w:val="00053E27"/>
    <w:rsid w:val="00054576"/>
    <w:rsid w:val="00057F1D"/>
    <w:rsid w:val="0006007F"/>
    <w:rsid w:val="00060502"/>
    <w:rsid w:val="000619AB"/>
    <w:rsid w:val="00066376"/>
    <w:rsid w:val="0007007E"/>
    <w:rsid w:val="000705AB"/>
    <w:rsid w:val="0007174B"/>
    <w:rsid w:val="00072121"/>
    <w:rsid w:val="00072879"/>
    <w:rsid w:val="00072FDF"/>
    <w:rsid w:val="000731BF"/>
    <w:rsid w:val="0007332D"/>
    <w:rsid w:val="0007737E"/>
    <w:rsid w:val="00081B24"/>
    <w:rsid w:val="00081B88"/>
    <w:rsid w:val="00082A34"/>
    <w:rsid w:val="0008597C"/>
    <w:rsid w:val="00085F9D"/>
    <w:rsid w:val="00087A1C"/>
    <w:rsid w:val="00090FF1"/>
    <w:rsid w:val="00091FAF"/>
    <w:rsid w:val="0009329F"/>
    <w:rsid w:val="00094D3E"/>
    <w:rsid w:val="00094DA7"/>
    <w:rsid w:val="00095DC3"/>
    <w:rsid w:val="000964C6"/>
    <w:rsid w:val="00097C92"/>
    <w:rsid w:val="000A1D16"/>
    <w:rsid w:val="000A1EF6"/>
    <w:rsid w:val="000A29BC"/>
    <w:rsid w:val="000A4D8E"/>
    <w:rsid w:val="000A557D"/>
    <w:rsid w:val="000A5FC7"/>
    <w:rsid w:val="000A60D6"/>
    <w:rsid w:val="000B019C"/>
    <w:rsid w:val="000B22DC"/>
    <w:rsid w:val="000B23D6"/>
    <w:rsid w:val="000B2503"/>
    <w:rsid w:val="000B629E"/>
    <w:rsid w:val="000B6822"/>
    <w:rsid w:val="000B6927"/>
    <w:rsid w:val="000B7F8B"/>
    <w:rsid w:val="000C1F65"/>
    <w:rsid w:val="000C25CA"/>
    <w:rsid w:val="000C28B5"/>
    <w:rsid w:val="000C3110"/>
    <w:rsid w:val="000C32A0"/>
    <w:rsid w:val="000C3EE1"/>
    <w:rsid w:val="000C4F76"/>
    <w:rsid w:val="000C6509"/>
    <w:rsid w:val="000D2B61"/>
    <w:rsid w:val="000D45C6"/>
    <w:rsid w:val="000D769E"/>
    <w:rsid w:val="000E346E"/>
    <w:rsid w:val="000E3B27"/>
    <w:rsid w:val="000E755D"/>
    <w:rsid w:val="000F01FF"/>
    <w:rsid w:val="000F0292"/>
    <w:rsid w:val="000F3A51"/>
    <w:rsid w:val="00101EC8"/>
    <w:rsid w:val="001020C7"/>
    <w:rsid w:val="001030D1"/>
    <w:rsid w:val="00103BE9"/>
    <w:rsid w:val="00104056"/>
    <w:rsid w:val="00104880"/>
    <w:rsid w:val="00105ADF"/>
    <w:rsid w:val="00105F6C"/>
    <w:rsid w:val="00105FC6"/>
    <w:rsid w:val="001071A9"/>
    <w:rsid w:val="001078D0"/>
    <w:rsid w:val="00113277"/>
    <w:rsid w:val="00113813"/>
    <w:rsid w:val="00116E3C"/>
    <w:rsid w:val="001200A7"/>
    <w:rsid w:val="00120424"/>
    <w:rsid w:val="001206A4"/>
    <w:rsid w:val="00120F9D"/>
    <w:rsid w:val="0012434A"/>
    <w:rsid w:val="00125965"/>
    <w:rsid w:val="001267A9"/>
    <w:rsid w:val="00126CEC"/>
    <w:rsid w:val="00126F6D"/>
    <w:rsid w:val="00127871"/>
    <w:rsid w:val="001301D3"/>
    <w:rsid w:val="0013239D"/>
    <w:rsid w:val="00133018"/>
    <w:rsid w:val="0013331C"/>
    <w:rsid w:val="00133546"/>
    <w:rsid w:val="00134F3D"/>
    <w:rsid w:val="00135E12"/>
    <w:rsid w:val="00141632"/>
    <w:rsid w:val="001424FE"/>
    <w:rsid w:val="00143C92"/>
    <w:rsid w:val="00143E39"/>
    <w:rsid w:val="0014533D"/>
    <w:rsid w:val="00146FE0"/>
    <w:rsid w:val="00150107"/>
    <w:rsid w:val="00150147"/>
    <w:rsid w:val="00151580"/>
    <w:rsid w:val="00151905"/>
    <w:rsid w:val="00155257"/>
    <w:rsid w:val="001601DB"/>
    <w:rsid w:val="00160B44"/>
    <w:rsid w:val="00162C45"/>
    <w:rsid w:val="00167A0A"/>
    <w:rsid w:val="001710AB"/>
    <w:rsid w:val="00172803"/>
    <w:rsid w:val="00175618"/>
    <w:rsid w:val="001767B6"/>
    <w:rsid w:val="001779C3"/>
    <w:rsid w:val="0018091D"/>
    <w:rsid w:val="00182307"/>
    <w:rsid w:val="0018250F"/>
    <w:rsid w:val="0018268A"/>
    <w:rsid w:val="00182CCE"/>
    <w:rsid w:val="001834EC"/>
    <w:rsid w:val="001847E0"/>
    <w:rsid w:val="001861F1"/>
    <w:rsid w:val="00186BBA"/>
    <w:rsid w:val="00186CDA"/>
    <w:rsid w:val="00186EDE"/>
    <w:rsid w:val="00187516"/>
    <w:rsid w:val="00193204"/>
    <w:rsid w:val="001939B6"/>
    <w:rsid w:val="001949B5"/>
    <w:rsid w:val="00194B94"/>
    <w:rsid w:val="00194FB8"/>
    <w:rsid w:val="00195566"/>
    <w:rsid w:val="00195A3E"/>
    <w:rsid w:val="00195CA9"/>
    <w:rsid w:val="00196B8E"/>
    <w:rsid w:val="001A025A"/>
    <w:rsid w:val="001A179F"/>
    <w:rsid w:val="001A5A87"/>
    <w:rsid w:val="001A5EDC"/>
    <w:rsid w:val="001A62F6"/>
    <w:rsid w:val="001A652B"/>
    <w:rsid w:val="001A666C"/>
    <w:rsid w:val="001A6956"/>
    <w:rsid w:val="001A72E9"/>
    <w:rsid w:val="001A7A90"/>
    <w:rsid w:val="001A7D05"/>
    <w:rsid w:val="001B2AF9"/>
    <w:rsid w:val="001B2B48"/>
    <w:rsid w:val="001B2BD0"/>
    <w:rsid w:val="001B4590"/>
    <w:rsid w:val="001B536A"/>
    <w:rsid w:val="001B54E7"/>
    <w:rsid w:val="001B5D2E"/>
    <w:rsid w:val="001B79EC"/>
    <w:rsid w:val="001C1585"/>
    <w:rsid w:val="001C1823"/>
    <w:rsid w:val="001C3959"/>
    <w:rsid w:val="001C46C1"/>
    <w:rsid w:val="001C50A7"/>
    <w:rsid w:val="001C5632"/>
    <w:rsid w:val="001C565D"/>
    <w:rsid w:val="001C572E"/>
    <w:rsid w:val="001C574F"/>
    <w:rsid w:val="001C7CBE"/>
    <w:rsid w:val="001C7FD7"/>
    <w:rsid w:val="001D13B4"/>
    <w:rsid w:val="001D1ED2"/>
    <w:rsid w:val="001D1F7E"/>
    <w:rsid w:val="001D7711"/>
    <w:rsid w:val="001D7847"/>
    <w:rsid w:val="001D7B04"/>
    <w:rsid w:val="001D7EC6"/>
    <w:rsid w:val="001E04D2"/>
    <w:rsid w:val="001E1C39"/>
    <w:rsid w:val="001E1E08"/>
    <w:rsid w:val="001E32D1"/>
    <w:rsid w:val="001E3D23"/>
    <w:rsid w:val="001E452B"/>
    <w:rsid w:val="001E49CC"/>
    <w:rsid w:val="001E5F65"/>
    <w:rsid w:val="001E698B"/>
    <w:rsid w:val="001E6CD3"/>
    <w:rsid w:val="001F0CF0"/>
    <w:rsid w:val="001F3D2A"/>
    <w:rsid w:val="001F3FE2"/>
    <w:rsid w:val="001F4777"/>
    <w:rsid w:val="001F5455"/>
    <w:rsid w:val="001F5A7B"/>
    <w:rsid w:val="001F5F2C"/>
    <w:rsid w:val="00200232"/>
    <w:rsid w:val="00200611"/>
    <w:rsid w:val="00200A0A"/>
    <w:rsid w:val="0020139D"/>
    <w:rsid w:val="002038A1"/>
    <w:rsid w:val="00203AD4"/>
    <w:rsid w:val="00203E23"/>
    <w:rsid w:val="00204BD7"/>
    <w:rsid w:val="00206E59"/>
    <w:rsid w:val="00207CF4"/>
    <w:rsid w:val="0021215E"/>
    <w:rsid w:val="0021384F"/>
    <w:rsid w:val="00213A4A"/>
    <w:rsid w:val="0021516C"/>
    <w:rsid w:val="00216AC4"/>
    <w:rsid w:val="002179E9"/>
    <w:rsid w:val="00217E4D"/>
    <w:rsid w:val="00220ADC"/>
    <w:rsid w:val="00222E32"/>
    <w:rsid w:val="0022461D"/>
    <w:rsid w:val="00224DAE"/>
    <w:rsid w:val="00226C03"/>
    <w:rsid w:val="00227B5D"/>
    <w:rsid w:val="00230829"/>
    <w:rsid w:val="00232948"/>
    <w:rsid w:val="00233E1E"/>
    <w:rsid w:val="00233EB5"/>
    <w:rsid w:val="00233F33"/>
    <w:rsid w:val="00234B43"/>
    <w:rsid w:val="002356F1"/>
    <w:rsid w:val="00235C27"/>
    <w:rsid w:val="00236BBF"/>
    <w:rsid w:val="00240F20"/>
    <w:rsid w:val="00244ECF"/>
    <w:rsid w:val="00245073"/>
    <w:rsid w:val="002474A8"/>
    <w:rsid w:val="00247CCD"/>
    <w:rsid w:val="00250254"/>
    <w:rsid w:val="00250A10"/>
    <w:rsid w:val="00251273"/>
    <w:rsid w:val="0025236D"/>
    <w:rsid w:val="00252F8C"/>
    <w:rsid w:val="0025396B"/>
    <w:rsid w:val="00255BB6"/>
    <w:rsid w:val="00257088"/>
    <w:rsid w:val="002601C8"/>
    <w:rsid w:val="00260211"/>
    <w:rsid w:val="002608CA"/>
    <w:rsid w:val="0026359F"/>
    <w:rsid w:val="002635D8"/>
    <w:rsid w:val="00263A8D"/>
    <w:rsid w:val="002649BC"/>
    <w:rsid w:val="002657EF"/>
    <w:rsid w:val="00270736"/>
    <w:rsid w:val="002717E9"/>
    <w:rsid w:val="00272147"/>
    <w:rsid w:val="00272B02"/>
    <w:rsid w:val="0027364D"/>
    <w:rsid w:val="00276E63"/>
    <w:rsid w:val="002803B3"/>
    <w:rsid w:val="00280F39"/>
    <w:rsid w:val="00281A39"/>
    <w:rsid w:val="00281D53"/>
    <w:rsid w:val="0028493D"/>
    <w:rsid w:val="00287F1F"/>
    <w:rsid w:val="00291510"/>
    <w:rsid w:val="002925F9"/>
    <w:rsid w:val="00292B83"/>
    <w:rsid w:val="00292FE5"/>
    <w:rsid w:val="0029376B"/>
    <w:rsid w:val="00295183"/>
    <w:rsid w:val="002954D9"/>
    <w:rsid w:val="00295A8D"/>
    <w:rsid w:val="0029606C"/>
    <w:rsid w:val="002A02AB"/>
    <w:rsid w:val="002A0CAD"/>
    <w:rsid w:val="002A106D"/>
    <w:rsid w:val="002A39D6"/>
    <w:rsid w:val="002A5B3A"/>
    <w:rsid w:val="002A65AF"/>
    <w:rsid w:val="002B1FC0"/>
    <w:rsid w:val="002B24EA"/>
    <w:rsid w:val="002B36D8"/>
    <w:rsid w:val="002B4FF6"/>
    <w:rsid w:val="002C0B54"/>
    <w:rsid w:val="002C1892"/>
    <w:rsid w:val="002C2DB6"/>
    <w:rsid w:val="002C343A"/>
    <w:rsid w:val="002C56D6"/>
    <w:rsid w:val="002C70A7"/>
    <w:rsid w:val="002C7109"/>
    <w:rsid w:val="002D3787"/>
    <w:rsid w:val="002D3B58"/>
    <w:rsid w:val="002D5A4D"/>
    <w:rsid w:val="002D64B9"/>
    <w:rsid w:val="002D7D34"/>
    <w:rsid w:val="002E0861"/>
    <w:rsid w:val="002E0C12"/>
    <w:rsid w:val="002E1E18"/>
    <w:rsid w:val="002E2091"/>
    <w:rsid w:val="002E2575"/>
    <w:rsid w:val="002E33CD"/>
    <w:rsid w:val="002E37CB"/>
    <w:rsid w:val="002E5D4F"/>
    <w:rsid w:val="002E61E0"/>
    <w:rsid w:val="002E6E1A"/>
    <w:rsid w:val="002F060D"/>
    <w:rsid w:val="002F1E94"/>
    <w:rsid w:val="002F2D30"/>
    <w:rsid w:val="002F5478"/>
    <w:rsid w:val="002F6261"/>
    <w:rsid w:val="002F6B65"/>
    <w:rsid w:val="002F7DC2"/>
    <w:rsid w:val="00300DC9"/>
    <w:rsid w:val="00302408"/>
    <w:rsid w:val="00302FB4"/>
    <w:rsid w:val="00304906"/>
    <w:rsid w:val="00305C50"/>
    <w:rsid w:val="00306992"/>
    <w:rsid w:val="00306E0A"/>
    <w:rsid w:val="00311D0D"/>
    <w:rsid w:val="0031227A"/>
    <w:rsid w:val="0031264D"/>
    <w:rsid w:val="00313B1D"/>
    <w:rsid w:val="003153F6"/>
    <w:rsid w:val="00316212"/>
    <w:rsid w:val="00316220"/>
    <w:rsid w:val="00316638"/>
    <w:rsid w:val="00316F8B"/>
    <w:rsid w:val="003232A9"/>
    <w:rsid w:val="0032383A"/>
    <w:rsid w:val="00325FFC"/>
    <w:rsid w:val="0032705D"/>
    <w:rsid w:val="003275ED"/>
    <w:rsid w:val="0033615E"/>
    <w:rsid w:val="0033622B"/>
    <w:rsid w:val="00340409"/>
    <w:rsid w:val="00340554"/>
    <w:rsid w:val="0034086E"/>
    <w:rsid w:val="00340949"/>
    <w:rsid w:val="00342A02"/>
    <w:rsid w:val="00342C28"/>
    <w:rsid w:val="00347476"/>
    <w:rsid w:val="00347B7E"/>
    <w:rsid w:val="00351F34"/>
    <w:rsid w:val="00352F63"/>
    <w:rsid w:val="003553C9"/>
    <w:rsid w:val="00355E7F"/>
    <w:rsid w:val="0036114C"/>
    <w:rsid w:val="00361352"/>
    <w:rsid w:val="00361F7C"/>
    <w:rsid w:val="00362B2E"/>
    <w:rsid w:val="00362B47"/>
    <w:rsid w:val="00362E04"/>
    <w:rsid w:val="00364582"/>
    <w:rsid w:val="00364743"/>
    <w:rsid w:val="003647DE"/>
    <w:rsid w:val="00365335"/>
    <w:rsid w:val="0036690A"/>
    <w:rsid w:val="003705BC"/>
    <w:rsid w:val="0037073F"/>
    <w:rsid w:val="003717C7"/>
    <w:rsid w:val="00371B50"/>
    <w:rsid w:val="00371F74"/>
    <w:rsid w:val="003728AA"/>
    <w:rsid w:val="00372FA7"/>
    <w:rsid w:val="00373A4C"/>
    <w:rsid w:val="00374377"/>
    <w:rsid w:val="003749D5"/>
    <w:rsid w:val="00374F91"/>
    <w:rsid w:val="003753E6"/>
    <w:rsid w:val="00376AAB"/>
    <w:rsid w:val="003773CC"/>
    <w:rsid w:val="00377F1E"/>
    <w:rsid w:val="00380638"/>
    <w:rsid w:val="00380A7B"/>
    <w:rsid w:val="003817F3"/>
    <w:rsid w:val="00381CDA"/>
    <w:rsid w:val="003820FA"/>
    <w:rsid w:val="00382981"/>
    <w:rsid w:val="00382DCE"/>
    <w:rsid w:val="00384A4D"/>
    <w:rsid w:val="00385056"/>
    <w:rsid w:val="00385782"/>
    <w:rsid w:val="003857AD"/>
    <w:rsid w:val="00385D70"/>
    <w:rsid w:val="0038617F"/>
    <w:rsid w:val="003866C0"/>
    <w:rsid w:val="00391A20"/>
    <w:rsid w:val="00392041"/>
    <w:rsid w:val="003926C6"/>
    <w:rsid w:val="00394688"/>
    <w:rsid w:val="00395131"/>
    <w:rsid w:val="00395EA4"/>
    <w:rsid w:val="0039608F"/>
    <w:rsid w:val="00397026"/>
    <w:rsid w:val="003975B9"/>
    <w:rsid w:val="003A017F"/>
    <w:rsid w:val="003A0C82"/>
    <w:rsid w:val="003A1E98"/>
    <w:rsid w:val="003A3652"/>
    <w:rsid w:val="003A51B7"/>
    <w:rsid w:val="003A5236"/>
    <w:rsid w:val="003A6821"/>
    <w:rsid w:val="003B02EB"/>
    <w:rsid w:val="003B0CFF"/>
    <w:rsid w:val="003B0F4B"/>
    <w:rsid w:val="003B2740"/>
    <w:rsid w:val="003B2F53"/>
    <w:rsid w:val="003B3715"/>
    <w:rsid w:val="003B3DBC"/>
    <w:rsid w:val="003B49D7"/>
    <w:rsid w:val="003B532E"/>
    <w:rsid w:val="003B77DE"/>
    <w:rsid w:val="003C0C08"/>
    <w:rsid w:val="003C1CE8"/>
    <w:rsid w:val="003C2999"/>
    <w:rsid w:val="003C3352"/>
    <w:rsid w:val="003C705B"/>
    <w:rsid w:val="003C7A14"/>
    <w:rsid w:val="003D0926"/>
    <w:rsid w:val="003D2ECB"/>
    <w:rsid w:val="003D2FB1"/>
    <w:rsid w:val="003D3A83"/>
    <w:rsid w:val="003D426F"/>
    <w:rsid w:val="003D5648"/>
    <w:rsid w:val="003D5C56"/>
    <w:rsid w:val="003D5FF7"/>
    <w:rsid w:val="003D6747"/>
    <w:rsid w:val="003E0000"/>
    <w:rsid w:val="003E2DAA"/>
    <w:rsid w:val="003E4DBB"/>
    <w:rsid w:val="003E63BD"/>
    <w:rsid w:val="003F06A3"/>
    <w:rsid w:val="003F1C2E"/>
    <w:rsid w:val="003F274F"/>
    <w:rsid w:val="003F2819"/>
    <w:rsid w:val="003F52A2"/>
    <w:rsid w:val="003F58FE"/>
    <w:rsid w:val="00401734"/>
    <w:rsid w:val="00401CE7"/>
    <w:rsid w:val="00402989"/>
    <w:rsid w:val="00403700"/>
    <w:rsid w:val="00404C0A"/>
    <w:rsid w:val="004050E2"/>
    <w:rsid w:val="0040563F"/>
    <w:rsid w:val="00406FAD"/>
    <w:rsid w:val="00407E07"/>
    <w:rsid w:val="00410159"/>
    <w:rsid w:val="00410338"/>
    <w:rsid w:val="0041130B"/>
    <w:rsid w:val="00412723"/>
    <w:rsid w:val="0041327D"/>
    <w:rsid w:val="00413BA6"/>
    <w:rsid w:val="00413E87"/>
    <w:rsid w:val="004144B8"/>
    <w:rsid w:val="00415122"/>
    <w:rsid w:val="004218E3"/>
    <w:rsid w:val="004222D7"/>
    <w:rsid w:val="00423AA5"/>
    <w:rsid w:val="004241AC"/>
    <w:rsid w:val="004242A7"/>
    <w:rsid w:val="00426F65"/>
    <w:rsid w:val="00427BA1"/>
    <w:rsid w:val="00431F7A"/>
    <w:rsid w:val="004337A9"/>
    <w:rsid w:val="00433D33"/>
    <w:rsid w:val="004342DF"/>
    <w:rsid w:val="00434D7B"/>
    <w:rsid w:val="004378FB"/>
    <w:rsid w:val="00437FA5"/>
    <w:rsid w:val="0044097A"/>
    <w:rsid w:val="0044128F"/>
    <w:rsid w:val="004412FD"/>
    <w:rsid w:val="00441AE3"/>
    <w:rsid w:val="00441DFB"/>
    <w:rsid w:val="004420D2"/>
    <w:rsid w:val="00442C1A"/>
    <w:rsid w:val="00443271"/>
    <w:rsid w:val="00444413"/>
    <w:rsid w:val="00445750"/>
    <w:rsid w:val="00446512"/>
    <w:rsid w:val="00447A98"/>
    <w:rsid w:val="00450FE7"/>
    <w:rsid w:val="00451BDD"/>
    <w:rsid w:val="00453B47"/>
    <w:rsid w:val="0045442D"/>
    <w:rsid w:val="00454B88"/>
    <w:rsid w:val="00455C2F"/>
    <w:rsid w:val="00455D7F"/>
    <w:rsid w:val="00456287"/>
    <w:rsid w:val="004600D1"/>
    <w:rsid w:val="0046207C"/>
    <w:rsid w:val="00463C33"/>
    <w:rsid w:val="00464E60"/>
    <w:rsid w:val="00465B3A"/>
    <w:rsid w:val="00465D49"/>
    <w:rsid w:val="00471712"/>
    <w:rsid w:val="00474918"/>
    <w:rsid w:val="00474FBD"/>
    <w:rsid w:val="00480B57"/>
    <w:rsid w:val="00481207"/>
    <w:rsid w:val="00481371"/>
    <w:rsid w:val="00484D17"/>
    <w:rsid w:val="00485262"/>
    <w:rsid w:val="004860FE"/>
    <w:rsid w:val="0048737D"/>
    <w:rsid w:val="00490737"/>
    <w:rsid w:val="0049111E"/>
    <w:rsid w:val="00491E26"/>
    <w:rsid w:val="00494955"/>
    <w:rsid w:val="004958E0"/>
    <w:rsid w:val="0049650B"/>
    <w:rsid w:val="00496B60"/>
    <w:rsid w:val="004974F9"/>
    <w:rsid w:val="004A10A8"/>
    <w:rsid w:val="004A43EE"/>
    <w:rsid w:val="004A4A17"/>
    <w:rsid w:val="004A4A95"/>
    <w:rsid w:val="004A5779"/>
    <w:rsid w:val="004A6D89"/>
    <w:rsid w:val="004B12CA"/>
    <w:rsid w:val="004B25DE"/>
    <w:rsid w:val="004B5767"/>
    <w:rsid w:val="004B57E6"/>
    <w:rsid w:val="004B6CC1"/>
    <w:rsid w:val="004C060F"/>
    <w:rsid w:val="004C1027"/>
    <w:rsid w:val="004C2883"/>
    <w:rsid w:val="004C2C8A"/>
    <w:rsid w:val="004C5E07"/>
    <w:rsid w:val="004C6F1C"/>
    <w:rsid w:val="004D0DD1"/>
    <w:rsid w:val="004D0F6C"/>
    <w:rsid w:val="004D3EA0"/>
    <w:rsid w:val="004E118F"/>
    <w:rsid w:val="004E15E8"/>
    <w:rsid w:val="004E27B0"/>
    <w:rsid w:val="004E69AE"/>
    <w:rsid w:val="004E7CDE"/>
    <w:rsid w:val="004F049C"/>
    <w:rsid w:val="004F14FD"/>
    <w:rsid w:val="004F16CE"/>
    <w:rsid w:val="004F23D6"/>
    <w:rsid w:val="004F3704"/>
    <w:rsid w:val="004F45A7"/>
    <w:rsid w:val="004F50C7"/>
    <w:rsid w:val="005013CE"/>
    <w:rsid w:val="00501BD1"/>
    <w:rsid w:val="00507986"/>
    <w:rsid w:val="005108B4"/>
    <w:rsid w:val="00511855"/>
    <w:rsid w:val="00513443"/>
    <w:rsid w:val="005154A4"/>
    <w:rsid w:val="00515C1E"/>
    <w:rsid w:val="00517561"/>
    <w:rsid w:val="00520A4C"/>
    <w:rsid w:val="00521016"/>
    <w:rsid w:val="0052192F"/>
    <w:rsid w:val="00521F53"/>
    <w:rsid w:val="00522789"/>
    <w:rsid w:val="005244EF"/>
    <w:rsid w:val="00526CD4"/>
    <w:rsid w:val="00527CB9"/>
    <w:rsid w:val="005316C5"/>
    <w:rsid w:val="00531904"/>
    <w:rsid w:val="0053415D"/>
    <w:rsid w:val="00535ECD"/>
    <w:rsid w:val="005364A0"/>
    <w:rsid w:val="005377E8"/>
    <w:rsid w:val="00537B09"/>
    <w:rsid w:val="00537D3C"/>
    <w:rsid w:val="00537F62"/>
    <w:rsid w:val="005406A8"/>
    <w:rsid w:val="00541794"/>
    <w:rsid w:val="00541C8F"/>
    <w:rsid w:val="00547D13"/>
    <w:rsid w:val="00550D3C"/>
    <w:rsid w:val="00551B14"/>
    <w:rsid w:val="00553595"/>
    <w:rsid w:val="00553D9A"/>
    <w:rsid w:val="005574CD"/>
    <w:rsid w:val="00560620"/>
    <w:rsid w:val="005610FE"/>
    <w:rsid w:val="005616E5"/>
    <w:rsid w:val="00562410"/>
    <w:rsid w:val="0056362D"/>
    <w:rsid w:val="00564B60"/>
    <w:rsid w:val="0056559C"/>
    <w:rsid w:val="00566805"/>
    <w:rsid w:val="00566B90"/>
    <w:rsid w:val="00566E6C"/>
    <w:rsid w:val="00567755"/>
    <w:rsid w:val="005705AF"/>
    <w:rsid w:val="00570AA8"/>
    <w:rsid w:val="005722BD"/>
    <w:rsid w:val="00572FEC"/>
    <w:rsid w:val="00574F48"/>
    <w:rsid w:val="00575CCF"/>
    <w:rsid w:val="00576CF5"/>
    <w:rsid w:val="00577372"/>
    <w:rsid w:val="0057745B"/>
    <w:rsid w:val="00580341"/>
    <w:rsid w:val="00580432"/>
    <w:rsid w:val="00580C55"/>
    <w:rsid w:val="005824B1"/>
    <w:rsid w:val="00582CD5"/>
    <w:rsid w:val="0058375B"/>
    <w:rsid w:val="00584011"/>
    <w:rsid w:val="0058564C"/>
    <w:rsid w:val="00585EF8"/>
    <w:rsid w:val="0058647D"/>
    <w:rsid w:val="00590562"/>
    <w:rsid w:val="00590A5C"/>
    <w:rsid w:val="00590EA0"/>
    <w:rsid w:val="00590F99"/>
    <w:rsid w:val="005927B7"/>
    <w:rsid w:val="00594BF5"/>
    <w:rsid w:val="00594D20"/>
    <w:rsid w:val="0059649D"/>
    <w:rsid w:val="005968B0"/>
    <w:rsid w:val="00596A95"/>
    <w:rsid w:val="00596B94"/>
    <w:rsid w:val="005979FF"/>
    <w:rsid w:val="005A236C"/>
    <w:rsid w:val="005A3BEC"/>
    <w:rsid w:val="005B2C1A"/>
    <w:rsid w:val="005B2E0F"/>
    <w:rsid w:val="005B4885"/>
    <w:rsid w:val="005B5B35"/>
    <w:rsid w:val="005B6714"/>
    <w:rsid w:val="005C0D41"/>
    <w:rsid w:val="005C4FD6"/>
    <w:rsid w:val="005C51F8"/>
    <w:rsid w:val="005C5D92"/>
    <w:rsid w:val="005C6554"/>
    <w:rsid w:val="005C65FF"/>
    <w:rsid w:val="005D060E"/>
    <w:rsid w:val="005D0B21"/>
    <w:rsid w:val="005D26C1"/>
    <w:rsid w:val="005D310F"/>
    <w:rsid w:val="005D3720"/>
    <w:rsid w:val="005D3950"/>
    <w:rsid w:val="005D5B31"/>
    <w:rsid w:val="005D60D8"/>
    <w:rsid w:val="005D769A"/>
    <w:rsid w:val="005E07CF"/>
    <w:rsid w:val="005E0F1A"/>
    <w:rsid w:val="005E1B05"/>
    <w:rsid w:val="005E4884"/>
    <w:rsid w:val="005E6448"/>
    <w:rsid w:val="005E6A6E"/>
    <w:rsid w:val="005E7005"/>
    <w:rsid w:val="005E7111"/>
    <w:rsid w:val="005E7284"/>
    <w:rsid w:val="005F0F29"/>
    <w:rsid w:val="005F28CE"/>
    <w:rsid w:val="005F45BC"/>
    <w:rsid w:val="005F4990"/>
    <w:rsid w:val="005F6334"/>
    <w:rsid w:val="006002D6"/>
    <w:rsid w:val="00600C29"/>
    <w:rsid w:val="00604330"/>
    <w:rsid w:val="0060601C"/>
    <w:rsid w:val="00606145"/>
    <w:rsid w:val="006061D4"/>
    <w:rsid w:val="00607F84"/>
    <w:rsid w:val="00611768"/>
    <w:rsid w:val="00611A0C"/>
    <w:rsid w:val="00612B72"/>
    <w:rsid w:val="0061483D"/>
    <w:rsid w:val="00614967"/>
    <w:rsid w:val="00614EA4"/>
    <w:rsid w:val="00615170"/>
    <w:rsid w:val="006151D2"/>
    <w:rsid w:val="0062027B"/>
    <w:rsid w:val="00621849"/>
    <w:rsid w:val="0062481E"/>
    <w:rsid w:val="00627FD4"/>
    <w:rsid w:val="00630810"/>
    <w:rsid w:val="0063260A"/>
    <w:rsid w:val="006369EB"/>
    <w:rsid w:val="00640B73"/>
    <w:rsid w:val="00640C24"/>
    <w:rsid w:val="00642FEB"/>
    <w:rsid w:val="006436E4"/>
    <w:rsid w:val="0064387F"/>
    <w:rsid w:val="00645E89"/>
    <w:rsid w:val="00651458"/>
    <w:rsid w:val="006520A4"/>
    <w:rsid w:val="0065569A"/>
    <w:rsid w:val="00655D46"/>
    <w:rsid w:val="00656106"/>
    <w:rsid w:val="0065697C"/>
    <w:rsid w:val="00660FA8"/>
    <w:rsid w:val="00663CC4"/>
    <w:rsid w:val="00666060"/>
    <w:rsid w:val="00666F41"/>
    <w:rsid w:val="00667F3B"/>
    <w:rsid w:val="0067027C"/>
    <w:rsid w:val="00670EDB"/>
    <w:rsid w:val="006745E1"/>
    <w:rsid w:val="00680522"/>
    <w:rsid w:val="00683977"/>
    <w:rsid w:val="00684169"/>
    <w:rsid w:val="006870E0"/>
    <w:rsid w:val="00687AD4"/>
    <w:rsid w:val="00690462"/>
    <w:rsid w:val="00691472"/>
    <w:rsid w:val="00692050"/>
    <w:rsid w:val="00693A24"/>
    <w:rsid w:val="00693B8F"/>
    <w:rsid w:val="00693E11"/>
    <w:rsid w:val="006941D1"/>
    <w:rsid w:val="0069442A"/>
    <w:rsid w:val="00695E09"/>
    <w:rsid w:val="00697845"/>
    <w:rsid w:val="006A0323"/>
    <w:rsid w:val="006A055F"/>
    <w:rsid w:val="006A1DD0"/>
    <w:rsid w:val="006A33D0"/>
    <w:rsid w:val="006A5A10"/>
    <w:rsid w:val="006A6220"/>
    <w:rsid w:val="006B029C"/>
    <w:rsid w:val="006B0B8A"/>
    <w:rsid w:val="006B2086"/>
    <w:rsid w:val="006B21E1"/>
    <w:rsid w:val="006B2EEC"/>
    <w:rsid w:val="006B352C"/>
    <w:rsid w:val="006B36C1"/>
    <w:rsid w:val="006B4F17"/>
    <w:rsid w:val="006B51FF"/>
    <w:rsid w:val="006B526F"/>
    <w:rsid w:val="006B5372"/>
    <w:rsid w:val="006B634E"/>
    <w:rsid w:val="006B6AC8"/>
    <w:rsid w:val="006C2D90"/>
    <w:rsid w:val="006C4F21"/>
    <w:rsid w:val="006C4F35"/>
    <w:rsid w:val="006C5264"/>
    <w:rsid w:val="006D14D7"/>
    <w:rsid w:val="006D37FD"/>
    <w:rsid w:val="006D3EB2"/>
    <w:rsid w:val="006D64A9"/>
    <w:rsid w:val="006D7E44"/>
    <w:rsid w:val="006E0022"/>
    <w:rsid w:val="006E07FE"/>
    <w:rsid w:val="006E0912"/>
    <w:rsid w:val="006E0967"/>
    <w:rsid w:val="006E1033"/>
    <w:rsid w:val="006E27D3"/>
    <w:rsid w:val="006E3446"/>
    <w:rsid w:val="006E54DC"/>
    <w:rsid w:val="006F13A2"/>
    <w:rsid w:val="006F1FE8"/>
    <w:rsid w:val="006F2FD8"/>
    <w:rsid w:val="006F357E"/>
    <w:rsid w:val="006F36F0"/>
    <w:rsid w:val="006F494E"/>
    <w:rsid w:val="006F4FE5"/>
    <w:rsid w:val="006F55C6"/>
    <w:rsid w:val="006F5FEF"/>
    <w:rsid w:val="006F6ED8"/>
    <w:rsid w:val="00700AC7"/>
    <w:rsid w:val="00703042"/>
    <w:rsid w:val="00704F1D"/>
    <w:rsid w:val="00705302"/>
    <w:rsid w:val="0070685B"/>
    <w:rsid w:val="00707C29"/>
    <w:rsid w:val="00710C96"/>
    <w:rsid w:val="0071125D"/>
    <w:rsid w:val="007116D1"/>
    <w:rsid w:val="00711A41"/>
    <w:rsid w:val="007156EE"/>
    <w:rsid w:val="007167BD"/>
    <w:rsid w:val="007167E2"/>
    <w:rsid w:val="007170DB"/>
    <w:rsid w:val="00717A19"/>
    <w:rsid w:val="00720CD0"/>
    <w:rsid w:val="00721283"/>
    <w:rsid w:val="00722938"/>
    <w:rsid w:val="00723393"/>
    <w:rsid w:val="00724F10"/>
    <w:rsid w:val="00725134"/>
    <w:rsid w:val="007257B9"/>
    <w:rsid w:val="0072592F"/>
    <w:rsid w:val="00725B90"/>
    <w:rsid w:val="00727A4A"/>
    <w:rsid w:val="00730957"/>
    <w:rsid w:val="007314C9"/>
    <w:rsid w:val="00731BB7"/>
    <w:rsid w:val="00731C51"/>
    <w:rsid w:val="007326A1"/>
    <w:rsid w:val="00735BAE"/>
    <w:rsid w:val="00737BC5"/>
    <w:rsid w:val="00737BED"/>
    <w:rsid w:val="00740557"/>
    <w:rsid w:val="00740CB5"/>
    <w:rsid w:val="00744841"/>
    <w:rsid w:val="0074484C"/>
    <w:rsid w:val="00745702"/>
    <w:rsid w:val="00746D18"/>
    <w:rsid w:val="00747EAC"/>
    <w:rsid w:val="00750BCF"/>
    <w:rsid w:val="007525B2"/>
    <w:rsid w:val="0075387E"/>
    <w:rsid w:val="00754D71"/>
    <w:rsid w:val="00755FCF"/>
    <w:rsid w:val="007565E8"/>
    <w:rsid w:val="007572EA"/>
    <w:rsid w:val="00757349"/>
    <w:rsid w:val="007578B0"/>
    <w:rsid w:val="00757FAC"/>
    <w:rsid w:val="00760ABC"/>
    <w:rsid w:val="0076336B"/>
    <w:rsid w:val="007642C3"/>
    <w:rsid w:val="0076436E"/>
    <w:rsid w:val="00764466"/>
    <w:rsid w:val="00764812"/>
    <w:rsid w:val="0076487F"/>
    <w:rsid w:val="00765A77"/>
    <w:rsid w:val="00765C2F"/>
    <w:rsid w:val="00765E13"/>
    <w:rsid w:val="00767B6E"/>
    <w:rsid w:val="007702DD"/>
    <w:rsid w:val="00771903"/>
    <w:rsid w:val="0077272B"/>
    <w:rsid w:val="007732A9"/>
    <w:rsid w:val="00775123"/>
    <w:rsid w:val="007758AF"/>
    <w:rsid w:val="00775EA2"/>
    <w:rsid w:val="00780AC0"/>
    <w:rsid w:val="00780FC0"/>
    <w:rsid w:val="007810F3"/>
    <w:rsid w:val="00781418"/>
    <w:rsid w:val="00781B4F"/>
    <w:rsid w:val="007824B2"/>
    <w:rsid w:val="0078328C"/>
    <w:rsid w:val="00783BB5"/>
    <w:rsid w:val="0078457F"/>
    <w:rsid w:val="00785F1C"/>
    <w:rsid w:val="00786387"/>
    <w:rsid w:val="00786C53"/>
    <w:rsid w:val="00787635"/>
    <w:rsid w:val="0079185C"/>
    <w:rsid w:val="00791D0D"/>
    <w:rsid w:val="00792991"/>
    <w:rsid w:val="00792DEA"/>
    <w:rsid w:val="0079308D"/>
    <w:rsid w:val="00793F9F"/>
    <w:rsid w:val="0079408E"/>
    <w:rsid w:val="0079589A"/>
    <w:rsid w:val="00796B14"/>
    <w:rsid w:val="00797777"/>
    <w:rsid w:val="007A0C9D"/>
    <w:rsid w:val="007A324C"/>
    <w:rsid w:val="007A60A1"/>
    <w:rsid w:val="007A643F"/>
    <w:rsid w:val="007A64B7"/>
    <w:rsid w:val="007B0C6D"/>
    <w:rsid w:val="007B176B"/>
    <w:rsid w:val="007B4075"/>
    <w:rsid w:val="007B5BDF"/>
    <w:rsid w:val="007B64F7"/>
    <w:rsid w:val="007B75C1"/>
    <w:rsid w:val="007B7DB6"/>
    <w:rsid w:val="007C019E"/>
    <w:rsid w:val="007C0BCB"/>
    <w:rsid w:val="007C16FA"/>
    <w:rsid w:val="007C1A58"/>
    <w:rsid w:val="007C2F69"/>
    <w:rsid w:val="007C51DD"/>
    <w:rsid w:val="007D1B8C"/>
    <w:rsid w:val="007D342C"/>
    <w:rsid w:val="007D4428"/>
    <w:rsid w:val="007D505C"/>
    <w:rsid w:val="007D5070"/>
    <w:rsid w:val="007D5279"/>
    <w:rsid w:val="007E02E7"/>
    <w:rsid w:val="007E0954"/>
    <w:rsid w:val="007E097A"/>
    <w:rsid w:val="007E0EB0"/>
    <w:rsid w:val="007E33FA"/>
    <w:rsid w:val="007E4BA4"/>
    <w:rsid w:val="007E565B"/>
    <w:rsid w:val="007E5B1A"/>
    <w:rsid w:val="007E5F4F"/>
    <w:rsid w:val="007E6FFB"/>
    <w:rsid w:val="007E774F"/>
    <w:rsid w:val="007E795A"/>
    <w:rsid w:val="007E7F1E"/>
    <w:rsid w:val="007F0EF8"/>
    <w:rsid w:val="007F1AA9"/>
    <w:rsid w:val="007F256B"/>
    <w:rsid w:val="007F3E6D"/>
    <w:rsid w:val="007F49A5"/>
    <w:rsid w:val="00800DDC"/>
    <w:rsid w:val="0080131B"/>
    <w:rsid w:val="008019DA"/>
    <w:rsid w:val="0080288E"/>
    <w:rsid w:val="00803941"/>
    <w:rsid w:val="00803BAD"/>
    <w:rsid w:val="00804895"/>
    <w:rsid w:val="008062F9"/>
    <w:rsid w:val="008063EF"/>
    <w:rsid w:val="008063F5"/>
    <w:rsid w:val="00807173"/>
    <w:rsid w:val="00807727"/>
    <w:rsid w:val="00811594"/>
    <w:rsid w:val="008116E7"/>
    <w:rsid w:val="00811921"/>
    <w:rsid w:val="008125CF"/>
    <w:rsid w:val="00815E0D"/>
    <w:rsid w:val="008178E4"/>
    <w:rsid w:val="00820195"/>
    <w:rsid w:val="00822F28"/>
    <w:rsid w:val="00826488"/>
    <w:rsid w:val="00826507"/>
    <w:rsid w:val="00826512"/>
    <w:rsid w:val="008276A5"/>
    <w:rsid w:val="008330DE"/>
    <w:rsid w:val="00833EFF"/>
    <w:rsid w:val="00834FA4"/>
    <w:rsid w:val="008357E3"/>
    <w:rsid w:val="00836611"/>
    <w:rsid w:val="008368B2"/>
    <w:rsid w:val="008407FB"/>
    <w:rsid w:val="0084130A"/>
    <w:rsid w:val="0084159C"/>
    <w:rsid w:val="0084743A"/>
    <w:rsid w:val="008516EA"/>
    <w:rsid w:val="00852B5F"/>
    <w:rsid w:val="00852BA5"/>
    <w:rsid w:val="00853B2A"/>
    <w:rsid w:val="00853C2D"/>
    <w:rsid w:val="00854CE5"/>
    <w:rsid w:val="00856D0B"/>
    <w:rsid w:val="008603B2"/>
    <w:rsid w:val="00861006"/>
    <w:rsid w:val="008624F3"/>
    <w:rsid w:val="00862F32"/>
    <w:rsid w:val="00862FC5"/>
    <w:rsid w:val="008637EE"/>
    <w:rsid w:val="00864B56"/>
    <w:rsid w:val="0086640E"/>
    <w:rsid w:val="00867695"/>
    <w:rsid w:val="0086799A"/>
    <w:rsid w:val="0087052F"/>
    <w:rsid w:val="008742A5"/>
    <w:rsid w:val="008849B7"/>
    <w:rsid w:val="00885833"/>
    <w:rsid w:val="00885E72"/>
    <w:rsid w:val="00887CD9"/>
    <w:rsid w:val="0089086E"/>
    <w:rsid w:val="00892810"/>
    <w:rsid w:val="00893305"/>
    <w:rsid w:val="008948A3"/>
    <w:rsid w:val="0089581D"/>
    <w:rsid w:val="00895903"/>
    <w:rsid w:val="0089612B"/>
    <w:rsid w:val="008A0224"/>
    <w:rsid w:val="008A3994"/>
    <w:rsid w:val="008A67C9"/>
    <w:rsid w:val="008A67F1"/>
    <w:rsid w:val="008A6C9E"/>
    <w:rsid w:val="008A73A4"/>
    <w:rsid w:val="008A7F52"/>
    <w:rsid w:val="008A7F5F"/>
    <w:rsid w:val="008B1C86"/>
    <w:rsid w:val="008B3D26"/>
    <w:rsid w:val="008B468C"/>
    <w:rsid w:val="008B4C97"/>
    <w:rsid w:val="008B52B8"/>
    <w:rsid w:val="008B6FF3"/>
    <w:rsid w:val="008C126A"/>
    <w:rsid w:val="008C1A48"/>
    <w:rsid w:val="008C2425"/>
    <w:rsid w:val="008C42F5"/>
    <w:rsid w:val="008C51AD"/>
    <w:rsid w:val="008C71CC"/>
    <w:rsid w:val="008D2A24"/>
    <w:rsid w:val="008D2AAF"/>
    <w:rsid w:val="008D5A7E"/>
    <w:rsid w:val="008D6B35"/>
    <w:rsid w:val="008E17E5"/>
    <w:rsid w:val="008E3A4F"/>
    <w:rsid w:val="008E4141"/>
    <w:rsid w:val="008E6377"/>
    <w:rsid w:val="008E6D04"/>
    <w:rsid w:val="008F07E6"/>
    <w:rsid w:val="008F0C59"/>
    <w:rsid w:val="008F2DB5"/>
    <w:rsid w:val="008F424F"/>
    <w:rsid w:val="008F4A33"/>
    <w:rsid w:val="008F5AA9"/>
    <w:rsid w:val="009019A0"/>
    <w:rsid w:val="009029EF"/>
    <w:rsid w:val="00904B7B"/>
    <w:rsid w:val="00905610"/>
    <w:rsid w:val="00905CE7"/>
    <w:rsid w:val="00911D37"/>
    <w:rsid w:val="009136B2"/>
    <w:rsid w:val="0091748F"/>
    <w:rsid w:val="00917C96"/>
    <w:rsid w:val="009239B9"/>
    <w:rsid w:val="009246BF"/>
    <w:rsid w:val="00925261"/>
    <w:rsid w:val="0092539E"/>
    <w:rsid w:val="00930A45"/>
    <w:rsid w:val="009317B5"/>
    <w:rsid w:val="00931E08"/>
    <w:rsid w:val="00932E26"/>
    <w:rsid w:val="009332A2"/>
    <w:rsid w:val="00934AC6"/>
    <w:rsid w:val="0093673D"/>
    <w:rsid w:val="00936C1F"/>
    <w:rsid w:val="009403B4"/>
    <w:rsid w:val="00941D89"/>
    <w:rsid w:val="00944565"/>
    <w:rsid w:val="009469B5"/>
    <w:rsid w:val="00947626"/>
    <w:rsid w:val="00947778"/>
    <w:rsid w:val="0094789E"/>
    <w:rsid w:val="0095067F"/>
    <w:rsid w:val="0095207F"/>
    <w:rsid w:val="00952147"/>
    <w:rsid w:val="009540F7"/>
    <w:rsid w:val="00956942"/>
    <w:rsid w:val="00956CD4"/>
    <w:rsid w:val="00957165"/>
    <w:rsid w:val="00957C05"/>
    <w:rsid w:val="00960423"/>
    <w:rsid w:val="009616FE"/>
    <w:rsid w:val="00961FCB"/>
    <w:rsid w:val="0096290D"/>
    <w:rsid w:val="00962F3B"/>
    <w:rsid w:val="00965BE7"/>
    <w:rsid w:val="009668DA"/>
    <w:rsid w:val="009669C9"/>
    <w:rsid w:val="009700B8"/>
    <w:rsid w:val="009736A4"/>
    <w:rsid w:val="00975932"/>
    <w:rsid w:val="00975C1E"/>
    <w:rsid w:val="00975DAE"/>
    <w:rsid w:val="009775AE"/>
    <w:rsid w:val="0098065C"/>
    <w:rsid w:val="00980D11"/>
    <w:rsid w:val="00982B63"/>
    <w:rsid w:val="00982E22"/>
    <w:rsid w:val="009846AD"/>
    <w:rsid w:val="00984A61"/>
    <w:rsid w:val="00984A96"/>
    <w:rsid w:val="00985CC5"/>
    <w:rsid w:val="009868F2"/>
    <w:rsid w:val="00986C58"/>
    <w:rsid w:val="00987516"/>
    <w:rsid w:val="009911C5"/>
    <w:rsid w:val="009927A3"/>
    <w:rsid w:val="0099452F"/>
    <w:rsid w:val="00994E9F"/>
    <w:rsid w:val="00995AC4"/>
    <w:rsid w:val="009964C7"/>
    <w:rsid w:val="00997870"/>
    <w:rsid w:val="009A0462"/>
    <w:rsid w:val="009A13ED"/>
    <w:rsid w:val="009A3E66"/>
    <w:rsid w:val="009A4890"/>
    <w:rsid w:val="009A6ECD"/>
    <w:rsid w:val="009A6F66"/>
    <w:rsid w:val="009B131D"/>
    <w:rsid w:val="009B29F6"/>
    <w:rsid w:val="009B3249"/>
    <w:rsid w:val="009B5ADD"/>
    <w:rsid w:val="009B7120"/>
    <w:rsid w:val="009C08D0"/>
    <w:rsid w:val="009C1799"/>
    <w:rsid w:val="009C3A75"/>
    <w:rsid w:val="009C3FA1"/>
    <w:rsid w:val="009C5A15"/>
    <w:rsid w:val="009C6630"/>
    <w:rsid w:val="009C76FE"/>
    <w:rsid w:val="009C7A1C"/>
    <w:rsid w:val="009D102B"/>
    <w:rsid w:val="009D105D"/>
    <w:rsid w:val="009D1154"/>
    <w:rsid w:val="009D2452"/>
    <w:rsid w:val="009D35B4"/>
    <w:rsid w:val="009D3F97"/>
    <w:rsid w:val="009D3FF4"/>
    <w:rsid w:val="009D5078"/>
    <w:rsid w:val="009D544F"/>
    <w:rsid w:val="009D6980"/>
    <w:rsid w:val="009D7DCC"/>
    <w:rsid w:val="009D7FEE"/>
    <w:rsid w:val="009E05EA"/>
    <w:rsid w:val="009E41BF"/>
    <w:rsid w:val="009E4E23"/>
    <w:rsid w:val="009F0E4A"/>
    <w:rsid w:val="009F0EE7"/>
    <w:rsid w:val="009F11D8"/>
    <w:rsid w:val="009F159F"/>
    <w:rsid w:val="009F1C8E"/>
    <w:rsid w:val="009F1EA7"/>
    <w:rsid w:val="009F2F7B"/>
    <w:rsid w:val="009F3A25"/>
    <w:rsid w:val="009F413E"/>
    <w:rsid w:val="009F6676"/>
    <w:rsid w:val="009F7130"/>
    <w:rsid w:val="00A02B11"/>
    <w:rsid w:val="00A038BE"/>
    <w:rsid w:val="00A0395D"/>
    <w:rsid w:val="00A03C16"/>
    <w:rsid w:val="00A0495C"/>
    <w:rsid w:val="00A06AA1"/>
    <w:rsid w:val="00A10346"/>
    <w:rsid w:val="00A1101E"/>
    <w:rsid w:val="00A110C3"/>
    <w:rsid w:val="00A115B3"/>
    <w:rsid w:val="00A11C5B"/>
    <w:rsid w:val="00A12E95"/>
    <w:rsid w:val="00A150F2"/>
    <w:rsid w:val="00A17368"/>
    <w:rsid w:val="00A17927"/>
    <w:rsid w:val="00A221C2"/>
    <w:rsid w:val="00A230E8"/>
    <w:rsid w:val="00A235CC"/>
    <w:rsid w:val="00A24986"/>
    <w:rsid w:val="00A24EDB"/>
    <w:rsid w:val="00A30DC7"/>
    <w:rsid w:val="00A32C6B"/>
    <w:rsid w:val="00A3518E"/>
    <w:rsid w:val="00A36B56"/>
    <w:rsid w:val="00A40D0B"/>
    <w:rsid w:val="00A410BC"/>
    <w:rsid w:val="00A42137"/>
    <w:rsid w:val="00A433E0"/>
    <w:rsid w:val="00A43CB0"/>
    <w:rsid w:val="00A44E17"/>
    <w:rsid w:val="00A45B2C"/>
    <w:rsid w:val="00A46B1A"/>
    <w:rsid w:val="00A46D59"/>
    <w:rsid w:val="00A46DCB"/>
    <w:rsid w:val="00A47A08"/>
    <w:rsid w:val="00A50C25"/>
    <w:rsid w:val="00A51CE4"/>
    <w:rsid w:val="00A52A6B"/>
    <w:rsid w:val="00A5301C"/>
    <w:rsid w:val="00A533F0"/>
    <w:rsid w:val="00A53490"/>
    <w:rsid w:val="00A53B4E"/>
    <w:rsid w:val="00A53DB3"/>
    <w:rsid w:val="00A543A7"/>
    <w:rsid w:val="00A54723"/>
    <w:rsid w:val="00A55532"/>
    <w:rsid w:val="00A57037"/>
    <w:rsid w:val="00A627D0"/>
    <w:rsid w:val="00A62DC2"/>
    <w:rsid w:val="00A63054"/>
    <w:rsid w:val="00A6389C"/>
    <w:rsid w:val="00A64417"/>
    <w:rsid w:val="00A647B8"/>
    <w:rsid w:val="00A65942"/>
    <w:rsid w:val="00A66F6A"/>
    <w:rsid w:val="00A70E19"/>
    <w:rsid w:val="00A71376"/>
    <w:rsid w:val="00A73687"/>
    <w:rsid w:val="00A7384D"/>
    <w:rsid w:val="00A744FA"/>
    <w:rsid w:val="00A74FDA"/>
    <w:rsid w:val="00A7665C"/>
    <w:rsid w:val="00A774DC"/>
    <w:rsid w:val="00A81AE6"/>
    <w:rsid w:val="00A856AE"/>
    <w:rsid w:val="00A86F31"/>
    <w:rsid w:val="00A919D5"/>
    <w:rsid w:val="00A95D3F"/>
    <w:rsid w:val="00A97A42"/>
    <w:rsid w:val="00A97D6D"/>
    <w:rsid w:val="00A97E63"/>
    <w:rsid w:val="00AA097A"/>
    <w:rsid w:val="00AA0E3F"/>
    <w:rsid w:val="00AA14C8"/>
    <w:rsid w:val="00AA2249"/>
    <w:rsid w:val="00AA23C1"/>
    <w:rsid w:val="00AA26DE"/>
    <w:rsid w:val="00AA307E"/>
    <w:rsid w:val="00AA46C2"/>
    <w:rsid w:val="00AA5C6B"/>
    <w:rsid w:val="00AA5E7A"/>
    <w:rsid w:val="00AA6819"/>
    <w:rsid w:val="00AB18EA"/>
    <w:rsid w:val="00AB2998"/>
    <w:rsid w:val="00AB57AF"/>
    <w:rsid w:val="00AB6390"/>
    <w:rsid w:val="00AB6D97"/>
    <w:rsid w:val="00AC0CDA"/>
    <w:rsid w:val="00AC1EF8"/>
    <w:rsid w:val="00AC2688"/>
    <w:rsid w:val="00AC30DE"/>
    <w:rsid w:val="00AC3567"/>
    <w:rsid w:val="00AC439B"/>
    <w:rsid w:val="00AC5F5F"/>
    <w:rsid w:val="00AC60F3"/>
    <w:rsid w:val="00AC681A"/>
    <w:rsid w:val="00AC69F7"/>
    <w:rsid w:val="00AC6AF3"/>
    <w:rsid w:val="00AC6FE9"/>
    <w:rsid w:val="00AC773F"/>
    <w:rsid w:val="00AD092B"/>
    <w:rsid w:val="00AD0964"/>
    <w:rsid w:val="00AD0CBA"/>
    <w:rsid w:val="00AD14D0"/>
    <w:rsid w:val="00AD15C1"/>
    <w:rsid w:val="00AD2221"/>
    <w:rsid w:val="00AD2699"/>
    <w:rsid w:val="00AD2E28"/>
    <w:rsid w:val="00AD367B"/>
    <w:rsid w:val="00AE006E"/>
    <w:rsid w:val="00AE1C8F"/>
    <w:rsid w:val="00AE4B3F"/>
    <w:rsid w:val="00AE57C0"/>
    <w:rsid w:val="00AE6AD6"/>
    <w:rsid w:val="00AE7D33"/>
    <w:rsid w:val="00AF288E"/>
    <w:rsid w:val="00AF3C10"/>
    <w:rsid w:val="00AF4182"/>
    <w:rsid w:val="00AF44CF"/>
    <w:rsid w:val="00AF4733"/>
    <w:rsid w:val="00AF4FED"/>
    <w:rsid w:val="00AF6A92"/>
    <w:rsid w:val="00B00760"/>
    <w:rsid w:val="00B009CE"/>
    <w:rsid w:val="00B01B67"/>
    <w:rsid w:val="00B01F20"/>
    <w:rsid w:val="00B02572"/>
    <w:rsid w:val="00B03D01"/>
    <w:rsid w:val="00B056D8"/>
    <w:rsid w:val="00B060FD"/>
    <w:rsid w:val="00B10F05"/>
    <w:rsid w:val="00B14799"/>
    <w:rsid w:val="00B23F58"/>
    <w:rsid w:val="00B2633F"/>
    <w:rsid w:val="00B268E1"/>
    <w:rsid w:val="00B26AA3"/>
    <w:rsid w:val="00B34E01"/>
    <w:rsid w:val="00B401BE"/>
    <w:rsid w:val="00B409C6"/>
    <w:rsid w:val="00B436A4"/>
    <w:rsid w:val="00B442B8"/>
    <w:rsid w:val="00B456DF"/>
    <w:rsid w:val="00B50F9D"/>
    <w:rsid w:val="00B50FB7"/>
    <w:rsid w:val="00B52482"/>
    <w:rsid w:val="00B54BEA"/>
    <w:rsid w:val="00B573A6"/>
    <w:rsid w:val="00B60159"/>
    <w:rsid w:val="00B60511"/>
    <w:rsid w:val="00B6113E"/>
    <w:rsid w:val="00B61920"/>
    <w:rsid w:val="00B6288D"/>
    <w:rsid w:val="00B6326A"/>
    <w:rsid w:val="00B6373C"/>
    <w:rsid w:val="00B64908"/>
    <w:rsid w:val="00B66B2C"/>
    <w:rsid w:val="00B705B3"/>
    <w:rsid w:val="00B712E3"/>
    <w:rsid w:val="00B72792"/>
    <w:rsid w:val="00B735C5"/>
    <w:rsid w:val="00B74711"/>
    <w:rsid w:val="00B75F24"/>
    <w:rsid w:val="00B77133"/>
    <w:rsid w:val="00B7760A"/>
    <w:rsid w:val="00B77AB1"/>
    <w:rsid w:val="00B77D4B"/>
    <w:rsid w:val="00B80298"/>
    <w:rsid w:val="00B80664"/>
    <w:rsid w:val="00B82CCE"/>
    <w:rsid w:val="00B83352"/>
    <w:rsid w:val="00B83F67"/>
    <w:rsid w:val="00B8507C"/>
    <w:rsid w:val="00B8572C"/>
    <w:rsid w:val="00B86104"/>
    <w:rsid w:val="00B878DF"/>
    <w:rsid w:val="00B909C8"/>
    <w:rsid w:val="00B9110B"/>
    <w:rsid w:val="00B9137D"/>
    <w:rsid w:val="00B93109"/>
    <w:rsid w:val="00B9431E"/>
    <w:rsid w:val="00B94B03"/>
    <w:rsid w:val="00B95A8A"/>
    <w:rsid w:val="00B96EC6"/>
    <w:rsid w:val="00BA0464"/>
    <w:rsid w:val="00BA21A4"/>
    <w:rsid w:val="00BA30E1"/>
    <w:rsid w:val="00BA4016"/>
    <w:rsid w:val="00BA4D59"/>
    <w:rsid w:val="00BA5ECA"/>
    <w:rsid w:val="00BA7DD5"/>
    <w:rsid w:val="00BB06CF"/>
    <w:rsid w:val="00BB1111"/>
    <w:rsid w:val="00BB1AEA"/>
    <w:rsid w:val="00BB1F25"/>
    <w:rsid w:val="00BB358D"/>
    <w:rsid w:val="00BB3BCF"/>
    <w:rsid w:val="00BB463C"/>
    <w:rsid w:val="00BB4AF8"/>
    <w:rsid w:val="00BB4B92"/>
    <w:rsid w:val="00BB613F"/>
    <w:rsid w:val="00BC14C7"/>
    <w:rsid w:val="00BC2B41"/>
    <w:rsid w:val="00BC46FE"/>
    <w:rsid w:val="00BC7BE2"/>
    <w:rsid w:val="00BD02AE"/>
    <w:rsid w:val="00BD05BD"/>
    <w:rsid w:val="00BD0C1B"/>
    <w:rsid w:val="00BD1A1A"/>
    <w:rsid w:val="00BD296F"/>
    <w:rsid w:val="00BD2B78"/>
    <w:rsid w:val="00BD3324"/>
    <w:rsid w:val="00BD44D9"/>
    <w:rsid w:val="00BD4EBB"/>
    <w:rsid w:val="00BD616F"/>
    <w:rsid w:val="00BD6C90"/>
    <w:rsid w:val="00BE0502"/>
    <w:rsid w:val="00BE0A9E"/>
    <w:rsid w:val="00BE12F4"/>
    <w:rsid w:val="00BE44A9"/>
    <w:rsid w:val="00BE4C0F"/>
    <w:rsid w:val="00BF30AE"/>
    <w:rsid w:val="00BF461A"/>
    <w:rsid w:val="00BF4E38"/>
    <w:rsid w:val="00BF50BC"/>
    <w:rsid w:val="00BF53EF"/>
    <w:rsid w:val="00BF5617"/>
    <w:rsid w:val="00BF6127"/>
    <w:rsid w:val="00BF6F8A"/>
    <w:rsid w:val="00C01C9F"/>
    <w:rsid w:val="00C0273B"/>
    <w:rsid w:val="00C046E7"/>
    <w:rsid w:val="00C058CC"/>
    <w:rsid w:val="00C107AE"/>
    <w:rsid w:val="00C10D46"/>
    <w:rsid w:val="00C14F92"/>
    <w:rsid w:val="00C16833"/>
    <w:rsid w:val="00C1725E"/>
    <w:rsid w:val="00C1747E"/>
    <w:rsid w:val="00C20D18"/>
    <w:rsid w:val="00C20E9F"/>
    <w:rsid w:val="00C214FD"/>
    <w:rsid w:val="00C251DF"/>
    <w:rsid w:val="00C25F2A"/>
    <w:rsid w:val="00C26BA8"/>
    <w:rsid w:val="00C27F7B"/>
    <w:rsid w:val="00C30C1A"/>
    <w:rsid w:val="00C31C5F"/>
    <w:rsid w:val="00C32496"/>
    <w:rsid w:val="00C32668"/>
    <w:rsid w:val="00C3492D"/>
    <w:rsid w:val="00C34B94"/>
    <w:rsid w:val="00C379C2"/>
    <w:rsid w:val="00C41661"/>
    <w:rsid w:val="00C41A9E"/>
    <w:rsid w:val="00C42178"/>
    <w:rsid w:val="00C421C3"/>
    <w:rsid w:val="00C43641"/>
    <w:rsid w:val="00C47C69"/>
    <w:rsid w:val="00C509A7"/>
    <w:rsid w:val="00C5208B"/>
    <w:rsid w:val="00C5254D"/>
    <w:rsid w:val="00C52FF4"/>
    <w:rsid w:val="00C53AC9"/>
    <w:rsid w:val="00C54CF8"/>
    <w:rsid w:val="00C554C8"/>
    <w:rsid w:val="00C558A1"/>
    <w:rsid w:val="00C55CFA"/>
    <w:rsid w:val="00C56487"/>
    <w:rsid w:val="00C56D88"/>
    <w:rsid w:val="00C604D1"/>
    <w:rsid w:val="00C60F68"/>
    <w:rsid w:val="00C63F00"/>
    <w:rsid w:val="00C63FB2"/>
    <w:rsid w:val="00C6432C"/>
    <w:rsid w:val="00C66DF7"/>
    <w:rsid w:val="00C66F19"/>
    <w:rsid w:val="00C6749D"/>
    <w:rsid w:val="00C67710"/>
    <w:rsid w:val="00C70F18"/>
    <w:rsid w:val="00C715CE"/>
    <w:rsid w:val="00C71AF6"/>
    <w:rsid w:val="00C72BFD"/>
    <w:rsid w:val="00C72D3A"/>
    <w:rsid w:val="00C72E91"/>
    <w:rsid w:val="00C73770"/>
    <w:rsid w:val="00C768B7"/>
    <w:rsid w:val="00C807BA"/>
    <w:rsid w:val="00C80B90"/>
    <w:rsid w:val="00C80F80"/>
    <w:rsid w:val="00C844A4"/>
    <w:rsid w:val="00C84D67"/>
    <w:rsid w:val="00C86998"/>
    <w:rsid w:val="00C9078E"/>
    <w:rsid w:val="00C90C1C"/>
    <w:rsid w:val="00C9168C"/>
    <w:rsid w:val="00C91B54"/>
    <w:rsid w:val="00C93DAB"/>
    <w:rsid w:val="00C95B1E"/>
    <w:rsid w:val="00C97526"/>
    <w:rsid w:val="00C9787D"/>
    <w:rsid w:val="00CA03C6"/>
    <w:rsid w:val="00CA0679"/>
    <w:rsid w:val="00CA2E0B"/>
    <w:rsid w:val="00CA4C36"/>
    <w:rsid w:val="00CA5D7A"/>
    <w:rsid w:val="00CA7185"/>
    <w:rsid w:val="00CB021F"/>
    <w:rsid w:val="00CB0701"/>
    <w:rsid w:val="00CB1F18"/>
    <w:rsid w:val="00CB2749"/>
    <w:rsid w:val="00CB3A4D"/>
    <w:rsid w:val="00CB41E8"/>
    <w:rsid w:val="00CB6788"/>
    <w:rsid w:val="00CB6AE6"/>
    <w:rsid w:val="00CB7D19"/>
    <w:rsid w:val="00CC07DC"/>
    <w:rsid w:val="00CC0B2D"/>
    <w:rsid w:val="00CC0B35"/>
    <w:rsid w:val="00CC121D"/>
    <w:rsid w:val="00CC22F7"/>
    <w:rsid w:val="00CC31C8"/>
    <w:rsid w:val="00CC3424"/>
    <w:rsid w:val="00CC55FE"/>
    <w:rsid w:val="00CC5F85"/>
    <w:rsid w:val="00CD13CF"/>
    <w:rsid w:val="00CD4920"/>
    <w:rsid w:val="00CD4AEC"/>
    <w:rsid w:val="00CD5EBE"/>
    <w:rsid w:val="00CD6543"/>
    <w:rsid w:val="00CD701B"/>
    <w:rsid w:val="00CD7468"/>
    <w:rsid w:val="00CE059C"/>
    <w:rsid w:val="00CE1BB4"/>
    <w:rsid w:val="00CE4C85"/>
    <w:rsid w:val="00CE5DA0"/>
    <w:rsid w:val="00CE67B4"/>
    <w:rsid w:val="00CF0336"/>
    <w:rsid w:val="00CF0A1D"/>
    <w:rsid w:val="00CF0D1A"/>
    <w:rsid w:val="00CF19E0"/>
    <w:rsid w:val="00CF2297"/>
    <w:rsid w:val="00CF2FCB"/>
    <w:rsid w:val="00CF4533"/>
    <w:rsid w:val="00CF45E0"/>
    <w:rsid w:val="00CF4A48"/>
    <w:rsid w:val="00CF4D48"/>
    <w:rsid w:val="00CF5F82"/>
    <w:rsid w:val="00CF6170"/>
    <w:rsid w:val="00CF7D80"/>
    <w:rsid w:val="00D01C67"/>
    <w:rsid w:val="00D02018"/>
    <w:rsid w:val="00D02C96"/>
    <w:rsid w:val="00D03D63"/>
    <w:rsid w:val="00D03E21"/>
    <w:rsid w:val="00D0428D"/>
    <w:rsid w:val="00D070BE"/>
    <w:rsid w:val="00D10904"/>
    <w:rsid w:val="00D10B3C"/>
    <w:rsid w:val="00D10B86"/>
    <w:rsid w:val="00D119FB"/>
    <w:rsid w:val="00D11BEC"/>
    <w:rsid w:val="00D11D42"/>
    <w:rsid w:val="00D12C83"/>
    <w:rsid w:val="00D146B5"/>
    <w:rsid w:val="00D15727"/>
    <w:rsid w:val="00D16ACB"/>
    <w:rsid w:val="00D17E38"/>
    <w:rsid w:val="00D20145"/>
    <w:rsid w:val="00D21C09"/>
    <w:rsid w:val="00D23CFA"/>
    <w:rsid w:val="00D2447C"/>
    <w:rsid w:val="00D244F2"/>
    <w:rsid w:val="00D25043"/>
    <w:rsid w:val="00D26742"/>
    <w:rsid w:val="00D300CA"/>
    <w:rsid w:val="00D317D5"/>
    <w:rsid w:val="00D3333E"/>
    <w:rsid w:val="00D33E89"/>
    <w:rsid w:val="00D34540"/>
    <w:rsid w:val="00D371BD"/>
    <w:rsid w:val="00D430DB"/>
    <w:rsid w:val="00D43E7A"/>
    <w:rsid w:val="00D4497E"/>
    <w:rsid w:val="00D450F9"/>
    <w:rsid w:val="00D45F63"/>
    <w:rsid w:val="00D4631A"/>
    <w:rsid w:val="00D50241"/>
    <w:rsid w:val="00D517C1"/>
    <w:rsid w:val="00D51ACC"/>
    <w:rsid w:val="00D52B70"/>
    <w:rsid w:val="00D5336B"/>
    <w:rsid w:val="00D53390"/>
    <w:rsid w:val="00D5461B"/>
    <w:rsid w:val="00D54A9C"/>
    <w:rsid w:val="00D54D3E"/>
    <w:rsid w:val="00D55B69"/>
    <w:rsid w:val="00D57E62"/>
    <w:rsid w:val="00D60743"/>
    <w:rsid w:val="00D617BD"/>
    <w:rsid w:val="00D63B55"/>
    <w:rsid w:val="00D63FFF"/>
    <w:rsid w:val="00D649C4"/>
    <w:rsid w:val="00D6523A"/>
    <w:rsid w:val="00D66021"/>
    <w:rsid w:val="00D70460"/>
    <w:rsid w:val="00D71F2C"/>
    <w:rsid w:val="00D72E0A"/>
    <w:rsid w:val="00D740D0"/>
    <w:rsid w:val="00D76A05"/>
    <w:rsid w:val="00D76ACE"/>
    <w:rsid w:val="00D778AF"/>
    <w:rsid w:val="00D80DE3"/>
    <w:rsid w:val="00D81DD5"/>
    <w:rsid w:val="00D8443A"/>
    <w:rsid w:val="00D863D1"/>
    <w:rsid w:val="00D86E84"/>
    <w:rsid w:val="00D86EC1"/>
    <w:rsid w:val="00D87EE9"/>
    <w:rsid w:val="00DA008B"/>
    <w:rsid w:val="00DA2123"/>
    <w:rsid w:val="00DA2B20"/>
    <w:rsid w:val="00DA2B8E"/>
    <w:rsid w:val="00DA3AD3"/>
    <w:rsid w:val="00DA42B7"/>
    <w:rsid w:val="00DA68A0"/>
    <w:rsid w:val="00DA7C74"/>
    <w:rsid w:val="00DB1964"/>
    <w:rsid w:val="00DB54F3"/>
    <w:rsid w:val="00DB6C1F"/>
    <w:rsid w:val="00DB6E80"/>
    <w:rsid w:val="00DC1A22"/>
    <w:rsid w:val="00DC25B5"/>
    <w:rsid w:val="00DC2E67"/>
    <w:rsid w:val="00DC333F"/>
    <w:rsid w:val="00DC3519"/>
    <w:rsid w:val="00DC35C6"/>
    <w:rsid w:val="00DC7258"/>
    <w:rsid w:val="00DC7788"/>
    <w:rsid w:val="00DD0145"/>
    <w:rsid w:val="00DD0BA7"/>
    <w:rsid w:val="00DD5000"/>
    <w:rsid w:val="00DD57DA"/>
    <w:rsid w:val="00DD6A9A"/>
    <w:rsid w:val="00DD7FC2"/>
    <w:rsid w:val="00DE017F"/>
    <w:rsid w:val="00DE0B97"/>
    <w:rsid w:val="00DE1056"/>
    <w:rsid w:val="00DE12C9"/>
    <w:rsid w:val="00DE385C"/>
    <w:rsid w:val="00DE3C56"/>
    <w:rsid w:val="00DE5F59"/>
    <w:rsid w:val="00DE7530"/>
    <w:rsid w:val="00DF15F1"/>
    <w:rsid w:val="00DF16F9"/>
    <w:rsid w:val="00DF2FC1"/>
    <w:rsid w:val="00DF3CB1"/>
    <w:rsid w:val="00DF4F5D"/>
    <w:rsid w:val="00DF6963"/>
    <w:rsid w:val="00DF6EC8"/>
    <w:rsid w:val="00DF7853"/>
    <w:rsid w:val="00E037C3"/>
    <w:rsid w:val="00E0440E"/>
    <w:rsid w:val="00E064E0"/>
    <w:rsid w:val="00E06A69"/>
    <w:rsid w:val="00E06A97"/>
    <w:rsid w:val="00E06E0C"/>
    <w:rsid w:val="00E07955"/>
    <w:rsid w:val="00E11FAD"/>
    <w:rsid w:val="00E137D4"/>
    <w:rsid w:val="00E13AE0"/>
    <w:rsid w:val="00E1401D"/>
    <w:rsid w:val="00E152DF"/>
    <w:rsid w:val="00E15386"/>
    <w:rsid w:val="00E166F6"/>
    <w:rsid w:val="00E2155A"/>
    <w:rsid w:val="00E21D25"/>
    <w:rsid w:val="00E221EC"/>
    <w:rsid w:val="00E222D0"/>
    <w:rsid w:val="00E2259C"/>
    <w:rsid w:val="00E226E4"/>
    <w:rsid w:val="00E22B31"/>
    <w:rsid w:val="00E265B2"/>
    <w:rsid w:val="00E318ED"/>
    <w:rsid w:val="00E32E06"/>
    <w:rsid w:val="00E331D5"/>
    <w:rsid w:val="00E33ADB"/>
    <w:rsid w:val="00E33B0F"/>
    <w:rsid w:val="00E348D7"/>
    <w:rsid w:val="00E35CD9"/>
    <w:rsid w:val="00E36808"/>
    <w:rsid w:val="00E36836"/>
    <w:rsid w:val="00E37629"/>
    <w:rsid w:val="00E415A6"/>
    <w:rsid w:val="00E43427"/>
    <w:rsid w:val="00E43641"/>
    <w:rsid w:val="00E44F53"/>
    <w:rsid w:val="00E457CF"/>
    <w:rsid w:val="00E50114"/>
    <w:rsid w:val="00E50B84"/>
    <w:rsid w:val="00E52B81"/>
    <w:rsid w:val="00E52CF2"/>
    <w:rsid w:val="00E52F85"/>
    <w:rsid w:val="00E54C53"/>
    <w:rsid w:val="00E55168"/>
    <w:rsid w:val="00E5601C"/>
    <w:rsid w:val="00E60119"/>
    <w:rsid w:val="00E61643"/>
    <w:rsid w:val="00E61851"/>
    <w:rsid w:val="00E633B2"/>
    <w:rsid w:val="00E635D2"/>
    <w:rsid w:val="00E64422"/>
    <w:rsid w:val="00E65992"/>
    <w:rsid w:val="00E662DD"/>
    <w:rsid w:val="00E664BC"/>
    <w:rsid w:val="00E671BB"/>
    <w:rsid w:val="00E70A4F"/>
    <w:rsid w:val="00E72B28"/>
    <w:rsid w:val="00E73B9E"/>
    <w:rsid w:val="00E772F0"/>
    <w:rsid w:val="00E83773"/>
    <w:rsid w:val="00E83A8A"/>
    <w:rsid w:val="00E867CF"/>
    <w:rsid w:val="00E87B7D"/>
    <w:rsid w:val="00E91EA7"/>
    <w:rsid w:val="00E91ECB"/>
    <w:rsid w:val="00E92263"/>
    <w:rsid w:val="00E927DD"/>
    <w:rsid w:val="00E93974"/>
    <w:rsid w:val="00E94613"/>
    <w:rsid w:val="00E95031"/>
    <w:rsid w:val="00EA029B"/>
    <w:rsid w:val="00EA2D2F"/>
    <w:rsid w:val="00EA44F7"/>
    <w:rsid w:val="00EA6C75"/>
    <w:rsid w:val="00EB028B"/>
    <w:rsid w:val="00EB0451"/>
    <w:rsid w:val="00EB1ABE"/>
    <w:rsid w:val="00EB25FA"/>
    <w:rsid w:val="00EB5206"/>
    <w:rsid w:val="00EB7436"/>
    <w:rsid w:val="00EB78CD"/>
    <w:rsid w:val="00EB7DE2"/>
    <w:rsid w:val="00EB7FD5"/>
    <w:rsid w:val="00EC19A4"/>
    <w:rsid w:val="00EC2765"/>
    <w:rsid w:val="00EC2DDF"/>
    <w:rsid w:val="00EC30E3"/>
    <w:rsid w:val="00EC5658"/>
    <w:rsid w:val="00EC6B9F"/>
    <w:rsid w:val="00EC6D51"/>
    <w:rsid w:val="00EC78FB"/>
    <w:rsid w:val="00EC7A3A"/>
    <w:rsid w:val="00ED079F"/>
    <w:rsid w:val="00ED2E18"/>
    <w:rsid w:val="00ED2FDF"/>
    <w:rsid w:val="00ED4904"/>
    <w:rsid w:val="00ED49A4"/>
    <w:rsid w:val="00ED5259"/>
    <w:rsid w:val="00ED526B"/>
    <w:rsid w:val="00ED52D2"/>
    <w:rsid w:val="00ED531B"/>
    <w:rsid w:val="00ED5484"/>
    <w:rsid w:val="00ED6286"/>
    <w:rsid w:val="00ED6561"/>
    <w:rsid w:val="00ED73F7"/>
    <w:rsid w:val="00ED7563"/>
    <w:rsid w:val="00EE04D8"/>
    <w:rsid w:val="00EE0B60"/>
    <w:rsid w:val="00EE0D7D"/>
    <w:rsid w:val="00EE11BE"/>
    <w:rsid w:val="00EE2D0E"/>
    <w:rsid w:val="00EE2D2A"/>
    <w:rsid w:val="00EE2EB2"/>
    <w:rsid w:val="00EE34E8"/>
    <w:rsid w:val="00EE48A3"/>
    <w:rsid w:val="00EE57F5"/>
    <w:rsid w:val="00EE7800"/>
    <w:rsid w:val="00EF11AA"/>
    <w:rsid w:val="00EF1DCD"/>
    <w:rsid w:val="00EF3C19"/>
    <w:rsid w:val="00EF52EB"/>
    <w:rsid w:val="00EF5491"/>
    <w:rsid w:val="00EF6D69"/>
    <w:rsid w:val="00EF77A2"/>
    <w:rsid w:val="00F0076F"/>
    <w:rsid w:val="00F008F5"/>
    <w:rsid w:val="00F01CEB"/>
    <w:rsid w:val="00F03902"/>
    <w:rsid w:val="00F0487D"/>
    <w:rsid w:val="00F04CB9"/>
    <w:rsid w:val="00F05006"/>
    <w:rsid w:val="00F0551D"/>
    <w:rsid w:val="00F05B5D"/>
    <w:rsid w:val="00F06CBA"/>
    <w:rsid w:val="00F10FCC"/>
    <w:rsid w:val="00F11757"/>
    <w:rsid w:val="00F12D0F"/>
    <w:rsid w:val="00F1457E"/>
    <w:rsid w:val="00F15D23"/>
    <w:rsid w:val="00F17B3E"/>
    <w:rsid w:val="00F20275"/>
    <w:rsid w:val="00F21525"/>
    <w:rsid w:val="00F22183"/>
    <w:rsid w:val="00F22E5D"/>
    <w:rsid w:val="00F234F2"/>
    <w:rsid w:val="00F241B4"/>
    <w:rsid w:val="00F251DD"/>
    <w:rsid w:val="00F26A8A"/>
    <w:rsid w:val="00F306ED"/>
    <w:rsid w:val="00F30B3D"/>
    <w:rsid w:val="00F31906"/>
    <w:rsid w:val="00F340F6"/>
    <w:rsid w:val="00F35935"/>
    <w:rsid w:val="00F378F0"/>
    <w:rsid w:val="00F40B39"/>
    <w:rsid w:val="00F4369C"/>
    <w:rsid w:val="00F442BE"/>
    <w:rsid w:val="00F444B6"/>
    <w:rsid w:val="00F4665B"/>
    <w:rsid w:val="00F52481"/>
    <w:rsid w:val="00F52837"/>
    <w:rsid w:val="00F52875"/>
    <w:rsid w:val="00F52A4E"/>
    <w:rsid w:val="00F53F42"/>
    <w:rsid w:val="00F54553"/>
    <w:rsid w:val="00F548E0"/>
    <w:rsid w:val="00F557C6"/>
    <w:rsid w:val="00F55CED"/>
    <w:rsid w:val="00F57FAD"/>
    <w:rsid w:val="00F60ED1"/>
    <w:rsid w:val="00F6133F"/>
    <w:rsid w:val="00F619D0"/>
    <w:rsid w:val="00F64210"/>
    <w:rsid w:val="00F67054"/>
    <w:rsid w:val="00F670E7"/>
    <w:rsid w:val="00F6712F"/>
    <w:rsid w:val="00F67689"/>
    <w:rsid w:val="00F70045"/>
    <w:rsid w:val="00F7044D"/>
    <w:rsid w:val="00F707F1"/>
    <w:rsid w:val="00F70B23"/>
    <w:rsid w:val="00F712F9"/>
    <w:rsid w:val="00F74AA9"/>
    <w:rsid w:val="00F757C7"/>
    <w:rsid w:val="00F8003E"/>
    <w:rsid w:val="00F81D8F"/>
    <w:rsid w:val="00F82087"/>
    <w:rsid w:val="00F831B1"/>
    <w:rsid w:val="00F8493C"/>
    <w:rsid w:val="00F849C2"/>
    <w:rsid w:val="00F8766F"/>
    <w:rsid w:val="00F902F9"/>
    <w:rsid w:val="00F9294C"/>
    <w:rsid w:val="00F93C0E"/>
    <w:rsid w:val="00F950B8"/>
    <w:rsid w:val="00F9512C"/>
    <w:rsid w:val="00FA25E4"/>
    <w:rsid w:val="00FA45F1"/>
    <w:rsid w:val="00FA4E97"/>
    <w:rsid w:val="00FA70CF"/>
    <w:rsid w:val="00FA77DF"/>
    <w:rsid w:val="00FA7FED"/>
    <w:rsid w:val="00FB0162"/>
    <w:rsid w:val="00FB0AC7"/>
    <w:rsid w:val="00FB0EA7"/>
    <w:rsid w:val="00FB24CB"/>
    <w:rsid w:val="00FB341B"/>
    <w:rsid w:val="00FB3F33"/>
    <w:rsid w:val="00FB4C72"/>
    <w:rsid w:val="00FB52DE"/>
    <w:rsid w:val="00FB5ED6"/>
    <w:rsid w:val="00FB61B3"/>
    <w:rsid w:val="00FB6DA2"/>
    <w:rsid w:val="00FC03DA"/>
    <w:rsid w:val="00FC0A2D"/>
    <w:rsid w:val="00FC2FB9"/>
    <w:rsid w:val="00FC57F3"/>
    <w:rsid w:val="00FC77FB"/>
    <w:rsid w:val="00FD0C54"/>
    <w:rsid w:val="00FD1F3B"/>
    <w:rsid w:val="00FD33AD"/>
    <w:rsid w:val="00FD49F0"/>
    <w:rsid w:val="00FD517E"/>
    <w:rsid w:val="00FD6B61"/>
    <w:rsid w:val="00FD7004"/>
    <w:rsid w:val="00FD7D5F"/>
    <w:rsid w:val="00FD7ECA"/>
    <w:rsid w:val="00FE1E2C"/>
    <w:rsid w:val="00FE2724"/>
    <w:rsid w:val="00FE2D34"/>
    <w:rsid w:val="00FE46FF"/>
    <w:rsid w:val="00FE4F9E"/>
    <w:rsid w:val="00FE5066"/>
    <w:rsid w:val="00FF333A"/>
    <w:rsid w:val="00FF3F96"/>
    <w:rsid w:val="00FF4AB0"/>
    <w:rsid w:val="00FF4C87"/>
    <w:rsid w:val="00FF541A"/>
    <w:rsid w:val="00FF59DC"/>
    <w:rsid w:val="00FF6043"/>
    <w:rsid w:val="00FF7012"/>
    <w:rsid w:val="00FF749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#7030a0" shadowcolor="none"/>
    </o:shapedefaults>
    <o:shapelayout v:ext="edit">
      <o:idmap v:ext="edit" data="1"/>
      <o:rules v:ext="edit">
        <o:r id="V:Rule5" type="connector" idref="#_x0000_s1521"/>
        <o:r id="V:Rule6" type="connector" idref="#_x0000_s1524"/>
        <o:r id="V:Rule7" type="connector" idref="#_x0000_s1520"/>
        <o:r id="V:Rule8" type="connector" idref="#_x0000_s152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9D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28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2128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0551D"/>
    <w:rPr>
      <w:sz w:val="24"/>
      <w:szCs w:val="28"/>
    </w:rPr>
  </w:style>
  <w:style w:type="character" w:styleId="a7">
    <w:name w:val="page number"/>
    <w:basedOn w:val="a0"/>
    <w:rsid w:val="00143C92"/>
  </w:style>
  <w:style w:type="paragraph" w:styleId="a8">
    <w:name w:val="Balloon Text"/>
    <w:basedOn w:val="a"/>
    <w:link w:val="a9"/>
    <w:uiPriority w:val="99"/>
    <w:rsid w:val="006061D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6061D4"/>
    <w:rPr>
      <w:rFonts w:ascii="Tahoma" w:hAnsi="Tahoma"/>
      <w:sz w:val="16"/>
    </w:rPr>
  </w:style>
  <w:style w:type="paragraph" w:styleId="aa">
    <w:name w:val="List Paragraph"/>
    <w:basedOn w:val="a"/>
    <w:link w:val="ab"/>
    <w:uiPriority w:val="34"/>
    <w:qFormat/>
    <w:rsid w:val="00091FAF"/>
    <w:pPr>
      <w:ind w:left="720"/>
      <w:contextualSpacing/>
    </w:pPr>
  </w:style>
  <w:style w:type="table" w:styleId="ac">
    <w:name w:val="Table Grid"/>
    <w:basedOn w:val="a1"/>
    <w:uiPriority w:val="59"/>
    <w:rsid w:val="00FE4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6458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64582"/>
  </w:style>
  <w:style w:type="character" w:styleId="ae">
    <w:name w:val="Strong"/>
    <w:basedOn w:val="a0"/>
    <w:uiPriority w:val="22"/>
    <w:qFormat/>
    <w:rsid w:val="00DF3CB1"/>
    <w:rPr>
      <w:b/>
      <w:bCs/>
    </w:rPr>
  </w:style>
  <w:style w:type="character" w:styleId="af">
    <w:name w:val="Hyperlink"/>
    <w:basedOn w:val="a0"/>
    <w:uiPriority w:val="99"/>
    <w:rsid w:val="004337A9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994E9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8E4141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8E4141"/>
    <w:rPr>
      <w:rFonts w:ascii="Cambria" w:hAnsi="Cambria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2F6261"/>
    <w:rPr>
      <w:sz w:val="24"/>
      <w:szCs w:val="28"/>
    </w:rPr>
  </w:style>
  <w:style w:type="paragraph" w:styleId="af3">
    <w:name w:val="No Spacing"/>
    <w:link w:val="af4"/>
    <w:uiPriority w:val="1"/>
    <w:qFormat/>
    <w:rsid w:val="001847E0"/>
    <w:rPr>
      <w:rFonts w:ascii="Calibri" w:eastAsia="Calibri" w:hAnsi="Calibri"/>
      <w:sz w:val="22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1847E0"/>
    <w:rPr>
      <w:rFonts w:ascii="Calibri" w:eastAsia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1847E0"/>
    <w:rPr>
      <w:sz w:val="24"/>
      <w:szCs w:val="28"/>
    </w:rPr>
  </w:style>
  <w:style w:type="paragraph" w:customStyle="1" w:styleId="Default">
    <w:name w:val="Default"/>
    <w:rsid w:val="00FF749D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FF749D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FF749D"/>
    <w:rPr>
      <w:rFonts w:ascii="Cordia New" w:eastAsia="Cordia New" w:hAnsi="Cordia New"/>
      <w:sz w:val="32"/>
      <w:szCs w:val="32"/>
      <w:lang w:eastAsia="zh-CN"/>
    </w:rPr>
  </w:style>
  <w:style w:type="paragraph" w:styleId="af7">
    <w:name w:val="footnote text"/>
    <w:basedOn w:val="a"/>
    <w:link w:val="af8"/>
    <w:uiPriority w:val="99"/>
    <w:unhideWhenUsed/>
    <w:rsid w:val="002649BC"/>
    <w:rPr>
      <w:rFonts w:ascii="Calibri" w:eastAsia="Calibri" w:hAnsi="Calibri"/>
      <w:sz w:val="20"/>
      <w:szCs w:val="25"/>
    </w:rPr>
  </w:style>
  <w:style w:type="character" w:customStyle="1" w:styleId="af8">
    <w:name w:val="ข้อความเชิงอรรถ อักขระ"/>
    <w:basedOn w:val="a0"/>
    <w:link w:val="af7"/>
    <w:uiPriority w:val="99"/>
    <w:rsid w:val="002649BC"/>
    <w:rPr>
      <w:rFonts w:ascii="Calibri" w:eastAsia="Calibri" w:hAnsi="Calibri"/>
      <w:szCs w:val="25"/>
    </w:rPr>
  </w:style>
  <w:style w:type="character" w:styleId="af9">
    <w:name w:val="footnote reference"/>
    <w:uiPriority w:val="99"/>
    <w:unhideWhenUsed/>
    <w:rsid w:val="002649BC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4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7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44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7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24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6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22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9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37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40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26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2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75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867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11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08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39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81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49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1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9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41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2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4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2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4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2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4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6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7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9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29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49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19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5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7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6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3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3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5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3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0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57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0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8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7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3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429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56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17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30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3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1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7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1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097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1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23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6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3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59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8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82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28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1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5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5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0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1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4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993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1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8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23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48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6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0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3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1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2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3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8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2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0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8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31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5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19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6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6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0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06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6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3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69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1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73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2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8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9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9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5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2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73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9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18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30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0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6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7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25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3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2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0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56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13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65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04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0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89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1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69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5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19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5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1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5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1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8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41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1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02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8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23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7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91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8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1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70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5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1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21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7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7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5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058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87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53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9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12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6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13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33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50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86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6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4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82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65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35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6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35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43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93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37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64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8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1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993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6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882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1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2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7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6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4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4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4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03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4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2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3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4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7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0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90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3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7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9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6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4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6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1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8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2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53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9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7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2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3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6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5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75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2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6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83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2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3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5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49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46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3F59-9DD7-4AE4-A7A4-9C009B1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070</Words>
  <Characters>23201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องค์กรปกครองส่วนท้องถิ่น</vt:lpstr>
      <vt:lpstr>โครงการองค์กรปกครองส่วนท้องถิ่น</vt:lpstr>
    </vt:vector>
  </TitlesOfParts>
  <Company/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งค์กรปกครองส่วนท้องถิ่น</dc:title>
  <dc:subject/>
  <dc:creator>toshiba</dc:creator>
  <cp:keywords/>
  <dc:description/>
  <cp:lastModifiedBy>SKYNET</cp:lastModifiedBy>
  <cp:revision>37</cp:revision>
  <cp:lastPrinted>2017-06-06T01:08:00Z</cp:lastPrinted>
  <dcterms:created xsi:type="dcterms:W3CDTF">2017-05-08T07:15:00Z</dcterms:created>
  <dcterms:modified xsi:type="dcterms:W3CDTF">2017-06-06T01:23:00Z</dcterms:modified>
</cp:coreProperties>
</file>